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53" w:rsidRDefault="00C77253" w:rsidP="00C77253">
      <w:pPr>
        <w:pStyle w:val="1"/>
        <w:shd w:val="clear" w:color="auto" w:fill="FFFFFF"/>
        <w:spacing w:before="153" w:beforeAutospacing="0" w:after="0" w:afterAutospacing="0" w:line="460" w:lineRule="atLeast"/>
        <w:jc w:val="center"/>
        <w:rPr>
          <w:rFonts w:ascii="Trebuchet MS" w:hAnsi="Trebuchet MS"/>
          <w:b w:val="0"/>
          <w:bCs w:val="0"/>
          <w:color w:val="475C7A"/>
          <w:sz w:val="38"/>
          <w:szCs w:val="38"/>
        </w:rPr>
      </w:pPr>
      <w:bookmarkStart w:id="0" w:name="_GoBack"/>
      <w:bookmarkEnd w:id="0"/>
    </w:p>
    <w:p w:rsidR="004C2A48" w:rsidRPr="00480AC1" w:rsidRDefault="004C2A48" w:rsidP="004C2A4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A48" w:rsidRPr="00480AC1" w:rsidRDefault="004C2A48" w:rsidP="004C2A4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A48" w:rsidRPr="00480AC1" w:rsidRDefault="004C2A48" w:rsidP="004C2A4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A48" w:rsidRDefault="0002022B" w:rsidP="004C2A4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1.75pt;margin-top:12.8pt;width:537.35pt;height:0;z-index:251658240" o:connectortype="straight" strokecolor="#0070c0" strokeweight="2.25pt">
            <v:shadow on="t" opacity=".5" offset="6pt,-6pt"/>
          </v:shape>
        </w:pict>
      </w:r>
    </w:p>
    <w:p w:rsidR="00120C85" w:rsidRDefault="00120C85" w:rsidP="00120C8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120C85" w:rsidRDefault="00120C85" w:rsidP="00120C8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120C85">
        <w:rPr>
          <w:rFonts w:ascii="Times New Roman" w:hAnsi="Times New Roman"/>
          <w:b/>
          <w:sz w:val="48"/>
          <w:szCs w:val="48"/>
        </w:rPr>
        <w:t xml:space="preserve">Педагогический  проект: </w:t>
      </w:r>
    </w:p>
    <w:p w:rsidR="00120C85" w:rsidRDefault="00120C85" w:rsidP="00120C8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20C85">
        <w:rPr>
          <w:rFonts w:ascii="Times New Roman" w:hAnsi="Times New Roman"/>
          <w:b/>
          <w:sz w:val="48"/>
          <w:szCs w:val="48"/>
        </w:rPr>
        <w:t>«Зимующие птицы»</w:t>
      </w:r>
    </w:p>
    <w:p w:rsidR="00120C85" w:rsidRDefault="00120C85" w:rsidP="00120C8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20C85" w:rsidRDefault="0002022B" w:rsidP="00120C8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-51.75pt;margin-top:10.1pt;width:537.35pt;height:0;z-index:251659264" o:connectortype="straight" strokecolor="#0070c0" strokeweight="2.25pt">
            <v:shadow on="t" opacity=".5" offset="6pt,-6pt"/>
          </v:shape>
        </w:pict>
      </w:r>
    </w:p>
    <w:p w:rsidR="00120C85" w:rsidRDefault="00120C85" w:rsidP="00120C8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34021" w:rsidRDefault="00334021" w:rsidP="00120C8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34021" w:rsidRDefault="00334021" w:rsidP="00120C8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34021" w:rsidRDefault="00334021" w:rsidP="00120C8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34021" w:rsidRDefault="00334021" w:rsidP="00120C8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20C85" w:rsidRDefault="00120C85" w:rsidP="00120C8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  <w:r w:rsidRPr="00D50634">
        <w:rPr>
          <w:rFonts w:ascii="Times New Roman" w:hAnsi="Times New Roman"/>
          <w:sz w:val="28"/>
          <w:szCs w:val="28"/>
        </w:rPr>
        <w:t>воспитатель группы для детей с ОВЗ</w:t>
      </w:r>
    </w:p>
    <w:p w:rsidR="00120C85" w:rsidRDefault="00120C85" w:rsidP="00120C8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50634">
        <w:rPr>
          <w:rFonts w:ascii="Times New Roman" w:hAnsi="Times New Roman"/>
          <w:sz w:val="28"/>
          <w:szCs w:val="28"/>
        </w:rPr>
        <w:t>Порошина Марина Николаевна</w:t>
      </w:r>
    </w:p>
    <w:p w:rsidR="00120C85" w:rsidRPr="00120C85" w:rsidRDefault="00120C85" w:rsidP="00120C8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120C85" w:rsidRDefault="00120C85" w:rsidP="00120C85">
      <w:pPr>
        <w:pStyle w:val="1"/>
        <w:spacing w:before="0" w:beforeAutospacing="0" w:after="0" w:afterAutospacing="0" w:line="360" w:lineRule="auto"/>
        <w:jc w:val="both"/>
        <w:rPr>
          <w:rFonts w:ascii="Trebuchet MS" w:hAnsi="Trebuchet MS"/>
          <w:b w:val="0"/>
          <w:bCs w:val="0"/>
          <w:color w:val="475C7A"/>
          <w:sz w:val="38"/>
          <w:szCs w:val="38"/>
        </w:rPr>
      </w:pPr>
    </w:p>
    <w:p w:rsidR="00761176" w:rsidRDefault="00761176" w:rsidP="004C2A4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176" w:rsidRDefault="00761176" w:rsidP="004C2A4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176" w:rsidRDefault="00761176" w:rsidP="004C2A4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176" w:rsidRPr="00761176" w:rsidRDefault="00761176" w:rsidP="004C2A4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176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Look w:val="04A0"/>
      </w:tblPr>
      <w:tblGrid>
        <w:gridCol w:w="534"/>
        <w:gridCol w:w="8079"/>
        <w:gridCol w:w="957"/>
      </w:tblGrid>
      <w:tr w:rsidR="00761176" w:rsidRPr="00761176" w:rsidTr="00761176">
        <w:tc>
          <w:tcPr>
            <w:tcW w:w="534" w:type="dxa"/>
          </w:tcPr>
          <w:p w:rsidR="00761176" w:rsidRPr="00761176" w:rsidRDefault="00761176" w:rsidP="007611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761176" w:rsidRPr="00761176" w:rsidRDefault="00761176" w:rsidP="007611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1176">
              <w:rPr>
                <w:rFonts w:ascii="Times New Roman" w:hAnsi="Times New Roman"/>
                <w:sz w:val="28"/>
                <w:szCs w:val="28"/>
              </w:rPr>
              <w:t>Информационная карта проекта.</w:t>
            </w:r>
          </w:p>
        </w:tc>
        <w:tc>
          <w:tcPr>
            <w:tcW w:w="957" w:type="dxa"/>
          </w:tcPr>
          <w:p w:rsidR="00761176" w:rsidRPr="00761176" w:rsidRDefault="00761176" w:rsidP="007611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76" w:rsidRPr="00761176" w:rsidTr="00761176">
        <w:tc>
          <w:tcPr>
            <w:tcW w:w="534" w:type="dxa"/>
          </w:tcPr>
          <w:p w:rsidR="00761176" w:rsidRPr="00761176" w:rsidRDefault="00761176" w:rsidP="007611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761176" w:rsidRPr="00761176" w:rsidRDefault="00761176" w:rsidP="0076117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76">
              <w:rPr>
                <w:rFonts w:ascii="Times New Roman" w:hAnsi="Times New Roman"/>
                <w:sz w:val="28"/>
                <w:szCs w:val="28"/>
              </w:rPr>
              <w:t xml:space="preserve">Актуальность работы. </w:t>
            </w:r>
          </w:p>
        </w:tc>
        <w:tc>
          <w:tcPr>
            <w:tcW w:w="957" w:type="dxa"/>
          </w:tcPr>
          <w:p w:rsidR="00761176" w:rsidRPr="00761176" w:rsidRDefault="00761176" w:rsidP="007611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76" w:rsidRPr="00761176" w:rsidTr="00761176">
        <w:tc>
          <w:tcPr>
            <w:tcW w:w="534" w:type="dxa"/>
          </w:tcPr>
          <w:p w:rsidR="00761176" w:rsidRPr="00761176" w:rsidRDefault="00761176" w:rsidP="007611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761176" w:rsidRPr="00761176" w:rsidRDefault="00761176" w:rsidP="0076117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176">
              <w:rPr>
                <w:rFonts w:ascii="Times New Roman" w:hAnsi="Times New Roman"/>
                <w:color w:val="000000"/>
                <w:sz w:val="28"/>
                <w:szCs w:val="28"/>
              </w:rPr>
              <w:t>Цель и задачи проекта</w:t>
            </w:r>
          </w:p>
        </w:tc>
        <w:tc>
          <w:tcPr>
            <w:tcW w:w="957" w:type="dxa"/>
          </w:tcPr>
          <w:p w:rsidR="00761176" w:rsidRPr="00761176" w:rsidRDefault="00761176" w:rsidP="007611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76" w:rsidRPr="00761176" w:rsidTr="00761176">
        <w:tc>
          <w:tcPr>
            <w:tcW w:w="534" w:type="dxa"/>
          </w:tcPr>
          <w:p w:rsidR="00761176" w:rsidRPr="00761176" w:rsidRDefault="00761176" w:rsidP="007611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761176" w:rsidRPr="00761176" w:rsidRDefault="00761176" w:rsidP="00761176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176">
              <w:rPr>
                <w:rFonts w:ascii="Times New Roman" w:hAnsi="Times New Roman"/>
                <w:bCs/>
                <w:sz w:val="28"/>
                <w:szCs w:val="28"/>
              </w:rPr>
              <w:t>Сроки и этапы реализации проекта</w:t>
            </w:r>
          </w:p>
        </w:tc>
        <w:tc>
          <w:tcPr>
            <w:tcW w:w="957" w:type="dxa"/>
          </w:tcPr>
          <w:p w:rsidR="00761176" w:rsidRPr="00761176" w:rsidRDefault="00761176" w:rsidP="007611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76" w:rsidRPr="00761176" w:rsidTr="00761176">
        <w:tc>
          <w:tcPr>
            <w:tcW w:w="534" w:type="dxa"/>
          </w:tcPr>
          <w:p w:rsidR="00761176" w:rsidRPr="00761176" w:rsidRDefault="00761176" w:rsidP="007611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761176" w:rsidRPr="00761176" w:rsidRDefault="00761176" w:rsidP="00761176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1176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957" w:type="dxa"/>
          </w:tcPr>
          <w:p w:rsidR="00761176" w:rsidRPr="00761176" w:rsidRDefault="00761176" w:rsidP="007611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76" w:rsidRPr="00761176" w:rsidTr="00761176">
        <w:tc>
          <w:tcPr>
            <w:tcW w:w="534" w:type="dxa"/>
          </w:tcPr>
          <w:p w:rsidR="00761176" w:rsidRPr="00761176" w:rsidRDefault="00761176" w:rsidP="007611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761176" w:rsidRPr="00761176" w:rsidRDefault="00761176" w:rsidP="007611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1176">
              <w:rPr>
                <w:rFonts w:ascii="Times New Roman" w:hAnsi="Times New Roman"/>
                <w:bCs/>
                <w:sz w:val="28"/>
                <w:szCs w:val="28"/>
              </w:rPr>
              <w:t>Реализация проекта (п</w:t>
            </w:r>
            <w:r w:rsidRPr="00761176">
              <w:rPr>
                <w:rFonts w:ascii="Times New Roman" w:hAnsi="Times New Roman"/>
                <w:sz w:val="28"/>
                <w:szCs w:val="28"/>
              </w:rPr>
              <w:t>ерспективное планирование)</w:t>
            </w:r>
          </w:p>
        </w:tc>
        <w:tc>
          <w:tcPr>
            <w:tcW w:w="957" w:type="dxa"/>
          </w:tcPr>
          <w:p w:rsidR="00761176" w:rsidRPr="00761176" w:rsidRDefault="00761176" w:rsidP="007611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76" w:rsidRPr="00761176" w:rsidTr="00761176">
        <w:tc>
          <w:tcPr>
            <w:tcW w:w="534" w:type="dxa"/>
          </w:tcPr>
          <w:p w:rsidR="00761176" w:rsidRPr="00761176" w:rsidRDefault="00761176" w:rsidP="007611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761176" w:rsidRPr="00761176" w:rsidRDefault="00761176" w:rsidP="00761176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1176">
              <w:rPr>
                <w:rFonts w:ascii="Times New Roman" w:hAnsi="Times New Roman"/>
                <w:sz w:val="28"/>
                <w:szCs w:val="28"/>
              </w:rPr>
              <w:t>Презентация проекта (</w:t>
            </w:r>
            <w:r w:rsidRPr="00761176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результаты проектной</w:t>
            </w:r>
            <w:r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61176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ятельности)</w:t>
            </w:r>
          </w:p>
        </w:tc>
        <w:tc>
          <w:tcPr>
            <w:tcW w:w="957" w:type="dxa"/>
          </w:tcPr>
          <w:p w:rsidR="00761176" w:rsidRPr="00761176" w:rsidRDefault="00761176" w:rsidP="007611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176" w:rsidRDefault="00761176" w:rsidP="004C2A4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176" w:rsidRPr="00480AC1" w:rsidRDefault="00761176" w:rsidP="004C2A4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A48" w:rsidRPr="00480AC1" w:rsidRDefault="004C2A48" w:rsidP="004C2A4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A48" w:rsidRPr="00480AC1" w:rsidRDefault="004C2A48" w:rsidP="004C2A4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A48" w:rsidRPr="00480AC1" w:rsidRDefault="004C2A48" w:rsidP="004C2A4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A48" w:rsidRPr="00480AC1" w:rsidRDefault="004C2A48" w:rsidP="004C2A4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A48" w:rsidRPr="00480AC1" w:rsidRDefault="004C2A48" w:rsidP="004C2A4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A48" w:rsidRPr="00480AC1" w:rsidRDefault="004C2A48" w:rsidP="004C2A4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A48" w:rsidRPr="00480AC1" w:rsidRDefault="004C2A48" w:rsidP="004C2A4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A48" w:rsidRPr="00480AC1" w:rsidRDefault="004C2A48" w:rsidP="004C2A4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A48" w:rsidRPr="00480AC1" w:rsidRDefault="004C2A48" w:rsidP="004C2A4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A48" w:rsidRDefault="004C2A48" w:rsidP="004C2A4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1127" w:rsidRDefault="00FF1127" w:rsidP="004C2A4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1176" w:rsidRDefault="00761176" w:rsidP="007A75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176" w:rsidRDefault="00761176" w:rsidP="007A75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176" w:rsidRDefault="00761176" w:rsidP="007A75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176" w:rsidRDefault="00761176" w:rsidP="007A75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176" w:rsidRDefault="00761176" w:rsidP="007A75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176" w:rsidRDefault="00761176" w:rsidP="007A75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176" w:rsidRDefault="00761176" w:rsidP="007A75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176" w:rsidRDefault="00761176" w:rsidP="007A75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176" w:rsidRDefault="00761176" w:rsidP="007A75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176" w:rsidRDefault="00761176" w:rsidP="007A75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814" w:rsidRDefault="003F6814" w:rsidP="007A75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A48" w:rsidRPr="007A75B4" w:rsidRDefault="004C2A48" w:rsidP="007A75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5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онная карта проекта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29"/>
      </w:tblGrid>
      <w:tr w:rsidR="004C2A48" w:rsidRPr="00373509" w:rsidTr="005263DF">
        <w:trPr>
          <w:trHeight w:val="49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A48" w:rsidRPr="00373509" w:rsidRDefault="004C2A48" w:rsidP="003735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F35FFA" w:rsidRPr="00373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A48" w:rsidRPr="00373509" w:rsidRDefault="00C77253" w:rsidP="003735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5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8C0522" w:rsidRPr="003735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имующие птицы</w:t>
            </w:r>
            <w:r w:rsidRPr="003735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4C2A48" w:rsidRPr="00373509" w:rsidTr="005263DF">
        <w:trPr>
          <w:trHeight w:val="20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A48" w:rsidRPr="00373509" w:rsidRDefault="004C2A48" w:rsidP="003735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ек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A48" w:rsidRPr="00373509" w:rsidRDefault="00C77253" w:rsidP="003735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</w:t>
            </w:r>
            <w:r w:rsidR="004C2A48" w:rsidRPr="003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рочный</w:t>
            </w:r>
          </w:p>
        </w:tc>
      </w:tr>
      <w:tr w:rsidR="004C2A48" w:rsidRPr="00373509" w:rsidTr="005263DF">
        <w:trPr>
          <w:trHeight w:val="79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A48" w:rsidRPr="00373509" w:rsidRDefault="004C2A48" w:rsidP="003735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 для</w:t>
            </w:r>
            <w:r w:rsidR="00F35FFA" w:rsidRPr="00373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и</w:t>
            </w:r>
            <w:r w:rsidR="00F35FFA" w:rsidRPr="00373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A48" w:rsidRPr="00373509" w:rsidRDefault="007A75B4" w:rsidP="003735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5FFA" w:rsidRPr="0037350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C2A48" w:rsidRPr="00373509">
              <w:rPr>
                <w:rFonts w:ascii="Times New Roman" w:eastAsia="Times New Roman" w:hAnsi="Times New Roman" w:cs="Times New Roman"/>
                <w:sz w:val="24"/>
                <w:szCs w:val="24"/>
              </w:rPr>
              <w:t>акон РФ «Об образовании»;</w:t>
            </w:r>
          </w:p>
          <w:p w:rsidR="004C2A48" w:rsidRPr="00373509" w:rsidRDefault="007A75B4" w:rsidP="003735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C2A48" w:rsidRPr="00373509">
              <w:rPr>
                <w:rFonts w:ascii="Times New Roman" w:eastAsia="Times New Roman" w:hAnsi="Times New Roman" w:cs="Times New Roman"/>
                <w:sz w:val="24"/>
                <w:szCs w:val="24"/>
              </w:rPr>
              <w:t>«Конвенция о правах ребёнка»;</w:t>
            </w:r>
          </w:p>
          <w:p w:rsidR="004C2A48" w:rsidRPr="00373509" w:rsidRDefault="007A75B4" w:rsidP="003735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73509" w:rsidRPr="00373509">
              <w:rPr>
                <w:rFonts w:ascii="Times New Roman" w:eastAsia="Times New Roman" w:hAnsi="Times New Roman" w:cs="Times New Roman"/>
                <w:sz w:val="24"/>
                <w:szCs w:val="24"/>
              </w:rPr>
              <w:t>ООПДО МБ</w:t>
            </w:r>
            <w:r w:rsidR="001D608C">
              <w:rPr>
                <w:rFonts w:ascii="Times New Roman" w:eastAsia="Times New Roman" w:hAnsi="Times New Roman" w:cs="Times New Roman"/>
                <w:sz w:val="24"/>
                <w:szCs w:val="24"/>
              </w:rPr>
              <w:t>ДОУ «Д/</w:t>
            </w:r>
            <w:r w:rsidR="00373509" w:rsidRPr="00373509">
              <w:rPr>
                <w:rFonts w:ascii="Times New Roman" w:eastAsia="Times New Roman" w:hAnsi="Times New Roman" w:cs="Times New Roman"/>
                <w:sz w:val="24"/>
                <w:szCs w:val="24"/>
              </w:rPr>
              <w:t>с№19»</w:t>
            </w:r>
          </w:p>
        </w:tc>
      </w:tr>
      <w:tr w:rsidR="004C2A48" w:rsidRPr="00373509" w:rsidTr="005263DF">
        <w:trPr>
          <w:trHeight w:val="7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A48" w:rsidRPr="00373509" w:rsidRDefault="004C2A48" w:rsidP="003735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522" w:rsidRPr="0009015E" w:rsidRDefault="0009015E" w:rsidP="0009015E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0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знаний о</w:t>
            </w:r>
            <w:r w:rsidR="008C0522" w:rsidRPr="0009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имующи</w:t>
            </w:r>
            <w:r w:rsidRPr="0009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тицах</w:t>
            </w:r>
            <w:r w:rsidR="008C0522" w:rsidRPr="0009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</w:t>
            </w:r>
            <w:r w:rsidR="008C0522" w:rsidRPr="0009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образ</w:t>
            </w:r>
            <w:r w:rsidRPr="0009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C0522" w:rsidRPr="0009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и в зимнее время.</w:t>
            </w:r>
          </w:p>
          <w:p w:rsidR="004C2A48" w:rsidRPr="0009015E" w:rsidRDefault="0009015E" w:rsidP="0009015E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0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="008C0522" w:rsidRPr="0009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</w:t>
            </w:r>
            <w:r w:rsidRPr="0009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8C0522" w:rsidRPr="0009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осильной помощи нашим пернатым друзьям,</w:t>
            </w:r>
            <w:r w:rsidR="00F35FFA" w:rsidRPr="0009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0522" w:rsidRPr="0009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</w:t>
            </w:r>
            <w:r w:rsidRPr="0009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</w:t>
            </w:r>
            <w:r w:rsidR="008C0522" w:rsidRPr="0009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тичь</w:t>
            </w:r>
            <w:r w:rsidRPr="0009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8C0522" w:rsidRPr="0009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лов</w:t>
            </w:r>
            <w:r w:rsidRPr="0009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8C0522" w:rsidRPr="0009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на территории ДОУ.</w:t>
            </w:r>
          </w:p>
        </w:tc>
      </w:tr>
      <w:tr w:rsidR="004C2A48" w:rsidRPr="00373509" w:rsidTr="005263DF">
        <w:trPr>
          <w:trHeight w:val="130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A48" w:rsidRPr="00373509" w:rsidRDefault="004C2A48" w:rsidP="003735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522" w:rsidRPr="00373509" w:rsidRDefault="00EF2207" w:rsidP="0037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C0522" w:rsidRPr="003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 предметную среду стимулирующим и активизирующим дидактическим материалом.</w:t>
            </w:r>
          </w:p>
          <w:p w:rsidR="008C0522" w:rsidRPr="00373509" w:rsidRDefault="00EF2207" w:rsidP="0037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C0522" w:rsidRPr="003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экологическую среду ДОУ (Создание птичьего городка);</w:t>
            </w:r>
          </w:p>
          <w:p w:rsidR="008C0522" w:rsidRPr="00373509" w:rsidRDefault="00EF2207" w:rsidP="0037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C0522" w:rsidRPr="003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зимующих птицах родного края;</w:t>
            </w:r>
            <w:r w:rsidR="00373509" w:rsidRPr="003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адках  </w:t>
            </w:r>
            <w:r w:rsidR="00373509" w:rsidRPr="003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тиц;</w:t>
            </w:r>
            <w:r w:rsidR="003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509" w:rsidRPr="003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идах кормушек, способах их из</w:t>
            </w:r>
            <w:r w:rsidR="003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ление из разного материала и т.д.</w:t>
            </w:r>
          </w:p>
          <w:p w:rsidR="004C2A48" w:rsidRPr="00373509" w:rsidRDefault="00EF2207" w:rsidP="0037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C0522" w:rsidRPr="003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влекать родителей в </w:t>
            </w:r>
            <w:r w:rsidR="003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ую деятельность</w:t>
            </w:r>
            <w:r w:rsidR="008C0522" w:rsidRPr="003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, укреплять заинтересованность в сотрудничестве с детским садом;</w:t>
            </w:r>
          </w:p>
        </w:tc>
      </w:tr>
      <w:tr w:rsidR="004C2A48" w:rsidRPr="00373509" w:rsidTr="005263DF">
        <w:trPr>
          <w:trHeight w:val="3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A48" w:rsidRPr="00373509" w:rsidRDefault="004C2A48" w:rsidP="003735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</w:t>
            </w:r>
            <w:r w:rsidR="00F35FFA" w:rsidRPr="00373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A48" w:rsidRPr="00373509" w:rsidRDefault="00923181" w:rsidP="003735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09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  <w:r w:rsidR="00C77253" w:rsidRPr="0037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7C8" w:rsidRPr="003735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7253" w:rsidRPr="0037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509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  <w:r w:rsidR="007917C8" w:rsidRPr="00373509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373509" w:rsidRPr="0037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7C8" w:rsidRPr="0037350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3735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3509" w:rsidRPr="00373509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  <w:r w:rsidRPr="00373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2A48" w:rsidRPr="00373509" w:rsidTr="005263DF">
        <w:trPr>
          <w:trHeight w:val="3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A48" w:rsidRPr="00373509" w:rsidRDefault="004C2A48" w:rsidP="003735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реализации</w:t>
            </w:r>
            <w:r w:rsidR="00F35FFA" w:rsidRPr="00373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C8" w:rsidRPr="00373509" w:rsidRDefault="004C2A48" w:rsidP="0037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09">
              <w:rPr>
                <w:rFonts w:ascii="Times New Roman" w:hAnsi="Times New Roman" w:cs="Times New Roman"/>
                <w:b/>
                <w:sz w:val="24"/>
                <w:szCs w:val="24"/>
              </w:rPr>
              <w:t>I этап</w:t>
            </w:r>
            <w:r w:rsidR="00F35FFA" w:rsidRPr="00373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35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917C8" w:rsidRPr="0037350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й:</w:t>
            </w:r>
          </w:p>
          <w:p w:rsidR="007917C8" w:rsidRPr="00373509" w:rsidRDefault="007917C8" w:rsidP="0037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09">
              <w:rPr>
                <w:rFonts w:ascii="Times New Roman" w:hAnsi="Times New Roman" w:cs="Times New Roman"/>
                <w:sz w:val="24"/>
                <w:szCs w:val="24"/>
              </w:rPr>
              <w:t>- анализ предметной среды группы;</w:t>
            </w:r>
          </w:p>
          <w:p w:rsidR="007917C8" w:rsidRPr="00373509" w:rsidRDefault="007917C8" w:rsidP="0037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09">
              <w:rPr>
                <w:rFonts w:ascii="Times New Roman" w:hAnsi="Times New Roman" w:cs="Times New Roman"/>
                <w:sz w:val="24"/>
                <w:szCs w:val="24"/>
              </w:rPr>
              <w:t>- беседа с детьми и родителями;</w:t>
            </w:r>
          </w:p>
          <w:p w:rsidR="007917C8" w:rsidRPr="00373509" w:rsidRDefault="007917C8" w:rsidP="0037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09">
              <w:rPr>
                <w:rFonts w:ascii="Times New Roman" w:hAnsi="Times New Roman" w:cs="Times New Roman"/>
                <w:sz w:val="24"/>
                <w:szCs w:val="24"/>
              </w:rPr>
              <w:t>- формулирование целей и задач проекта;</w:t>
            </w:r>
          </w:p>
          <w:p w:rsidR="007917C8" w:rsidRPr="00373509" w:rsidRDefault="007917C8" w:rsidP="0037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09">
              <w:rPr>
                <w:rFonts w:ascii="Times New Roman" w:hAnsi="Times New Roman" w:cs="Times New Roman"/>
                <w:sz w:val="24"/>
                <w:szCs w:val="24"/>
              </w:rPr>
              <w:t>- подбор и изучение литературы по теме проекта.</w:t>
            </w:r>
          </w:p>
          <w:p w:rsidR="007917C8" w:rsidRPr="00373509" w:rsidRDefault="007917C8" w:rsidP="0037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09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  <w:r w:rsidRPr="00373509">
              <w:rPr>
                <w:rFonts w:ascii="Times New Roman" w:hAnsi="Times New Roman" w:cs="Times New Roman"/>
                <w:sz w:val="24"/>
                <w:szCs w:val="24"/>
              </w:rPr>
              <w:t xml:space="preserve"> - основной этап:</w:t>
            </w:r>
          </w:p>
          <w:p w:rsidR="007917C8" w:rsidRPr="00373509" w:rsidRDefault="007917C8" w:rsidP="0037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09">
              <w:rPr>
                <w:rFonts w:ascii="Times New Roman" w:hAnsi="Times New Roman" w:cs="Times New Roman"/>
                <w:sz w:val="24"/>
                <w:szCs w:val="24"/>
              </w:rPr>
              <w:t>- создание в группе условий для реализации проекта;</w:t>
            </w:r>
          </w:p>
          <w:p w:rsidR="007917C8" w:rsidRPr="00373509" w:rsidRDefault="007917C8" w:rsidP="0037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09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</w:t>
            </w:r>
            <w:r w:rsidR="00C47572" w:rsidRPr="0037350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екта.</w:t>
            </w:r>
          </w:p>
          <w:p w:rsidR="007917C8" w:rsidRPr="00373509" w:rsidRDefault="007917C8" w:rsidP="0037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09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  <w:r w:rsidRPr="00373509">
              <w:rPr>
                <w:rFonts w:ascii="Times New Roman" w:hAnsi="Times New Roman" w:cs="Times New Roman"/>
                <w:sz w:val="24"/>
                <w:szCs w:val="24"/>
              </w:rPr>
              <w:t xml:space="preserve"> - итоговый этап:</w:t>
            </w:r>
          </w:p>
          <w:p w:rsidR="00D4627E" w:rsidRPr="00373509" w:rsidRDefault="00923181" w:rsidP="0037350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3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онкурс: викторина «Знатоки птиц»</w:t>
            </w:r>
          </w:p>
          <w:p w:rsidR="00A20A45" w:rsidRPr="00373509" w:rsidRDefault="00A20A45" w:rsidP="0037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23181" w:rsidRPr="0037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с участием родителей: «Птичий базар»</w:t>
            </w:r>
          </w:p>
          <w:p w:rsidR="00D4627E" w:rsidRPr="00373509" w:rsidRDefault="00923181" w:rsidP="0037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5FFA" w:rsidRPr="0037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фотоотчёта</w:t>
            </w:r>
            <w:r w:rsidR="00F35FFA" w:rsidRPr="00373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73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овместная работа детей и родителей)</w:t>
            </w:r>
            <w:r w:rsidR="00C47572" w:rsidRPr="00373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2A48" w:rsidRPr="00373509" w:rsidTr="005263DF">
        <w:trPr>
          <w:trHeight w:val="2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A48" w:rsidRPr="00373509" w:rsidRDefault="004C2A48" w:rsidP="003735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A48" w:rsidRPr="00373509" w:rsidRDefault="004C2A48" w:rsidP="00395C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50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395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его дошкольного возраста</w:t>
            </w:r>
            <w:proofErr w:type="gramStart"/>
            <w:r w:rsidR="00395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350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73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и, воспитатели</w:t>
            </w:r>
            <w:r w:rsidR="00F35FFA" w:rsidRPr="00373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3509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4C2A48" w:rsidRPr="00373509" w:rsidTr="005263DF">
        <w:trPr>
          <w:trHeight w:val="3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A48" w:rsidRPr="00373509" w:rsidRDefault="004C2A48" w:rsidP="003735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A48" w:rsidRPr="00373509" w:rsidRDefault="004C2A48" w:rsidP="003735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50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7917C8" w:rsidRPr="00373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кино, муниципальное бюджетное</w:t>
            </w:r>
            <w:r w:rsidRPr="00373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е образовательное учреждение «Детский сад №19» </w:t>
            </w:r>
          </w:p>
        </w:tc>
      </w:tr>
      <w:tr w:rsidR="004C2A48" w:rsidRPr="00373509" w:rsidTr="005263DF">
        <w:trPr>
          <w:trHeight w:val="2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A48" w:rsidRPr="00373509" w:rsidRDefault="004C2A48" w:rsidP="003735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проек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A48" w:rsidRPr="00373509" w:rsidRDefault="00923181" w:rsidP="003735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509">
              <w:rPr>
                <w:rFonts w:ascii="Times New Roman" w:hAnsi="Times New Roman" w:cs="Times New Roman"/>
                <w:sz w:val="24"/>
                <w:szCs w:val="24"/>
              </w:rPr>
              <w:t>Порошина М.Н.</w:t>
            </w:r>
          </w:p>
        </w:tc>
      </w:tr>
      <w:tr w:rsidR="00EF2207" w:rsidRPr="00373509" w:rsidTr="005263DF">
        <w:trPr>
          <w:trHeight w:val="3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07" w:rsidRPr="00662955" w:rsidRDefault="00EF2207" w:rsidP="00FB3C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07" w:rsidRPr="00D3697D" w:rsidRDefault="00EF2207" w:rsidP="00FB3C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55">
              <w:rPr>
                <w:rFonts w:ascii="Times New Roman" w:hAnsi="Times New Roman" w:cs="Times New Roman"/>
                <w:sz w:val="24"/>
                <w:szCs w:val="24"/>
              </w:rPr>
              <w:t xml:space="preserve">Повысится познавательная  активность детей, расширятся   их знания о </w:t>
            </w:r>
            <w:r w:rsidR="00D3697D">
              <w:rPr>
                <w:rFonts w:ascii="Times New Roman" w:hAnsi="Times New Roman" w:cs="Times New Roman"/>
                <w:sz w:val="24"/>
                <w:szCs w:val="24"/>
              </w:rPr>
              <w:t>зимующих птицах</w:t>
            </w:r>
            <w:r w:rsidRPr="006629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й проект поможет детям научиться добывать</w:t>
            </w:r>
            <w:r w:rsidR="00D3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из разных источников. Систематизировать полученные знания и применять их в различных видах деятельности.</w:t>
            </w:r>
          </w:p>
        </w:tc>
      </w:tr>
    </w:tbl>
    <w:p w:rsidR="000265D4" w:rsidRDefault="000265D4" w:rsidP="003735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5D4" w:rsidRDefault="000265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2A48" w:rsidRPr="007A75B4" w:rsidRDefault="00C47572" w:rsidP="003735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5B4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4C2A48" w:rsidRPr="007A75B4">
        <w:rPr>
          <w:rFonts w:ascii="Times New Roman" w:hAnsi="Times New Roman" w:cs="Times New Roman"/>
          <w:b/>
          <w:sz w:val="28"/>
          <w:szCs w:val="28"/>
        </w:rPr>
        <w:t>ктуальность данной</w:t>
      </w:r>
      <w:r w:rsidR="00F35FFA" w:rsidRPr="007A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A48" w:rsidRPr="007A75B4">
        <w:rPr>
          <w:rFonts w:ascii="Times New Roman" w:hAnsi="Times New Roman" w:cs="Times New Roman"/>
          <w:b/>
          <w:sz w:val="28"/>
          <w:szCs w:val="28"/>
        </w:rPr>
        <w:t xml:space="preserve">работы. </w:t>
      </w:r>
    </w:p>
    <w:p w:rsidR="00C47572" w:rsidRPr="007A75B4" w:rsidRDefault="00C47572" w:rsidP="00373509">
      <w:pPr>
        <w:spacing w:after="0" w:line="360" w:lineRule="auto"/>
        <w:ind w:firstLine="708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Птицы – едва ли не самые интересные объекты для наблюдения в природе. Звери редко попадаются на глаза, а птицы то и дело оказываются у нас на виду.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Мы так привыкли к ним, что зачастую не замечаем: они живут рядом с нами и порой нуждаются в нашей помощи и защите. Наблюдения за жизнью птиц может подарить человеку незабываемые ощущения.</w:t>
      </w:r>
    </w:p>
    <w:p w:rsidR="00C47572" w:rsidRPr="007A75B4" w:rsidRDefault="00C47572" w:rsidP="00373509">
      <w:pPr>
        <w:spacing w:after="0" w:line="360" w:lineRule="auto"/>
        <w:ind w:firstLine="708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proofErr w:type="gramStart"/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На территории нашего детского сада, можно встретить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таких птиц как: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воробьи,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вороны, голуби, а в зимней период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ещё и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снегирей, синичек, свиристелей.</w:t>
      </w:r>
      <w:proofErr w:type="gramEnd"/>
    </w:p>
    <w:p w:rsidR="00C47572" w:rsidRPr="007A75B4" w:rsidRDefault="00C47572" w:rsidP="00373509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Для чего же нужны птицы? Какую пользу они несут?</w:t>
      </w:r>
    </w:p>
    <w:p w:rsidR="00C47572" w:rsidRPr="007A75B4" w:rsidRDefault="00C47572" w:rsidP="00373509">
      <w:pPr>
        <w:spacing w:after="0" w:line="360" w:lineRule="auto"/>
        <w:ind w:firstLine="708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В первую очередь неоценима роль птиц в природы – это главные санитары. Именно птицы уничтожают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опасных вредителей – различные виды насекомых.</w:t>
      </w:r>
    </w:p>
    <w:p w:rsidR="00C47572" w:rsidRPr="007A75B4" w:rsidRDefault="00C47572" w:rsidP="00373509">
      <w:pPr>
        <w:spacing w:after="0" w:line="360" w:lineRule="auto"/>
        <w:ind w:firstLine="708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Даже если не брать во внимание ту колоссальную пользу, которую приносят птицы, разве не замечательно, что они просто живут рядом с нами, удивляя нас, заставляя задумываться, переживать, радоваться. Может быть, именно поэтому мы называем птиц своими друзьями!</w:t>
      </w:r>
    </w:p>
    <w:p w:rsidR="00C47572" w:rsidRPr="007A75B4" w:rsidRDefault="00C47572" w:rsidP="00373509">
      <w:pPr>
        <w:spacing w:after="0" w:line="360" w:lineRule="auto"/>
        <w:ind w:firstLine="708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К сожалению,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чем ближе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зима,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тем сложнее птицам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добывать себе корм. Но летом огромное количество птиц лечат лес и уничтожают вредителей, именно поэтому мы должны поддержать их зимой, помочь дожить до лета.</w:t>
      </w:r>
    </w:p>
    <w:p w:rsidR="00C47572" w:rsidRPr="007A75B4" w:rsidRDefault="00C47572" w:rsidP="00373509">
      <w:pPr>
        <w:spacing w:after="0" w:line="360" w:lineRule="auto"/>
        <w:ind w:firstLine="708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Голодная птица сильно страдает от холода. Поэтому мы должны помогать своим маленьким, слабым пернатым друзьям. Им много не надо. Кто даст зернышек,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сальца, кто – хлебных крошек. </w:t>
      </w:r>
    </w:p>
    <w:p w:rsidR="00C47572" w:rsidRPr="007A75B4" w:rsidRDefault="00C47572" w:rsidP="00373509">
      <w:pPr>
        <w:spacing w:after="0" w:line="360" w:lineRule="auto"/>
        <w:ind w:firstLine="708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Ребята нашего детского сада постарались не остаться в стороне, и решили помочь птицам, став активными участниками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акции «Подкормите птиц».</w:t>
      </w:r>
    </w:p>
    <w:p w:rsidR="00C47572" w:rsidRPr="007A75B4" w:rsidRDefault="00C47572" w:rsidP="00373509">
      <w:pPr>
        <w:spacing w:after="0" w:line="360" w:lineRule="auto"/>
        <w:ind w:firstLine="708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 Гуляя на прогулках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с детьми и наблюдая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за птицами, мы выяснили,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что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 птицы </w:t>
      </w:r>
      <w:r w:rsidR="00373509" w:rsidRPr="007A75B4">
        <w:rPr>
          <w:rFonts w:ascii="&amp;quot" w:eastAsia="Times New Roman" w:hAnsi="&amp;quot" w:cs="Times New Roman"/>
          <w:color w:val="000000"/>
          <w:sz w:val="28"/>
          <w:szCs w:val="28"/>
        </w:rPr>
        <w:t>соби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раются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в стаи и,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совершая небольшие перелеты,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улетают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на юг. Но есть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и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такие птицы, которые не собираются улетать. Этот факт очень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lastRenderedPageBreak/>
        <w:t>заинтересовал ребят. Но подойти ближе, чтобы рассмотреть птиц, о</w:t>
      </w:r>
      <w:r w:rsidR="00373509" w:rsidRPr="007A75B4">
        <w:rPr>
          <w:rFonts w:ascii="&amp;quot" w:eastAsia="Times New Roman" w:hAnsi="&amp;quot" w:cs="Times New Roman"/>
          <w:color w:val="000000"/>
          <w:sz w:val="28"/>
          <w:szCs w:val="28"/>
        </w:rPr>
        <w:t>ни не смогли. Пернатые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, услышав посторонние звуки, улетали прочь. </w:t>
      </w:r>
    </w:p>
    <w:p w:rsidR="00C47572" w:rsidRPr="007A75B4" w:rsidRDefault="00C47572" w:rsidP="00373509">
      <w:pPr>
        <w:spacing w:after="0" w:line="360" w:lineRule="auto"/>
        <w:ind w:firstLine="708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Судьба этих птиц вызвала бурное обсуждение у детей, искреннее сострадание. У них возникли тысячи вопросов: Как птицы переживут зиму? Чем они питаются? Где добудут себе корм? Как изготовить кормушки? Как их лучше расположить и где?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Сможем ли</w:t>
      </w:r>
      <w:r w:rsidR="00F35FFA" w:rsidRPr="007A75B4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color w:val="000000"/>
          <w:sz w:val="28"/>
          <w:szCs w:val="28"/>
        </w:rPr>
        <w:t>за ними наблюдать, во время кормления, не пугая их?</w:t>
      </w:r>
    </w:p>
    <w:p w:rsidR="00C47572" w:rsidRPr="007A75B4" w:rsidRDefault="00C47572" w:rsidP="00373509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7A75B4">
        <w:rPr>
          <w:rFonts w:ascii="&amp;quot" w:eastAsia="Times New Roman" w:hAnsi="&amp;quot" w:cs="Times New Roman"/>
          <w:b/>
          <w:bCs/>
          <w:color w:val="000000"/>
          <w:sz w:val="28"/>
          <w:szCs w:val="28"/>
        </w:rPr>
        <w:t xml:space="preserve">Таким образом, перед детьми встала </w:t>
      </w:r>
      <w:r w:rsidRPr="007A75B4">
        <w:rPr>
          <w:rFonts w:ascii="&amp;quot" w:eastAsia="Times New Roman" w:hAnsi="&amp;quot" w:cs="Times New Roman"/>
          <w:b/>
          <w:bCs/>
          <w:color w:val="000000"/>
          <w:sz w:val="28"/>
          <w:szCs w:val="28"/>
          <w:u w:val="single"/>
        </w:rPr>
        <w:t>проблема</w:t>
      </w:r>
      <w:r w:rsidRPr="007A75B4">
        <w:rPr>
          <w:rFonts w:ascii="&amp;quot" w:eastAsia="Times New Roman" w:hAnsi="&amp;quot" w:cs="Times New Roman"/>
          <w:b/>
          <w:bCs/>
          <w:color w:val="000000"/>
          <w:sz w:val="28"/>
          <w:szCs w:val="28"/>
        </w:rPr>
        <w:t>:</w:t>
      </w:r>
    </w:p>
    <w:p w:rsidR="00C47572" w:rsidRPr="007A75B4" w:rsidRDefault="00C47572" w:rsidP="00373509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7A75B4">
        <w:rPr>
          <w:rFonts w:ascii="&amp;quot" w:eastAsia="Times New Roman" w:hAnsi="&amp;quot" w:cs="Times New Roman"/>
          <w:bCs/>
          <w:color w:val="000000"/>
          <w:sz w:val="28"/>
          <w:szCs w:val="28"/>
        </w:rPr>
        <w:t>Что дети</w:t>
      </w:r>
      <w:r w:rsidR="00F35FFA" w:rsidRPr="007A75B4">
        <w:rPr>
          <w:rFonts w:ascii="&amp;quot" w:eastAsia="Times New Roman" w:hAnsi="&amp;quot" w:cs="Times New Roman"/>
          <w:bCs/>
          <w:color w:val="000000"/>
          <w:sz w:val="28"/>
          <w:szCs w:val="28"/>
        </w:rPr>
        <w:t xml:space="preserve"> </w:t>
      </w:r>
      <w:r w:rsidRPr="007A75B4">
        <w:rPr>
          <w:rFonts w:ascii="&amp;quot" w:eastAsia="Times New Roman" w:hAnsi="&amp;quot" w:cs="Times New Roman"/>
          <w:bCs/>
          <w:color w:val="000000"/>
          <w:sz w:val="28"/>
          <w:szCs w:val="28"/>
        </w:rPr>
        <w:t>могут сделать, чтобы помочь зимующим птицам?</w:t>
      </w:r>
    </w:p>
    <w:p w:rsidR="00373509" w:rsidRPr="007A75B4" w:rsidRDefault="00373509" w:rsidP="003735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A75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Цель данного проекта:</w:t>
      </w:r>
    </w:p>
    <w:p w:rsidR="0009015E" w:rsidRPr="0009015E" w:rsidRDefault="0009015E" w:rsidP="0009015E">
      <w:pPr>
        <w:pStyle w:val="a4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15E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знаний о зимующих птицах, об их образе жизни в зимнее время.</w:t>
      </w:r>
    </w:p>
    <w:p w:rsidR="0009015E" w:rsidRPr="0009015E" w:rsidRDefault="0009015E" w:rsidP="0009015E">
      <w:pPr>
        <w:pStyle w:val="a4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15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 условий для посильной помощи нашим пернатым друзьям, размещение «птичьей столовой» на территории ДОУ.</w:t>
      </w:r>
    </w:p>
    <w:p w:rsidR="00373509" w:rsidRPr="0009015E" w:rsidRDefault="0009015E" w:rsidP="0009015E">
      <w:pPr>
        <w:pStyle w:val="a4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15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73509" w:rsidRPr="0009015E">
        <w:rPr>
          <w:rFonts w:ascii="Times New Roman" w:hAnsi="Times New Roman" w:cs="Times New Roman"/>
          <w:color w:val="000000"/>
          <w:sz w:val="28"/>
          <w:szCs w:val="28"/>
        </w:rPr>
        <w:t>богащ</w:t>
      </w:r>
      <w:r w:rsidRPr="0009015E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373509" w:rsidRPr="0009015E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</w:t>
      </w:r>
      <w:r w:rsidRPr="0009015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373509" w:rsidRPr="0009015E">
        <w:rPr>
          <w:rFonts w:ascii="Times New Roman" w:hAnsi="Times New Roman" w:cs="Times New Roman"/>
          <w:color w:val="000000"/>
          <w:sz w:val="28"/>
          <w:szCs w:val="28"/>
        </w:rPr>
        <w:t xml:space="preserve"> сред</w:t>
      </w:r>
      <w:r w:rsidRPr="0009015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73509" w:rsidRPr="0009015E">
        <w:rPr>
          <w:rFonts w:ascii="Times New Roman" w:hAnsi="Times New Roman" w:cs="Times New Roman"/>
          <w:color w:val="000000"/>
          <w:sz w:val="28"/>
          <w:szCs w:val="28"/>
        </w:rPr>
        <w:t xml:space="preserve"> стимулирующим и активизирующим дидактическим материалом.</w:t>
      </w:r>
    </w:p>
    <w:p w:rsidR="00373509" w:rsidRPr="0009015E" w:rsidRDefault="0009015E" w:rsidP="0009015E">
      <w:pPr>
        <w:pStyle w:val="a4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15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73509" w:rsidRPr="0009015E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ствов</w:t>
      </w:r>
      <w:r w:rsidRPr="0009015E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3509" w:rsidRPr="0009015E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</w:t>
      </w:r>
      <w:r w:rsidRPr="0009015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373509" w:rsidRPr="00090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</w:t>
      </w:r>
      <w:r w:rsidRPr="0009015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73509" w:rsidRPr="00090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 (Создание птичьего городка).</w:t>
      </w:r>
    </w:p>
    <w:p w:rsidR="00D3697D" w:rsidRPr="0009015E" w:rsidRDefault="0009015E" w:rsidP="0009015E">
      <w:pPr>
        <w:pStyle w:val="a4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3697D" w:rsidRPr="0009015E">
        <w:rPr>
          <w:rFonts w:ascii="Times New Roman" w:hAnsi="Times New Roman" w:cs="Times New Roman"/>
          <w:sz w:val="28"/>
          <w:szCs w:val="28"/>
          <w:lang w:eastAsia="ru-RU"/>
        </w:rPr>
        <w:t>бобщ</w:t>
      </w:r>
      <w:r w:rsidRPr="0009015E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697D" w:rsidRPr="0009015E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</w:t>
      </w:r>
      <w:r w:rsidRPr="0009015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D3697D" w:rsidRPr="0009015E">
        <w:rPr>
          <w:rFonts w:ascii="Times New Roman" w:hAnsi="Times New Roman" w:cs="Times New Roman"/>
          <w:sz w:val="28"/>
          <w:szCs w:val="28"/>
          <w:lang w:eastAsia="ru-RU"/>
        </w:rPr>
        <w:t xml:space="preserve"> коллективной творческой деятельности детей, родителей, педагогов в ходе реализации проекта «Зимующие птицы».</w:t>
      </w:r>
    </w:p>
    <w:p w:rsidR="00373509" w:rsidRPr="007A75B4" w:rsidRDefault="00373509" w:rsidP="007A75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7A75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Задачи проекта:</w:t>
      </w:r>
    </w:p>
    <w:p w:rsidR="00373509" w:rsidRPr="007A75B4" w:rsidRDefault="00373509" w:rsidP="007A75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7A75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нники</w:t>
      </w:r>
    </w:p>
    <w:p w:rsidR="00D3697D" w:rsidRPr="007A75B4" w:rsidRDefault="00D3697D" w:rsidP="007A75B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A75B4">
        <w:rPr>
          <w:rFonts w:ascii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D3697D" w:rsidRPr="007A75B4" w:rsidRDefault="00D3697D" w:rsidP="00975DF2">
      <w:pPr>
        <w:pStyle w:val="a4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5B4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 зимующих птицах родного края;</w:t>
      </w:r>
    </w:p>
    <w:p w:rsidR="00D3697D" w:rsidRPr="007A75B4" w:rsidRDefault="00D3697D" w:rsidP="00975DF2">
      <w:pPr>
        <w:pStyle w:val="a4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5B4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ть знания воспитанников, полученные при наблюдении за повадками птиц;</w:t>
      </w:r>
    </w:p>
    <w:p w:rsidR="00D3697D" w:rsidRPr="007A75B4" w:rsidRDefault="00D3697D" w:rsidP="00975DF2">
      <w:pPr>
        <w:pStyle w:val="a4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5B4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е воспитанников и родителей о видах кормушек, способах их изготовление из разного материала.</w:t>
      </w:r>
    </w:p>
    <w:p w:rsidR="00D3697D" w:rsidRPr="007A75B4" w:rsidRDefault="00D3697D" w:rsidP="00D369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A75B4">
        <w:rPr>
          <w:rFonts w:ascii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D3697D" w:rsidRPr="007A75B4" w:rsidRDefault="00D3697D" w:rsidP="00975DF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5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овать у детей умения и навыки по уходу за птицами в зимний период (правильно их подкармливать); </w:t>
      </w:r>
    </w:p>
    <w:p w:rsidR="00D3697D" w:rsidRPr="007A75B4" w:rsidRDefault="00D3697D" w:rsidP="00975DF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навыки наблюдения и экспериментирования в процессе </w:t>
      </w:r>
      <w:proofErr w:type="spellStart"/>
      <w:r w:rsidRPr="007A75B4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ово</w:t>
      </w:r>
      <w:proofErr w:type="spellEnd"/>
      <w:r w:rsidRPr="007A7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знавательной деятельности.</w:t>
      </w:r>
    </w:p>
    <w:p w:rsidR="00D3697D" w:rsidRPr="007A75B4" w:rsidRDefault="00D3697D" w:rsidP="00975DF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исследовательскую деятельность дошкольников в ходе совместной практической деятельности с воспитателем; </w:t>
      </w:r>
    </w:p>
    <w:p w:rsidR="00D3697D" w:rsidRPr="007A75B4" w:rsidRDefault="00D3697D" w:rsidP="00D369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A75B4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373509" w:rsidRPr="007A75B4" w:rsidRDefault="00373509" w:rsidP="00975DF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5B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усвоению правил поведения при общении с птицами;</w:t>
      </w:r>
    </w:p>
    <w:p w:rsidR="00373509" w:rsidRPr="007A75B4" w:rsidRDefault="00373509" w:rsidP="00975DF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5B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гуманное, заботливое отношение к птицам, желание помогать в трудных зимних условиях;</w:t>
      </w:r>
    </w:p>
    <w:p w:rsidR="00373509" w:rsidRPr="007A75B4" w:rsidRDefault="00373509" w:rsidP="00975DF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5B4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ть с детьми трудовые навыки и умения по уходу за живыми объектами;</w:t>
      </w:r>
    </w:p>
    <w:p w:rsidR="00373509" w:rsidRPr="007A75B4" w:rsidRDefault="00373509" w:rsidP="003735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5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дители:</w:t>
      </w:r>
    </w:p>
    <w:p w:rsidR="00373509" w:rsidRPr="007A75B4" w:rsidRDefault="00373509" w:rsidP="00975DF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5B4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кать родителей в образовательную деятельность ДОУ, укреплять заинтересованность в сотрудничестве с детским садом;</w:t>
      </w:r>
    </w:p>
    <w:p w:rsidR="00FD5A01" w:rsidRPr="007A75B4" w:rsidRDefault="00373509" w:rsidP="00975DF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5B4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ывать родителей природоохранной деятельностью, разъяснять необходимость воспитания у детей бережного отношения к птицам.</w:t>
      </w:r>
    </w:p>
    <w:p w:rsidR="004C2A48" w:rsidRPr="007A75B4" w:rsidRDefault="004C2A48" w:rsidP="00C97DB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5B4">
        <w:rPr>
          <w:rFonts w:ascii="Times New Roman" w:hAnsi="Times New Roman" w:cs="Times New Roman"/>
          <w:b/>
          <w:bCs/>
          <w:sz w:val="28"/>
          <w:szCs w:val="28"/>
        </w:rPr>
        <w:t>Сроки и этапы реализации проекта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4536"/>
        <w:gridCol w:w="2869"/>
      </w:tblGrid>
      <w:tr w:rsidR="004C2A48" w:rsidRPr="00373509" w:rsidTr="009351BB">
        <w:tc>
          <w:tcPr>
            <w:tcW w:w="1809" w:type="dxa"/>
            <w:hideMark/>
          </w:tcPr>
          <w:p w:rsidR="004C2A48" w:rsidRPr="00373509" w:rsidRDefault="004C2A48" w:rsidP="00C97DBF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73509">
              <w:rPr>
                <w:rFonts w:ascii="Times New Roman" w:hAnsi="Times New Roman"/>
                <w:b/>
                <w:sz w:val="24"/>
                <w:szCs w:val="24"/>
              </w:rPr>
              <w:t>I этап</w:t>
            </w:r>
            <w:r w:rsidRPr="00373509">
              <w:rPr>
                <w:rFonts w:ascii="Times New Roman" w:hAnsi="Times New Roman"/>
                <w:sz w:val="24"/>
                <w:szCs w:val="24"/>
              </w:rPr>
              <w:t xml:space="preserve"> – начальный (</w:t>
            </w:r>
            <w:proofErr w:type="spellStart"/>
            <w:proofErr w:type="gramStart"/>
            <w:r w:rsidRPr="00373509">
              <w:rPr>
                <w:rFonts w:ascii="Times New Roman" w:hAnsi="Times New Roman"/>
                <w:sz w:val="24"/>
                <w:szCs w:val="24"/>
              </w:rPr>
              <w:t>констатирую</w:t>
            </w:r>
            <w:r w:rsidR="005263DF">
              <w:rPr>
                <w:rFonts w:ascii="Times New Roman" w:hAnsi="Times New Roman"/>
                <w:sz w:val="24"/>
                <w:szCs w:val="24"/>
              </w:rPr>
              <w:t>-</w:t>
            </w:r>
            <w:r w:rsidRPr="00373509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3735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hideMark/>
          </w:tcPr>
          <w:p w:rsidR="004C2A48" w:rsidRPr="00373509" w:rsidRDefault="00C47572" w:rsidP="00C97DBF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73509">
              <w:rPr>
                <w:rFonts w:ascii="Times New Roman" w:hAnsi="Times New Roman"/>
                <w:sz w:val="24"/>
                <w:szCs w:val="24"/>
              </w:rPr>
              <w:t>01-09 февраля 2018г.</w:t>
            </w:r>
          </w:p>
        </w:tc>
        <w:tc>
          <w:tcPr>
            <w:tcW w:w="4536" w:type="dxa"/>
            <w:hideMark/>
          </w:tcPr>
          <w:p w:rsidR="004C2A48" w:rsidRPr="00373509" w:rsidRDefault="004C2A48" w:rsidP="009B4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09">
              <w:rPr>
                <w:rFonts w:ascii="Times New Roman" w:hAnsi="Times New Roman"/>
                <w:sz w:val="24"/>
                <w:szCs w:val="24"/>
              </w:rPr>
              <w:t>Начальный этап предполагал обнаружение проблемы, анализ теоретической и методической литературы, изучение передового опыта, подбор диагностического инструментария для проведения исследов</w:t>
            </w:r>
            <w:r w:rsidR="00C47572" w:rsidRPr="00373509">
              <w:rPr>
                <w:rFonts w:ascii="Times New Roman" w:hAnsi="Times New Roman"/>
                <w:sz w:val="24"/>
                <w:szCs w:val="24"/>
              </w:rPr>
              <w:t xml:space="preserve">аний в рамках </w:t>
            </w:r>
            <w:r w:rsidR="00CE7953" w:rsidRPr="00373509">
              <w:rPr>
                <w:rFonts w:ascii="Times New Roman" w:hAnsi="Times New Roman"/>
                <w:sz w:val="24"/>
                <w:szCs w:val="24"/>
              </w:rPr>
              <w:t>проекта, создание творческой группы</w:t>
            </w:r>
            <w:r w:rsidR="00FD5A01" w:rsidRPr="00373509">
              <w:rPr>
                <w:rFonts w:ascii="Times New Roman" w:hAnsi="Times New Roman"/>
                <w:sz w:val="24"/>
                <w:szCs w:val="24"/>
              </w:rPr>
              <w:t>, составление плана раб</w:t>
            </w:r>
            <w:r w:rsidR="00CE7953" w:rsidRPr="00373509">
              <w:rPr>
                <w:rFonts w:ascii="Times New Roman" w:hAnsi="Times New Roman"/>
                <w:sz w:val="24"/>
                <w:szCs w:val="24"/>
              </w:rPr>
              <w:t>оты над проектом, создание команды детей: «Птичий десант».</w:t>
            </w:r>
            <w:r w:rsidRPr="0037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  <w:hideMark/>
          </w:tcPr>
          <w:p w:rsidR="004C2A48" w:rsidRPr="00373509" w:rsidRDefault="004C2A48" w:rsidP="00C97D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>Конспекты</w:t>
            </w:r>
            <w:r w:rsidR="00F35FFA" w:rsidRPr="0037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DBF">
              <w:rPr>
                <w:rFonts w:ascii="Times New Roman" w:hAnsi="Times New Roman"/>
                <w:color w:val="000000"/>
                <w:sz w:val="24"/>
                <w:szCs w:val="24"/>
              </w:rPr>
              <w:t>НОД</w:t>
            </w:r>
            <w:r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F35FFA"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</w:t>
            </w:r>
            <w:r w:rsidR="002847E3"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>, беседы,</w:t>
            </w:r>
            <w:r w:rsidR="00F35FFA"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>наглядн</w:t>
            </w:r>
            <w:r w:rsidR="002847E3"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="00F35FFA"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>иллюстрированный</w:t>
            </w:r>
            <w:r w:rsidR="00F35FFA"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>материал, дидактические игры</w:t>
            </w:r>
            <w:r w:rsidR="002847E3"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>, наблюдения, прослушивание аудиозаписи.</w:t>
            </w:r>
          </w:p>
        </w:tc>
      </w:tr>
      <w:tr w:rsidR="004C2A48" w:rsidRPr="00373509" w:rsidTr="009351BB">
        <w:tc>
          <w:tcPr>
            <w:tcW w:w="1809" w:type="dxa"/>
            <w:hideMark/>
          </w:tcPr>
          <w:p w:rsidR="004C2A48" w:rsidRPr="00373509" w:rsidRDefault="004C2A48" w:rsidP="00C97DBF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73509">
              <w:rPr>
                <w:rFonts w:ascii="Times New Roman" w:hAnsi="Times New Roman"/>
                <w:b/>
                <w:sz w:val="24"/>
                <w:szCs w:val="24"/>
              </w:rPr>
              <w:t>II этап</w:t>
            </w:r>
            <w:r w:rsidRPr="00373509">
              <w:rPr>
                <w:rFonts w:ascii="Times New Roman" w:hAnsi="Times New Roman"/>
                <w:sz w:val="24"/>
                <w:szCs w:val="24"/>
              </w:rPr>
              <w:t xml:space="preserve"> – основной (формирующий)</w:t>
            </w:r>
          </w:p>
        </w:tc>
        <w:tc>
          <w:tcPr>
            <w:tcW w:w="993" w:type="dxa"/>
            <w:hideMark/>
          </w:tcPr>
          <w:p w:rsidR="009B402E" w:rsidRDefault="009B402E" w:rsidP="00C97DBF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2</w:t>
            </w:r>
          </w:p>
          <w:p w:rsidR="004C2A48" w:rsidRPr="00373509" w:rsidRDefault="00C47572" w:rsidP="00C97DBF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73509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4C2A48" w:rsidRPr="0037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50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4536" w:type="dxa"/>
            <w:hideMark/>
          </w:tcPr>
          <w:p w:rsidR="00CE7953" w:rsidRPr="00373509" w:rsidRDefault="004C2A48" w:rsidP="009B402E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373509">
              <w:rPr>
                <w:rFonts w:ascii="Times New Roman" w:hAnsi="Times New Roman"/>
                <w:sz w:val="24"/>
                <w:szCs w:val="24"/>
              </w:rPr>
              <w:t xml:space="preserve">На формирующем этапе была проведена апробация методов и приемов, способствующих повышению уровня </w:t>
            </w:r>
            <w:proofErr w:type="spellStart"/>
            <w:r w:rsidRPr="0037350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73509">
              <w:rPr>
                <w:rFonts w:ascii="Times New Roman" w:hAnsi="Times New Roman"/>
                <w:sz w:val="24"/>
                <w:szCs w:val="24"/>
              </w:rPr>
              <w:t xml:space="preserve"> у дошкольников </w:t>
            </w:r>
            <w:r w:rsidR="00CE7953" w:rsidRPr="0037350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представлений о зимующих птицах родного края, умений и навыков по уходу за птицами в зимний период, навыков и </w:t>
            </w:r>
            <w:r w:rsidR="00CE7953" w:rsidRPr="00373509">
              <w:rPr>
                <w:rFonts w:ascii="&amp;quot" w:eastAsia="Times New Roman" w:hAnsi="&amp;quot" w:cs="Times New Roman" w:hint="eastAsia"/>
                <w:color w:val="000000"/>
                <w:sz w:val="24"/>
                <w:szCs w:val="24"/>
              </w:rPr>
              <w:t>наблю</w:t>
            </w:r>
            <w:r w:rsidR="00CE7953" w:rsidRPr="0037350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дений в процессе </w:t>
            </w:r>
            <w:proofErr w:type="spellStart"/>
            <w:r w:rsidR="00CE7953" w:rsidRPr="0037350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поисково</w:t>
            </w:r>
            <w:proofErr w:type="spellEnd"/>
            <w:r w:rsidR="00CE7953" w:rsidRPr="0037350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- познавательной деятельности,</w:t>
            </w:r>
          </w:p>
          <w:p w:rsidR="004C2A48" w:rsidRPr="00373509" w:rsidRDefault="00CE7953" w:rsidP="009B4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0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освоение трудовых навыков и умений по </w:t>
            </w:r>
            <w:r w:rsidRPr="0037350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lastRenderedPageBreak/>
              <w:t>уходу за живыми объектами.</w:t>
            </w:r>
          </w:p>
        </w:tc>
        <w:tc>
          <w:tcPr>
            <w:tcW w:w="2869" w:type="dxa"/>
            <w:hideMark/>
          </w:tcPr>
          <w:p w:rsidR="00F35FFA" w:rsidRPr="00C97DBF" w:rsidRDefault="004C2A48" w:rsidP="00C97DB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5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крытые</w:t>
            </w:r>
            <w:r w:rsidR="00F35FFA"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;</w:t>
            </w:r>
            <w:r w:rsidR="00F35FFA"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>наполнение дидактическими играми предметно - развивающей среды</w:t>
            </w:r>
            <w:r w:rsidR="002847E3"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>, чтение художественной литературы, опыты, исследования,</w:t>
            </w:r>
            <w:r w:rsidR="00CA4030"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уктивная деятельность.</w:t>
            </w:r>
          </w:p>
        </w:tc>
      </w:tr>
      <w:tr w:rsidR="00FD5A01" w:rsidRPr="00373509" w:rsidTr="009351BB">
        <w:tc>
          <w:tcPr>
            <w:tcW w:w="1809" w:type="dxa"/>
            <w:hideMark/>
          </w:tcPr>
          <w:p w:rsidR="00C97DBF" w:rsidRDefault="00C97DBF" w:rsidP="00C97DBF">
            <w:pPr>
              <w:pStyle w:val="a3"/>
              <w:ind w:left="-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F35FFA" w:rsidRPr="00373509">
              <w:rPr>
                <w:rFonts w:ascii="Times New Roman" w:hAnsi="Times New Roman"/>
                <w:b/>
                <w:sz w:val="24"/>
                <w:szCs w:val="24"/>
              </w:rPr>
              <w:t xml:space="preserve">III этап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C97DBF" w:rsidRDefault="00C97DBF" w:rsidP="00C97DBF">
            <w:pPr>
              <w:pStyle w:val="a3"/>
              <w:ind w:left="-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5FFA" w:rsidRPr="00C97DBF"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  <w:r w:rsidR="00F35FFA" w:rsidRPr="003735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FD5A01" w:rsidRPr="00373509" w:rsidRDefault="00C97DBF" w:rsidP="00C97DBF">
            <w:pPr>
              <w:pStyle w:val="a3"/>
              <w:ind w:left="-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5A01" w:rsidRPr="00C97DBF">
              <w:rPr>
                <w:rFonts w:ascii="Times New Roman" w:hAnsi="Times New Roman"/>
                <w:sz w:val="24"/>
                <w:szCs w:val="24"/>
              </w:rPr>
              <w:t>(контрольный)</w:t>
            </w:r>
          </w:p>
        </w:tc>
        <w:tc>
          <w:tcPr>
            <w:tcW w:w="993" w:type="dxa"/>
            <w:hideMark/>
          </w:tcPr>
          <w:p w:rsidR="00FD5A01" w:rsidRPr="00373509" w:rsidRDefault="00FD5A01" w:rsidP="00C97DBF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73509">
              <w:rPr>
                <w:rFonts w:ascii="Times New Roman" w:hAnsi="Times New Roman"/>
                <w:sz w:val="24"/>
                <w:szCs w:val="24"/>
              </w:rPr>
              <w:t>26-28 февраля 2018г.</w:t>
            </w:r>
          </w:p>
        </w:tc>
        <w:tc>
          <w:tcPr>
            <w:tcW w:w="4536" w:type="dxa"/>
            <w:hideMark/>
          </w:tcPr>
          <w:p w:rsidR="00FD5A01" w:rsidRPr="00373509" w:rsidRDefault="00FD5A01" w:rsidP="009B4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09">
              <w:rPr>
                <w:rFonts w:ascii="Times New Roman" w:hAnsi="Times New Roman"/>
                <w:sz w:val="24"/>
                <w:szCs w:val="24"/>
              </w:rPr>
              <w:t xml:space="preserve">Обрабатывались и обобщались полученные данные, формулировались выводы, подводились итоги исследования. </w:t>
            </w:r>
          </w:p>
        </w:tc>
        <w:tc>
          <w:tcPr>
            <w:tcW w:w="2869" w:type="dxa"/>
            <w:hideMark/>
          </w:tcPr>
          <w:p w:rsidR="00F35FFA" w:rsidRPr="00373509" w:rsidRDefault="00CA4030" w:rsidP="00C97DB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>Итоговые мероприятия с участием родителей,</w:t>
            </w:r>
            <w:r w:rsidR="009B40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результатов работы, фотоотчёт для родителей</w:t>
            </w:r>
            <w:r w:rsidR="00F35FFA"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D5A01" w:rsidRPr="00373509" w:rsidRDefault="00CA4030" w:rsidP="00C97DB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FD5A01"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>амоанализ</w:t>
            </w:r>
            <w:r w:rsidRPr="0037350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4346E" w:rsidRPr="007A75B4" w:rsidRDefault="0054346E" w:rsidP="0054346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5B4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54346E" w:rsidRPr="007A75B4" w:rsidRDefault="0054346E" w:rsidP="0054346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A75B4">
        <w:rPr>
          <w:rFonts w:ascii="Times New Roman" w:hAnsi="Times New Roman" w:cs="Times New Roman"/>
          <w:bCs/>
          <w:i/>
          <w:sz w:val="28"/>
          <w:szCs w:val="28"/>
        </w:rPr>
        <w:t>Работа с детьми.</w:t>
      </w:r>
    </w:p>
    <w:p w:rsidR="0054346E" w:rsidRPr="007A75B4" w:rsidRDefault="0054346E" w:rsidP="005434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B4">
        <w:rPr>
          <w:rFonts w:ascii="Times New Roman" w:hAnsi="Times New Roman" w:cs="Times New Roman"/>
          <w:sz w:val="28"/>
          <w:szCs w:val="28"/>
        </w:rPr>
        <w:t>1.Повысить познавательную активность детей: углубить знания о зимующих птицах.</w:t>
      </w:r>
    </w:p>
    <w:p w:rsidR="0054346E" w:rsidRPr="007A75B4" w:rsidRDefault="0054346E" w:rsidP="005434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Способствовать развитию мышления, памяти, речи, кругозора детей, интереса к окружающему миру, воспитанию любви, уважение к природе.</w:t>
      </w:r>
    </w:p>
    <w:p w:rsidR="0054346E" w:rsidRPr="007A75B4" w:rsidRDefault="0054346E" w:rsidP="005434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B4">
        <w:rPr>
          <w:rFonts w:ascii="Times New Roman" w:hAnsi="Times New Roman" w:cs="Times New Roman"/>
          <w:sz w:val="28"/>
          <w:szCs w:val="28"/>
        </w:rPr>
        <w:t>3.Разработать перспективный  план  по ознакомлению  детей старшего дошкольного возраста с зимующими птицами.</w:t>
      </w:r>
    </w:p>
    <w:p w:rsidR="0054346E" w:rsidRPr="007A75B4" w:rsidRDefault="0054346E" w:rsidP="005434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B4">
        <w:rPr>
          <w:rFonts w:ascii="Times New Roman" w:hAnsi="Times New Roman" w:cs="Times New Roman"/>
          <w:sz w:val="28"/>
          <w:szCs w:val="28"/>
        </w:rPr>
        <w:t>4.Подобрать конспекты и сценарии НОД по образовательному проекту «Зимую</w:t>
      </w:r>
      <w:r w:rsidR="00542BDB" w:rsidRPr="007A75B4">
        <w:rPr>
          <w:rFonts w:ascii="Times New Roman" w:hAnsi="Times New Roman" w:cs="Times New Roman"/>
          <w:sz w:val="28"/>
          <w:szCs w:val="28"/>
        </w:rPr>
        <w:t>щи</w:t>
      </w:r>
      <w:r w:rsidRPr="007A75B4">
        <w:rPr>
          <w:rFonts w:ascii="Times New Roman" w:hAnsi="Times New Roman" w:cs="Times New Roman"/>
          <w:sz w:val="28"/>
          <w:szCs w:val="28"/>
        </w:rPr>
        <w:t>е птицы»</w:t>
      </w:r>
    </w:p>
    <w:p w:rsidR="0054346E" w:rsidRPr="007A75B4" w:rsidRDefault="0054346E" w:rsidP="005434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B4">
        <w:rPr>
          <w:rFonts w:ascii="Times New Roman" w:hAnsi="Times New Roman" w:cs="Times New Roman"/>
          <w:sz w:val="28"/>
          <w:szCs w:val="28"/>
        </w:rPr>
        <w:t xml:space="preserve">5.Организовать  развивающую среду в группе по проекту </w:t>
      </w:r>
      <w:r w:rsidR="00542BDB" w:rsidRPr="007A75B4">
        <w:rPr>
          <w:rFonts w:ascii="Times New Roman" w:hAnsi="Times New Roman" w:cs="Times New Roman"/>
          <w:sz w:val="28"/>
          <w:szCs w:val="28"/>
        </w:rPr>
        <w:t>«Зимующие птицы»</w:t>
      </w:r>
    </w:p>
    <w:p w:rsidR="0054346E" w:rsidRPr="007A75B4" w:rsidRDefault="0054346E" w:rsidP="0054346E">
      <w:pPr>
        <w:pStyle w:val="a3"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A75B4">
        <w:rPr>
          <w:rFonts w:ascii="Times New Roman" w:hAnsi="Times New Roman" w:cs="Times New Roman"/>
          <w:bCs/>
          <w:i/>
          <w:sz w:val="28"/>
          <w:szCs w:val="28"/>
        </w:rPr>
        <w:t>Работа с родителями.</w:t>
      </w:r>
    </w:p>
    <w:p w:rsidR="0054346E" w:rsidRPr="007A75B4" w:rsidRDefault="0054346E" w:rsidP="005434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5B4">
        <w:rPr>
          <w:rFonts w:ascii="Times New Roman" w:hAnsi="Times New Roman" w:cs="Times New Roman"/>
          <w:sz w:val="28"/>
          <w:szCs w:val="28"/>
          <w:lang w:eastAsia="ru-RU"/>
        </w:rPr>
        <w:t xml:space="preserve">1. Привлечь родителей к </w:t>
      </w:r>
      <w:r w:rsidR="00542BDB" w:rsidRPr="007A75B4">
        <w:rPr>
          <w:rFonts w:ascii="Times New Roman" w:hAnsi="Times New Roman" w:cs="Times New Roman"/>
          <w:sz w:val="28"/>
          <w:szCs w:val="28"/>
          <w:lang w:eastAsia="ru-RU"/>
        </w:rPr>
        <w:t>оформлению ППРС группы в рамках проекта</w:t>
      </w:r>
      <w:r w:rsidRPr="007A75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2BDB" w:rsidRPr="007A75B4">
        <w:rPr>
          <w:rFonts w:ascii="Times New Roman" w:hAnsi="Times New Roman" w:cs="Times New Roman"/>
          <w:sz w:val="28"/>
          <w:szCs w:val="28"/>
        </w:rPr>
        <w:t>«Зимующие птицы»</w:t>
      </w:r>
      <w:r w:rsidRPr="007A75B4">
        <w:rPr>
          <w:rFonts w:ascii="Times New Roman" w:hAnsi="Times New Roman" w:cs="Times New Roman"/>
          <w:sz w:val="28"/>
          <w:szCs w:val="28"/>
          <w:lang w:eastAsia="ru-RU"/>
        </w:rPr>
        <w:t>– повысить творческую активность участия в проекте.</w:t>
      </w:r>
    </w:p>
    <w:p w:rsidR="006D64DF" w:rsidRPr="007A75B4" w:rsidRDefault="0054346E" w:rsidP="00C969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B4">
        <w:rPr>
          <w:rFonts w:ascii="Times New Roman" w:hAnsi="Times New Roman" w:cs="Times New Roman"/>
          <w:sz w:val="28"/>
          <w:szCs w:val="28"/>
        </w:rPr>
        <w:t xml:space="preserve">2. Беседы с родителями на тему: </w:t>
      </w:r>
      <w:r w:rsidR="006D64DF" w:rsidRPr="007A75B4">
        <w:rPr>
          <w:rFonts w:ascii="Times New Roman" w:hAnsi="Times New Roman" w:cs="Times New Roman"/>
          <w:sz w:val="28"/>
          <w:szCs w:val="28"/>
        </w:rPr>
        <w:t>«Воспитание экологической культуры у детей»</w:t>
      </w:r>
      <w:r w:rsidR="00C96955" w:rsidRPr="007A75B4">
        <w:rPr>
          <w:rFonts w:ascii="Times New Roman" w:hAnsi="Times New Roman" w:cs="Times New Roman"/>
          <w:sz w:val="28"/>
          <w:szCs w:val="28"/>
        </w:rPr>
        <w:t xml:space="preserve">, </w:t>
      </w:r>
      <w:r w:rsidR="006D64DF" w:rsidRPr="007A75B4">
        <w:rPr>
          <w:rFonts w:ascii="Times New Roman" w:hAnsi="Times New Roman" w:cs="Times New Roman"/>
          <w:sz w:val="28"/>
          <w:szCs w:val="28"/>
        </w:rPr>
        <w:t>«Из чего сделать кормушки?»</w:t>
      </w:r>
    </w:p>
    <w:p w:rsidR="00C96955" w:rsidRPr="007A75B4" w:rsidRDefault="0054346E" w:rsidP="00C969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5B4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C96955" w:rsidRPr="007A75B4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акций: </w:t>
      </w:r>
      <w:r w:rsidR="00C96955" w:rsidRPr="007A75B4">
        <w:rPr>
          <w:rFonts w:ascii="Times New Roman" w:hAnsi="Times New Roman" w:cs="Times New Roman"/>
          <w:sz w:val="28"/>
          <w:szCs w:val="28"/>
        </w:rPr>
        <w:t>«Кормушка»,  «С каждого по зёрнышку»,  «Покормите птиц зимой».</w:t>
      </w:r>
    </w:p>
    <w:p w:rsidR="00C96955" w:rsidRPr="007A75B4" w:rsidRDefault="00C96955" w:rsidP="00C969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B4">
        <w:rPr>
          <w:rFonts w:ascii="Times New Roman" w:hAnsi="Times New Roman" w:cs="Times New Roman"/>
          <w:sz w:val="28"/>
          <w:szCs w:val="28"/>
        </w:rPr>
        <w:t>4. Проведение совместных мероприятий:</w:t>
      </w:r>
      <w:r w:rsidRPr="007A7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75B4">
        <w:rPr>
          <w:rFonts w:ascii="Times New Roman" w:hAnsi="Times New Roman" w:cs="Times New Roman"/>
          <w:sz w:val="28"/>
          <w:szCs w:val="28"/>
        </w:rPr>
        <w:t>познавательная викторина для детей и родителей «Знатоки птиц»,  «Птичий базар»</w:t>
      </w:r>
      <w:r w:rsidRPr="007A75B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A75B4">
        <w:rPr>
          <w:rFonts w:ascii="Times New Roman" w:hAnsi="Times New Roman" w:cs="Times New Roman"/>
          <w:sz w:val="28"/>
          <w:szCs w:val="28"/>
        </w:rPr>
        <w:t>открытое интегрированное занятие по конструированию: «Летательные аппараты».</w:t>
      </w:r>
    </w:p>
    <w:p w:rsidR="0054346E" w:rsidRPr="007A75B4" w:rsidRDefault="0054346E" w:rsidP="005434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5B4">
        <w:rPr>
          <w:rFonts w:ascii="Times New Roman" w:hAnsi="Times New Roman" w:cs="Times New Roman"/>
          <w:sz w:val="28"/>
          <w:szCs w:val="28"/>
          <w:lang w:eastAsia="ru-RU"/>
        </w:rPr>
        <w:t xml:space="preserve">5. Консультация для родителей        </w:t>
      </w:r>
    </w:p>
    <w:p w:rsidR="0054346E" w:rsidRPr="007A75B4" w:rsidRDefault="0054346E" w:rsidP="005434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5B4">
        <w:rPr>
          <w:rFonts w:ascii="Times New Roman" w:hAnsi="Times New Roman" w:cs="Times New Roman"/>
          <w:sz w:val="28"/>
          <w:szCs w:val="28"/>
          <w:lang w:eastAsia="ru-RU"/>
        </w:rPr>
        <w:t>6. Памятки для родителей.</w:t>
      </w:r>
    </w:p>
    <w:p w:rsidR="0054346E" w:rsidRPr="007A75B4" w:rsidRDefault="0054346E" w:rsidP="006D64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75B4">
        <w:rPr>
          <w:rFonts w:ascii="Times New Roman" w:hAnsi="Times New Roman" w:cs="Times New Roman"/>
          <w:b/>
          <w:sz w:val="28"/>
          <w:szCs w:val="28"/>
        </w:rPr>
        <w:t xml:space="preserve">Таким   образом,   взаимодействие   </w:t>
      </w:r>
      <w:r w:rsidR="00822326">
        <w:rPr>
          <w:rFonts w:ascii="Times New Roman" w:hAnsi="Times New Roman" w:cs="Times New Roman"/>
          <w:b/>
          <w:sz w:val="28"/>
          <w:szCs w:val="28"/>
        </w:rPr>
        <w:t>всех участников образовательных отношений</w:t>
      </w:r>
      <w:r w:rsidRPr="007A75B4">
        <w:rPr>
          <w:rFonts w:ascii="Times New Roman" w:hAnsi="Times New Roman" w:cs="Times New Roman"/>
          <w:b/>
          <w:sz w:val="28"/>
          <w:szCs w:val="28"/>
        </w:rPr>
        <w:t xml:space="preserve">   приведёт   к повышению  уровня знаний </w:t>
      </w:r>
      <w:r w:rsidRPr="007A75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ей о </w:t>
      </w:r>
      <w:r w:rsidR="00091A9E" w:rsidRPr="007A75B4">
        <w:rPr>
          <w:rFonts w:ascii="Times New Roman" w:hAnsi="Times New Roman" w:cs="Times New Roman"/>
          <w:b/>
          <w:sz w:val="28"/>
          <w:szCs w:val="28"/>
        </w:rPr>
        <w:t>зимующих птицах</w:t>
      </w:r>
      <w:r w:rsidRPr="007A75B4">
        <w:rPr>
          <w:rFonts w:ascii="Times New Roman" w:hAnsi="Times New Roman" w:cs="Times New Roman"/>
          <w:b/>
          <w:sz w:val="28"/>
          <w:szCs w:val="28"/>
        </w:rPr>
        <w:t xml:space="preserve"> (особенности внешнего вида, место обитания, пища).</w:t>
      </w:r>
    </w:p>
    <w:p w:rsidR="00F16776" w:rsidRPr="007A75B4" w:rsidRDefault="00F16776" w:rsidP="00F1677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5B4">
        <w:rPr>
          <w:rFonts w:ascii="Times New Roman" w:hAnsi="Times New Roman" w:cs="Times New Roman"/>
          <w:b/>
          <w:bCs/>
          <w:sz w:val="28"/>
          <w:szCs w:val="28"/>
          <w:u w:val="single"/>
        </w:rPr>
        <w:t>Реализация проекта.</w:t>
      </w:r>
    </w:p>
    <w:p w:rsidR="00C97DBF" w:rsidRDefault="00C97DBF" w:rsidP="00AC66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7DBF" w:rsidRDefault="00C97DBF" w:rsidP="00F167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97DBF" w:rsidSect="005263D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15876" w:type="dxa"/>
        <w:tblInd w:w="-459" w:type="dxa"/>
        <w:tblLook w:val="04A0"/>
      </w:tblPr>
      <w:tblGrid>
        <w:gridCol w:w="5145"/>
        <w:gridCol w:w="5146"/>
        <w:gridCol w:w="5585"/>
      </w:tblGrid>
      <w:tr w:rsidR="00C97DBF" w:rsidRPr="000859FE" w:rsidTr="00C97DBF">
        <w:trPr>
          <w:trHeight w:val="3323"/>
        </w:trPr>
        <w:tc>
          <w:tcPr>
            <w:tcW w:w="5145" w:type="dxa"/>
          </w:tcPr>
          <w:p w:rsidR="00C97DBF" w:rsidRPr="000859FE" w:rsidRDefault="00C97DBF" w:rsidP="00FB3C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азвитие речи и ч</w:t>
            </w:r>
            <w:r w:rsidRPr="000859FE">
              <w:rPr>
                <w:rFonts w:ascii="Times New Roman" w:hAnsi="Times New Roman"/>
                <w:b/>
              </w:rPr>
              <w:t>тение художественной литературы:</w:t>
            </w:r>
          </w:p>
          <w:p w:rsidR="00C97DBF" w:rsidRPr="0067767D" w:rsidRDefault="00C97DBF" w:rsidP="00975DF2">
            <w:pPr>
              <w:pStyle w:val="a4"/>
              <w:numPr>
                <w:ilvl w:val="0"/>
                <w:numId w:val="19"/>
              </w:numPr>
              <w:ind w:left="175" w:hanging="175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i/>
              </w:rPr>
              <w:t>Беседа</w:t>
            </w:r>
            <w:r w:rsidRPr="0067767D">
              <w:rPr>
                <w:rFonts w:ascii="Times New Roman" w:hAnsi="Times New Roman"/>
              </w:rPr>
              <w:t>: «Зимующие птицы»</w:t>
            </w:r>
          </w:p>
          <w:p w:rsidR="00C97DBF" w:rsidRPr="0067767D" w:rsidRDefault="0067767D" w:rsidP="00975DF2">
            <w:pPr>
              <w:pStyle w:val="a4"/>
              <w:numPr>
                <w:ilvl w:val="0"/>
                <w:numId w:val="19"/>
              </w:numPr>
              <w:ind w:left="175" w:hanging="175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i/>
              </w:rPr>
              <w:t>Детская  энциклопедия</w:t>
            </w:r>
            <w:r w:rsidRPr="0067767D">
              <w:rPr>
                <w:rFonts w:ascii="Times New Roman" w:hAnsi="Times New Roman"/>
              </w:rPr>
              <w:t>: «Как появились птицы?»</w:t>
            </w:r>
          </w:p>
          <w:p w:rsidR="0067767D" w:rsidRPr="0067767D" w:rsidRDefault="0067767D" w:rsidP="00975DF2">
            <w:pPr>
              <w:pStyle w:val="a4"/>
              <w:numPr>
                <w:ilvl w:val="0"/>
                <w:numId w:val="19"/>
              </w:numPr>
              <w:ind w:left="175" w:hanging="175"/>
              <w:rPr>
                <w:rFonts w:ascii="Times New Roman" w:hAnsi="Times New Roman"/>
                <w:i/>
              </w:rPr>
            </w:pPr>
            <w:r w:rsidRPr="0067767D">
              <w:rPr>
                <w:rFonts w:ascii="Times New Roman" w:hAnsi="Times New Roman"/>
                <w:i/>
              </w:rPr>
              <w:t>Рассказы, стихи, сказки:</w:t>
            </w:r>
          </w:p>
          <w:p w:rsidR="00C97DBF" w:rsidRPr="0067767D" w:rsidRDefault="0067767D" w:rsidP="00975DF2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u w:val="single"/>
              </w:rPr>
              <w:t>Владимир Зотов</w:t>
            </w:r>
            <w:r w:rsidRPr="0067767D">
              <w:rPr>
                <w:rFonts w:ascii="Times New Roman" w:hAnsi="Times New Roman"/>
              </w:rPr>
              <w:t xml:space="preserve"> - </w:t>
            </w:r>
            <w:r w:rsidR="00C97DBF" w:rsidRPr="0067767D">
              <w:rPr>
                <w:rFonts w:ascii="Times New Roman" w:hAnsi="Times New Roman"/>
              </w:rPr>
              <w:t>«Лесная мозаика»</w:t>
            </w:r>
            <w:r w:rsidRPr="0067767D">
              <w:rPr>
                <w:rFonts w:ascii="Times New Roman" w:hAnsi="Times New Roman"/>
              </w:rPr>
              <w:t>.</w:t>
            </w:r>
          </w:p>
          <w:p w:rsidR="00C97DBF" w:rsidRPr="0067767D" w:rsidRDefault="0067767D" w:rsidP="00975DF2">
            <w:pPr>
              <w:pStyle w:val="a4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u w:val="single"/>
              </w:rPr>
              <w:t xml:space="preserve">Николай Сладков </w:t>
            </w:r>
            <w:r w:rsidRPr="0067767D">
              <w:rPr>
                <w:rFonts w:ascii="Times New Roman" w:hAnsi="Times New Roman"/>
              </w:rPr>
              <w:t xml:space="preserve">- </w:t>
            </w:r>
            <w:r w:rsidR="00C97DBF" w:rsidRPr="0067767D">
              <w:rPr>
                <w:rFonts w:ascii="Times New Roman" w:hAnsi="Times New Roman"/>
              </w:rPr>
              <w:t>«Бюро лесных услуг», «Дятел», «Вежливая галка», «Синичка необыкновенная», «Приёмыши</w:t>
            </w:r>
            <w:r w:rsidRPr="0067767D">
              <w:rPr>
                <w:rFonts w:ascii="Times New Roman" w:hAnsi="Times New Roman"/>
              </w:rPr>
              <w:t>»</w:t>
            </w:r>
          </w:p>
          <w:p w:rsidR="00C97DBF" w:rsidRPr="0067767D" w:rsidRDefault="0067767D" w:rsidP="00975DF2">
            <w:pPr>
              <w:pStyle w:val="a4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u w:val="single"/>
              </w:rPr>
              <w:t xml:space="preserve">Виталий Бианки </w:t>
            </w:r>
            <w:r w:rsidR="00C97DBF" w:rsidRPr="0067767D">
              <w:rPr>
                <w:rFonts w:ascii="Times New Roman" w:hAnsi="Times New Roman"/>
              </w:rPr>
              <w:t xml:space="preserve">«Синичкин календарь», «Красная горка», «Хитрый Лис и умная Уточка», «Сумасшедшая птица», «Холодно в лесу, </w:t>
            </w:r>
            <w:r w:rsidRPr="0067767D">
              <w:rPr>
                <w:rFonts w:ascii="Times New Roman" w:hAnsi="Times New Roman"/>
              </w:rPr>
              <w:t>голодно»</w:t>
            </w:r>
          </w:p>
          <w:p w:rsidR="00C97DBF" w:rsidRPr="0067767D" w:rsidRDefault="0067767D" w:rsidP="00975DF2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u w:val="single"/>
              </w:rPr>
              <w:t>Николай Носов</w:t>
            </w:r>
            <w:r w:rsidRPr="0067767D">
              <w:rPr>
                <w:rFonts w:ascii="Times New Roman" w:hAnsi="Times New Roman"/>
              </w:rPr>
              <w:t xml:space="preserve"> - «Когда мы смеёмся»</w:t>
            </w:r>
          </w:p>
          <w:p w:rsidR="00C97DBF" w:rsidRPr="0067767D" w:rsidRDefault="0067767D" w:rsidP="00975DF2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u w:val="single"/>
              </w:rPr>
              <w:t xml:space="preserve">Георгий </w:t>
            </w:r>
            <w:proofErr w:type="spellStart"/>
            <w:r w:rsidRPr="0067767D">
              <w:rPr>
                <w:rFonts w:ascii="Times New Roman" w:hAnsi="Times New Roman"/>
                <w:u w:val="single"/>
              </w:rPr>
              <w:t>Скребицкий</w:t>
            </w:r>
            <w:proofErr w:type="spellEnd"/>
            <w:r w:rsidRPr="0067767D">
              <w:rPr>
                <w:rFonts w:ascii="Times New Roman" w:hAnsi="Times New Roman"/>
              </w:rPr>
              <w:t xml:space="preserve"> - «Появились синички»</w:t>
            </w:r>
          </w:p>
          <w:p w:rsidR="00C97DBF" w:rsidRPr="0067767D" w:rsidRDefault="0067767D" w:rsidP="00975DF2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u w:val="single"/>
              </w:rPr>
              <w:t>Сергей Михалков</w:t>
            </w:r>
            <w:r w:rsidRPr="0067767D">
              <w:rPr>
                <w:rFonts w:ascii="Times New Roman" w:hAnsi="Times New Roman"/>
              </w:rPr>
              <w:t xml:space="preserve"> - «Птичья столовая»</w:t>
            </w:r>
          </w:p>
          <w:p w:rsidR="00C97DBF" w:rsidRPr="0067767D" w:rsidRDefault="0067767D" w:rsidP="00975DF2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u w:val="single"/>
              </w:rPr>
              <w:t>Александр Яши</w:t>
            </w:r>
            <w:proofErr w:type="gramStart"/>
            <w:r w:rsidRPr="0067767D">
              <w:rPr>
                <w:rFonts w:ascii="Times New Roman" w:hAnsi="Times New Roman"/>
                <w:u w:val="single"/>
              </w:rPr>
              <w:t>н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="00C97DBF" w:rsidRPr="0067767D">
              <w:rPr>
                <w:rFonts w:ascii="Times New Roman" w:hAnsi="Times New Roman"/>
              </w:rPr>
              <w:t>«П</w:t>
            </w:r>
            <w:r w:rsidRPr="0067767D">
              <w:rPr>
                <w:rFonts w:ascii="Times New Roman" w:hAnsi="Times New Roman"/>
              </w:rPr>
              <w:t>окормите птиц зимой» и</w:t>
            </w:r>
            <w:r w:rsidR="00C97DBF" w:rsidRPr="0067767D">
              <w:rPr>
                <w:rFonts w:ascii="Times New Roman" w:hAnsi="Times New Roman"/>
              </w:rPr>
              <w:t xml:space="preserve"> др.</w:t>
            </w:r>
          </w:p>
        </w:tc>
        <w:tc>
          <w:tcPr>
            <w:tcW w:w="5146" w:type="dxa"/>
          </w:tcPr>
          <w:p w:rsidR="00C97DBF" w:rsidRPr="000859FE" w:rsidRDefault="00C97DBF" w:rsidP="00FB3C64">
            <w:pPr>
              <w:rPr>
                <w:rFonts w:ascii="Times New Roman" w:hAnsi="Times New Roman"/>
                <w:b/>
              </w:rPr>
            </w:pPr>
            <w:r w:rsidRPr="000859FE">
              <w:rPr>
                <w:rFonts w:ascii="Times New Roman" w:hAnsi="Times New Roman"/>
                <w:b/>
              </w:rPr>
              <w:t>Профессии, связанные с данной темой:</w:t>
            </w:r>
          </w:p>
          <w:p w:rsidR="00C97DBF" w:rsidRPr="000859FE" w:rsidRDefault="00C97DBF" w:rsidP="00FB3C64">
            <w:pPr>
              <w:rPr>
                <w:rFonts w:ascii="Times New Roman" w:hAnsi="Times New Roman"/>
              </w:rPr>
            </w:pPr>
            <w:r w:rsidRPr="000859FE">
              <w:rPr>
                <w:rFonts w:ascii="Times New Roman" w:hAnsi="Times New Roman"/>
              </w:rPr>
              <w:t>Орнитолог, биолог, эколог.</w:t>
            </w:r>
          </w:p>
          <w:p w:rsidR="00C97DBF" w:rsidRPr="000859FE" w:rsidRDefault="00C97DBF" w:rsidP="00FB3C64">
            <w:pPr>
              <w:rPr>
                <w:rFonts w:ascii="Times New Roman" w:hAnsi="Times New Roman"/>
              </w:rPr>
            </w:pPr>
            <w:r w:rsidRPr="000859FE">
              <w:rPr>
                <w:rFonts w:ascii="Times New Roman" w:hAnsi="Times New Roman"/>
                <w:i/>
              </w:rPr>
              <w:t xml:space="preserve">Моделирование </w:t>
            </w:r>
            <w:r w:rsidRPr="000859FE">
              <w:rPr>
                <w:rFonts w:ascii="Times New Roman" w:hAnsi="Times New Roman"/>
              </w:rPr>
              <w:t>из конструктора «</w:t>
            </w:r>
            <w:proofErr w:type="spellStart"/>
            <w:r w:rsidRPr="000859FE">
              <w:rPr>
                <w:rFonts w:ascii="Times New Roman" w:hAnsi="Times New Roman"/>
              </w:rPr>
              <w:t>Лего</w:t>
            </w:r>
            <w:proofErr w:type="spellEnd"/>
            <w:r w:rsidRPr="000859FE">
              <w:rPr>
                <w:rFonts w:ascii="Times New Roman" w:hAnsi="Times New Roman"/>
              </w:rPr>
              <w:t>»</w:t>
            </w:r>
          </w:p>
          <w:p w:rsidR="00C97DBF" w:rsidRPr="000859FE" w:rsidRDefault="00C97DBF" w:rsidP="00FB3C64">
            <w:pPr>
              <w:rPr>
                <w:rFonts w:ascii="Times New Roman" w:hAnsi="Times New Roman"/>
              </w:rPr>
            </w:pPr>
            <w:r w:rsidRPr="000859FE">
              <w:rPr>
                <w:rFonts w:ascii="Times New Roman" w:hAnsi="Times New Roman"/>
                <w:i/>
              </w:rPr>
              <w:t>Рассказ</w:t>
            </w:r>
            <w:r w:rsidRPr="000859FE">
              <w:rPr>
                <w:rFonts w:ascii="Times New Roman" w:hAnsi="Times New Roman"/>
              </w:rPr>
              <w:t xml:space="preserve"> детей о профессиях</w:t>
            </w:r>
          </w:p>
        </w:tc>
        <w:tc>
          <w:tcPr>
            <w:tcW w:w="5585" w:type="dxa"/>
          </w:tcPr>
          <w:p w:rsidR="00C97DBF" w:rsidRPr="000859FE" w:rsidRDefault="00C97DBF" w:rsidP="00FB3C64">
            <w:pPr>
              <w:rPr>
                <w:rFonts w:ascii="Times New Roman" w:hAnsi="Times New Roman"/>
                <w:b/>
              </w:rPr>
            </w:pPr>
            <w:r w:rsidRPr="000859FE">
              <w:rPr>
                <w:rFonts w:ascii="Times New Roman" w:hAnsi="Times New Roman"/>
                <w:b/>
              </w:rPr>
              <w:t>Работа с родителями</w:t>
            </w:r>
          </w:p>
          <w:p w:rsidR="0067767D" w:rsidRDefault="00C97DBF" w:rsidP="00975DF2">
            <w:pPr>
              <w:pStyle w:val="a4"/>
              <w:numPr>
                <w:ilvl w:val="0"/>
                <w:numId w:val="21"/>
              </w:numPr>
              <w:ind w:left="233" w:hanging="233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i/>
              </w:rPr>
              <w:t>Акция</w:t>
            </w:r>
            <w:r w:rsidR="0067767D">
              <w:rPr>
                <w:rFonts w:ascii="Times New Roman" w:hAnsi="Times New Roman"/>
              </w:rPr>
              <w:t>: «Кормушка»</w:t>
            </w:r>
          </w:p>
          <w:p w:rsidR="00C97DBF" w:rsidRPr="0067767D" w:rsidRDefault="00C97DBF" w:rsidP="00975DF2">
            <w:pPr>
              <w:pStyle w:val="a4"/>
              <w:numPr>
                <w:ilvl w:val="0"/>
                <w:numId w:val="21"/>
              </w:numPr>
              <w:ind w:left="233" w:hanging="233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i/>
              </w:rPr>
              <w:t>Акция:</w:t>
            </w:r>
            <w:r w:rsidRPr="0067767D">
              <w:rPr>
                <w:rFonts w:ascii="Times New Roman" w:hAnsi="Times New Roman"/>
              </w:rPr>
              <w:t xml:space="preserve"> «С каждого по зёрнышку»</w:t>
            </w:r>
          </w:p>
          <w:p w:rsidR="00C97DBF" w:rsidRPr="0067767D" w:rsidRDefault="00C97DBF" w:rsidP="00975DF2">
            <w:pPr>
              <w:pStyle w:val="a4"/>
              <w:numPr>
                <w:ilvl w:val="0"/>
                <w:numId w:val="21"/>
              </w:numPr>
              <w:ind w:left="233" w:hanging="233"/>
              <w:jc w:val="both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i/>
              </w:rPr>
              <w:t>Акция:</w:t>
            </w:r>
            <w:r w:rsidRPr="0067767D">
              <w:rPr>
                <w:rFonts w:ascii="Times New Roman" w:hAnsi="Times New Roman"/>
              </w:rPr>
              <w:t xml:space="preserve"> «Покормите птиц зимой»</w:t>
            </w:r>
          </w:p>
          <w:p w:rsidR="00C97DBF" w:rsidRPr="0067767D" w:rsidRDefault="00C97DBF" w:rsidP="00975DF2">
            <w:pPr>
              <w:pStyle w:val="a4"/>
              <w:numPr>
                <w:ilvl w:val="0"/>
                <w:numId w:val="21"/>
              </w:numPr>
              <w:ind w:left="233" w:hanging="233"/>
              <w:jc w:val="both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i/>
              </w:rPr>
              <w:t>Открытое интегрированное занятие</w:t>
            </w:r>
            <w:r w:rsidRPr="0067767D">
              <w:rPr>
                <w:rFonts w:ascii="Times New Roman" w:hAnsi="Times New Roman"/>
              </w:rPr>
              <w:t xml:space="preserve"> по конструированию: «Летательные аппараты»</w:t>
            </w:r>
          </w:p>
          <w:p w:rsidR="00C97DBF" w:rsidRPr="0067767D" w:rsidRDefault="00C97DBF" w:rsidP="00975DF2">
            <w:pPr>
              <w:pStyle w:val="a4"/>
              <w:numPr>
                <w:ilvl w:val="0"/>
                <w:numId w:val="21"/>
              </w:numPr>
              <w:ind w:left="233" w:hanging="233"/>
              <w:jc w:val="both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i/>
              </w:rPr>
              <w:t>Викторина</w:t>
            </w:r>
            <w:r w:rsidRPr="0067767D">
              <w:rPr>
                <w:rFonts w:ascii="Times New Roman" w:hAnsi="Times New Roman"/>
              </w:rPr>
              <w:t xml:space="preserve"> для детей и родителей: «Птичий базар»</w:t>
            </w:r>
          </w:p>
          <w:p w:rsidR="00C97DBF" w:rsidRPr="0067767D" w:rsidRDefault="00C97DBF" w:rsidP="00975DF2">
            <w:pPr>
              <w:pStyle w:val="a4"/>
              <w:numPr>
                <w:ilvl w:val="0"/>
                <w:numId w:val="21"/>
              </w:numPr>
              <w:ind w:left="233" w:hanging="233"/>
              <w:jc w:val="both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i/>
              </w:rPr>
              <w:t>Консультации для родителей</w:t>
            </w:r>
            <w:r w:rsidR="0067767D">
              <w:rPr>
                <w:rFonts w:ascii="Times New Roman" w:hAnsi="Times New Roman"/>
              </w:rPr>
              <w:t xml:space="preserve">: «Зимующие птицы», </w:t>
            </w:r>
            <w:r w:rsidRPr="0067767D">
              <w:rPr>
                <w:rFonts w:ascii="Times New Roman" w:hAnsi="Times New Roman"/>
              </w:rPr>
              <w:t>«Из чего сделать кормушки?»</w:t>
            </w:r>
            <w:r w:rsidR="0067767D">
              <w:rPr>
                <w:rFonts w:ascii="Times New Roman" w:hAnsi="Times New Roman"/>
              </w:rPr>
              <w:t xml:space="preserve">, </w:t>
            </w:r>
            <w:r w:rsidRPr="0067767D">
              <w:rPr>
                <w:rFonts w:ascii="Times New Roman" w:hAnsi="Times New Roman"/>
              </w:rPr>
              <w:t>«Воспитание экологической культуры у детей»</w:t>
            </w:r>
          </w:p>
          <w:p w:rsidR="00C97DBF" w:rsidRPr="0067767D" w:rsidRDefault="00C97DBF" w:rsidP="00975DF2">
            <w:pPr>
              <w:pStyle w:val="a4"/>
              <w:numPr>
                <w:ilvl w:val="0"/>
                <w:numId w:val="21"/>
              </w:numPr>
              <w:ind w:left="233" w:hanging="233"/>
              <w:jc w:val="both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i/>
              </w:rPr>
              <w:t>Познавательная викторина</w:t>
            </w:r>
            <w:r w:rsidRPr="0067767D">
              <w:rPr>
                <w:rFonts w:ascii="Times New Roman" w:hAnsi="Times New Roman"/>
              </w:rPr>
              <w:t xml:space="preserve"> для детей и родителей «Знатоки птиц»</w:t>
            </w:r>
          </w:p>
        </w:tc>
      </w:tr>
      <w:tr w:rsidR="00C97DBF" w:rsidRPr="000859FE" w:rsidTr="00C97DBF">
        <w:trPr>
          <w:trHeight w:val="3155"/>
        </w:trPr>
        <w:tc>
          <w:tcPr>
            <w:tcW w:w="5145" w:type="dxa"/>
          </w:tcPr>
          <w:p w:rsidR="00C97DBF" w:rsidRPr="000859FE" w:rsidRDefault="00C97DBF" w:rsidP="00FB3C64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0859FE">
              <w:rPr>
                <w:b/>
                <w:sz w:val="22"/>
                <w:szCs w:val="22"/>
              </w:rPr>
              <w:t>Игры</w:t>
            </w:r>
          </w:p>
          <w:p w:rsidR="00C97DBF" w:rsidRPr="000859FE" w:rsidRDefault="00C97DBF" w:rsidP="00975D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sz w:val="22"/>
                <w:szCs w:val="22"/>
              </w:rPr>
            </w:pPr>
            <w:r w:rsidRPr="000859FE">
              <w:rPr>
                <w:i/>
                <w:sz w:val="22"/>
                <w:szCs w:val="22"/>
              </w:rPr>
              <w:t>Игра-драматизация:</w:t>
            </w:r>
            <w:r w:rsidRPr="000859FE">
              <w:rPr>
                <w:sz w:val="22"/>
                <w:szCs w:val="22"/>
              </w:rPr>
              <w:t xml:space="preserve"> «Ворона и лисица»</w:t>
            </w:r>
          </w:p>
          <w:p w:rsidR="00C97DBF" w:rsidRPr="000859FE" w:rsidRDefault="00C97DBF" w:rsidP="00975D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sz w:val="22"/>
                <w:szCs w:val="22"/>
              </w:rPr>
            </w:pPr>
            <w:r w:rsidRPr="000859FE">
              <w:rPr>
                <w:i/>
                <w:sz w:val="22"/>
                <w:szCs w:val="22"/>
              </w:rPr>
              <w:t>Дидактические игры</w:t>
            </w:r>
            <w:r w:rsidRPr="000859FE">
              <w:rPr>
                <w:sz w:val="22"/>
                <w:szCs w:val="22"/>
              </w:rPr>
              <w:t xml:space="preserve">: </w:t>
            </w:r>
            <w:r w:rsidRPr="0067767D">
              <w:rPr>
                <w:sz w:val="22"/>
                <w:szCs w:val="22"/>
                <w:u w:val="single"/>
              </w:rPr>
              <w:t>лото:</w:t>
            </w:r>
            <w:r w:rsidRPr="000859FE">
              <w:rPr>
                <w:sz w:val="22"/>
                <w:szCs w:val="22"/>
              </w:rPr>
              <w:t xml:space="preserve"> «Птицы», «Четвёртый лишний», «Сдуй птичку», «Составь слово», «Испорченные слова»,  </w:t>
            </w:r>
            <w:proofErr w:type="spellStart"/>
            <w:r w:rsidRPr="0067767D">
              <w:rPr>
                <w:sz w:val="22"/>
                <w:szCs w:val="22"/>
                <w:u w:val="single"/>
              </w:rPr>
              <w:t>пазлы</w:t>
            </w:r>
            <w:proofErr w:type="spellEnd"/>
            <w:r w:rsidRPr="0067767D">
              <w:rPr>
                <w:sz w:val="22"/>
                <w:szCs w:val="22"/>
                <w:u w:val="single"/>
              </w:rPr>
              <w:t>:</w:t>
            </w:r>
            <w:r w:rsidRPr="000859FE">
              <w:rPr>
                <w:sz w:val="22"/>
                <w:szCs w:val="22"/>
              </w:rPr>
              <w:t xml:space="preserve"> «Зимующие птицы», «Выложи птиц из фасоли» </w:t>
            </w:r>
          </w:p>
          <w:p w:rsidR="00C97DBF" w:rsidRPr="000859FE" w:rsidRDefault="00C97DBF" w:rsidP="00975D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sz w:val="22"/>
                <w:szCs w:val="22"/>
              </w:rPr>
            </w:pPr>
            <w:r w:rsidRPr="000859FE">
              <w:rPr>
                <w:i/>
                <w:sz w:val="22"/>
                <w:szCs w:val="22"/>
              </w:rPr>
              <w:t>Сюжетно-ролевая игра</w:t>
            </w:r>
            <w:r w:rsidRPr="000859FE">
              <w:rPr>
                <w:sz w:val="22"/>
                <w:szCs w:val="22"/>
              </w:rPr>
              <w:t>: «Бюро лесных услуг»</w:t>
            </w:r>
          </w:p>
          <w:p w:rsidR="00C97DBF" w:rsidRPr="000859FE" w:rsidRDefault="00C97DBF" w:rsidP="00975D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sz w:val="22"/>
                <w:szCs w:val="22"/>
              </w:rPr>
            </w:pPr>
            <w:r w:rsidRPr="000859FE">
              <w:rPr>
                <w:i/>
                <w:sz w:val="22"/>
                <w:szCs w:val="22"/>
              </w:rPr>
              <w:t>Подвижные игры:</w:t>
            </w:r>
            <w:r w:rsidRPr="000859FE">
              <w:rPr>
                <w:sz w:val="22"/>
                <w:szCs w:val="22"/>
              </w:rPr>
              <w:t xml:space="preserve"> «Сова», «</w:t>
            </w:r>
            <w:proofErr w:type="spellStart"/>
            <w:r w:rsidRPr="000859FE">
              <w:rPr>
                <w:sz w:val="22"/>
                <w:szCs w:val="22"/>
              </w:rPr>
              <w:t>Совушка-сова</w:t>
            </w:r>
            <w:proofErr w:type="spellEnd"/>
            <w:r w:rsidRPr="000859FE">
              <w:rPr>
                <w:sz w:val="22"/>
                <w:szCs w:val="22"/>
              </w:rPr>
              <w:t>», «Воробышки</w:t>
            </w:r>
            <w:proofErr w:type="gramStart"/>
            <w:r w:rsidRPr="000859FE">
              <w:rPr>
                <w:sz w:val="22"/>
                <w:szCs w:val="22"/>
              </w:rPr>
              <w:t>»и</w:t>
            </w:r>
            <w:proofErr w:type="gramEnd"/>
            <w:r w:rsidRPr="000859FE">
              <w:rPr>
                <w:sz w:val="22"/>
                <w:szCs w:val="22"/>
              </w:rPr>
              <w:t xml:space="preserve"> т.д.</w:t>
            </w:r>
          </w:p>
          <w:p w:rsidR="00C97DBF" w:rsidRPr="000859FE" w:rsidRDefault="00C97DBF" w:rsidP="00975D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sz w:val="22"/>
                <w:szCs w:val="22"/>
              </w:rPr>
            </w:pPr>
            <w:r w:rsidRPr="000859FE">
              <w:rPr>
                <w:i/>
                <w:sz w:val="22"/>
                <w:szCs w:val="22"/>
              </w:rPr>
              <w:t>Пальчиковые игры:</w:t>
            </w:r>
            <w:r w:rsidRPr="000859FE">
              <w:rPr>
                <w:sz w:val="22"/>
                <w:szCs w:val="22"/>
              </w:rPr>
              <w:t xml:space="preserve"> «Птичья кормушка», «Я зимой кормлю всех птиц» и т.д.</w:t>
            </w:r>
          </w:p>
          <w:p w:rsidR="00C97DBF" w:rsidRPr="000859FE" w:rsidRDefault="00C97DBF" w:rsidP="00975D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sz w:val="22"/>
                <w:szCs w:val="22"/>
              </w:rPr>
            </w:pPr>
            <w:r w:rsidRPr="000859FE">
              <w:rPr>
                <w:i/>
                <w:sz w:val="22"/>
                <w:szCs w:val="22"/>
              </w:rPr>
              <w:t>Музыкально</w:t>
            </w:r>
            <w:r w:rsidR="0067767D">
              <w:rPr>
                <w:i/>
                <w:sz w:val="22"/>
                <w:szCs w:val="22"/>
              </w:rPr>
              <w:t xml:space="preserve"> </w:t>
            </w:r>
            <w:r w:rsidRPr="000859FE">
              <w:rPr>
                <w:i/>
                <w:sz w:val="22"/>
                <w:szCs w:val="22"/>
              </w:rPr>
              <w:t>-</w:t>
            </w:r>
            <w:r w:rsidR="0067767D">
              <w:rPr>
                <w:i/>
                <w:sz w:val="22"/>
                <w:szCs w:val="22"/>
              </w:rPr>
              <w:t xml:space="preserve"> </w:t>
            </w:r>
            <w:r w:rsidRPr="000859FE">
              <w:rPr>
                <w:i/>
                <w:sz w:val="22"/>
                <w:szCs w:val="22"/>
              </w:rPr>
              <w:t xml:space="preserve">дидактическая </w:t>
            </w:r>
            <w:r w:rsidR="0067767D">
              <w:rPr>
                <w:i/>
                <w:sz w:val="22"/>
                <w:szCs w:val="22"/>
              </w:rPr>
              <w:t xml:space="preserve">  </w:t>
            </w:r>
            <w:r w:rsidRPr="000859FE">
              <w:rPr>
                <w:i/>
                <w:sz w:val="22"/>
                <w:szCs w:val="22"/>
              </w:rPr>
              <w:t>игра</w:t>
            </w:r>
            <w:r w:rsidRPr="000859FE">
              <w:rPr>
                <w:sz w:val="22"/>
                <w:szCs w:val="22"/>
              </w:rPr>
              <w:t xml:space="preserve">: </w:t>
            </w:r>
            <w:r w:rsidR="0067767D">
              <w:rPr>
                <w:rFonts w:eastAsiaTheme="majorEastAsia"/>
                <w:sz w:val="22"/>
                <w:szCs w:val="22"/>
              </w:rPr>
              <w:t>«Воробышек»</w:t>
            </w:r>
          </w:p>
        </w:tc>
        <w:tc>
          <w:tcPr>
            <w:tcW w:w="5146" w:type="dxa"/>
            <w:vAlign w:val="center"/>
          </w:tcPr>
          <w:p w:rsidR="00C97DBF" w:rsidRPr="000859FE" w:rsidRDefault="00C97DBF" w:rsidP="00FB3C6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59FE">
              <w:rPr>
                <w:rFonts w:ascii="Times New Roman" w:hAnsi="Times New Roman"/>
                <w:b/>
                <w:sz w:val="32"/>
                <w:szCs w:val="32"/>
              </w:rPr>
              <w:t>Реализация проекта</w:t>
            </w:r>
          </w:p>
          <w:p w:rsidR="00C97DBF" w:rsidRPr="000859FE" w:rsidRDefault="00C97DBF" w:rsidP="00FB3C64">
            <w:pPr>
              <w:jc w:val="center"/>
              <w:rPr>
                <w:rFonts w:ascii="Times New Roman" w:hAnsi="Times New Roman"/>
                <w:color w:val="002060"/>
              </w:rPr>
            </w:pPr>
            <w:r w:rsidRPr="000859FE">
              <w:rPr>
                <w:rFonts w:ascii="Times New Roman" w:hAnsi="Times New Roman"/>
                <w:b/>
                <w:sz w:val="32"/>
                <w:szCs w:val="32"/>
              </w:rPr>
              <w:t>«Зимующие птицы»</w:t>
            </w:r>
          </w:p>
        </w:tc>
        <w:tc>
          <w:tcPr>
            <w:tcW w:w="5585" w:type="dxa"/>
          </w:tcPr>
          <w:p w:rsidR="00C97DBF" w:rsidRPr="000859FE" w:rsidRDefault="00C97DBF" w:rsidP="00FB3C64">
            <w:pPr>
              <w:jc w:val="both"/>
              <w:rPr>
                <w:rFonts w:ascii="Times New Roman" w:hAnsi="Times New Roman"/>
                <w:b/>
              </w:rPr>
            </w:pPr>
            <w:r w:rsidRPr="000859FE">
              <w:rPr>
                <w:rFonts w:ascii="Times New Roman" w:hAnsi="Times New Roman"/>
                <w:b/>
              </w:rPr>
              <w:t>Продуктивная деятельность:</w:t>
            </w:r>
          </w:p>
          <w:p w:rsidR="00C97DBF" w:rsidRPr="0067767D" w:rsidRDefault="00C97DBF" w:rsidP="00975DF2">
            <w:pPr>
              <w:pStyle w:val="a4"/>
              <w:numPr>
                <w:ilvl w:val="0"/>
                <w:numId w:val="23"/>
              </w:numPr>
              <w:ind w:left="233" w:hanging="284"/>
              <w:jc w:val="both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i/>
              </w:rPr>
              <w:t>Рисование</w:t>
            </w:r>
            <w:r w:rsidRPr="0067767D">
              <w:rPr>
                <w:rFonts w:ascii="Times New Roman" w:hAnsi="Times New Roman"/>
              </w:rPr>
              <w:t xml:space="preserve"> зимующих птиц</w:t>
            </w:r>
          </w:p>
          <w:p w:rsidR="00C97DBF" w:rsidRPr="0067767D" w:rsidRDefault="00C97DBF" w:rsidP="00975DF2">
            <w:pPr>
              <w:pStyle w:val="a4"/>
              <w:numPr>
                <w:ilvl w:val="0"/>
                <w:numId w:val="23"/>
              </w:numPr>
              <w:ind w:left="233" w:hanging="284"/>
              <w:jc w:val="both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i/>
              </w:rPr>
              <w:t>Изготовление поделки</w:t>
            </w:r>
            <w:r w:rsidRPr="0067767D">
              <w:rPr>
                <w:rFonts w:ascii="Times New Roman" w:hAnsi="Times New Roman"/>
              </w:rPr>
              <w:t xml:space="preserve"> из картона и ниток: «Весёлые вороны»</w:t>
            </w:r>
          </w:p>
          <w:p w:rsidR="00C97DBF" w:rsidRPr="0067767D" w:rsidRDefault="00C97DBF" w:rsidP="00975DF2">
            <w:pPr>
              <w:pStyle w:val="a4"/>
              <w:numPr>
                <w:ilvl w:val="0"/>
                <w:numId w:val="23"/>
              </w:numPr>
              <w:ind w:left="233" w:hanging="284"/>
              <w:jc w:val="both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i/>
              </w:rPr>
              <w:t>Изготовление оригами</w:t>
            </w:r>
            <w:r w:rsidRPr="0067767D">
              <w:rPr>
                <w:rFonts w:ascii="Times New Roman" w:hAnsi="Times New Roman"/>
              </w:rPr>
              <w:t xml:space="preserve">: «Голубь», «Воробей», </w:t>
            </w:r>
          </w:p>
          <w:p w:rsidR="00C97DBF" w:rsidRPr="0067767D" w:rsidRDefault="00C97DBF" w:rsidP="00975DF2">
            <w:pPr>
              <w:pStyle w:val="a4"/>
              <w:numPr>
                <w:ilvl w:val="0"/>
                <w:numId w:val="23"/>
              </w:numPr>
              <w:ind w:left="233" w:hanging="284"/>
              <w:jc w:val="both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i/>
              </w:rPr>
              <w:t>Аппликация</w:t>
            </w:r>
            <w:r w:rsidRPr="0067767D">
              <w:rPr>
                <w:rFonts w:ascii="Times New Roman" w:hAnsi="Times New Roman"/>
              </w:rPr>
              <w:t xml:space="preserve"> из листьев: «Птицы»</w:t>
            </w:r>
          </w:p>
          <w:p w:rsidR="00C97DBF" w:rsidRPr="0067767D" w:rsidRDefault="00C97DBF" w:rsidP="00975DF2">
            <w:pPr>
              <w:pStyle w:val="a4"/>
              <w:numPr>
                <w:ilvl w:val="0"/>
                <w:numId w:val="23"/>
              </w:numPr>
              <w:ind w:left="233" w:hanging="284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i/>
              </w:rPr>
              <w:t>Лепка:</w:t>
            </w:r>
            <w:r w:rsidRPr="0067767D">
              <w:rPr>
                <w:rFonts w:ascii="Times New Roman" w:hAnsi="Times New Roman"/>
              </w:rPr>
              <w:t xml:space="preserve"> «Сова»</w:t>
            </w:r>
            <w:r w:rsidRPr="0067767D">
              <w:rPr>
                <w:rFonts w:ascii="Times New Roman" w:hAnsi="Times New Roman"/>
              </w:rPr>
              <w:br/>
            </w:r>
            <w:r w:rsidRPr="0067767D">
              <w:rPr>
                <w:rFonts w:ascii="Times New Roman" w:hAnsi="Times New Roman"/>
                <w:i/>
              </w:rPr>
              <w:t>Конструирование</w:t>
            </w:r>
            <w:r w:rsidRPr="0067767D">
              <w:rPr>
                <w:rFonts w:ascii="Times New Roman" w:hAnsi="Times New Roman"/>
              </w:rPr>
              <w:t xml:space="preserve"> птиц с опорой на схемы</w:t>
            </w:r>
          </w:p>
          <w:p w:rsidR="00C97DBF" w:rsidRPr="0067767D" w:rsidRDefault="00C97DBF" w:rsidP="00975DF2">
            <w:pPr>
              <w:pStyle w:val="a4"/>
              <w:numPr>
                <w:ilvl w:val="0"/>
                <w:numId w:val="23"/>
              </w:numPr>
              <w:ind w:left="233" w:hanging="284"/>
              <w:jc w:val="both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i/>
              </w:rPr>
              <w:t>Раскрашивание раскрасок</w:t>
            </w:r>
            <w:r w:rsidRPr="0067767D">
              <w:rPr>
                <w:rFonts w:ascii="Times New Roman" w:hAnsi="Times New Roman"/>
              </w:rPr>
              <w:t>: «Зимующие птицы»</w:t>
            </w:r>
          </w:p>
          <w:p w:rsidR="00C97DBF" w:rsidRPr="0067767D" w:rsidRDefault="00C97DBF" w:rsidP="00975DF2">
            <w:pPr>
              <w:pStyle w:val="a4"/>
              <w:numPr>
                <w:ilvl w:val="0"/>
                <w:numId w:val="23"/>
              </w:numPr>
              <w:ind w:left="233" w:hanging="284"/>
              <w:jc w:val="both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i/>
              </w:rPr>
              <w:t>Изготовление «Торта» из снега</w:t>
            </w:r>
            <w:r w:rsidRPr="0067767D">
              <w:rPr>
                <w:rFonts w:ascii="Times New Roman" w:hAnsi="Times New Roman"/>
              </w:rPr>
              <w:t xml:space="preserve"> для птиц</w:t>
            </w:r>
          </w:p>
        </w:tc>
      </w:tr>
      <w:tr w:rsidR="00C97DBF" w:rsidRPr="000859FE" w:rsidTr="00C97DBF">
        <w:trPr>
          <w:trHeight w:val="3323"/>
        </w:trPr>
        <w:tc>
          <w:tcPr>
            <w:tcW w:w="5145" w:type="dxa"/>
          </w:tcPr>
          <w:p w:rsidR="00C97DBF" w:rsidRPr="000859FE" w:rsidRDefault="00C97DBF" w:rsidP="00FB3C64">
            <w:pPr>
              <w:rPr>
                <w:rFonts w:ascii="Times New Roman" w:hAnsi="Times New Roman"/>
                <w:b/>
              </w:rPr>
            </w:pPr>
            <w:proofErr w:type="spellStart"/>
            <w:r w:rsidRPr="000859FE">
              <w:rPr>
                <w:rFonts w:ascii="Times New Roman" w:hAnsi="Times New Roman"/>
                <w:b/>
              </w:rPr>
              <w:t>Опытническо-исследовательская</w:t>
            </w:r>
            <w:proofErr w:type="spellEnd"/>
            <w:r w:rsidRPr="000859FE">
              <w:rPr>
                <w:rFonts w:ascii="Times New Roman" w:hAnsi="Times New Roman"/>
                <w:b/>
              </w:rPr>
              <w:t xml:space="preserve"> деятельность:</w:t>
            </w:r>
          </w:p>
          <w:p w:rsidR="00C97DBF" w:rsidRPr="0067767D" w:rsidRDefault="00C97DBF" w:rsidP="00975DF2">
            <w:pPr>
              <w:pStyle w:val="a4"/>
              <w:numPr>
                <w:ilvl w:val="0"/>
                <w:numId w:val="24"/>
              </w:numPr>
              <w:ind w:left="317" w:hanging="317"/>
              <w:jc w:val="both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i/>
              </w:rPr>
              <w:t xml:space="preserve">Наблюдения </w:t>
            </w:r>
            <w:r w:rsidRPr="0067767D">
              <w:rPr>
                <w:rFonts w:ascii="Times New Roman" w:hAnsi="Times New Roman"/>
              </w:rPr>
              <w:t>за птицами на участке во время прогулки</w:t>
            </w:r>
          </w:p>
          <w:p w:rsidR="00C97DBF" w:rsidRPr="0067767D" w:rsidRDefault="0067767D" w:rsidP="00975DF2">
            <w:pPr>
              <w:pStyle w:val="a4"/>
              <w:numPr>
                <w:ilvl w:val="0"/>
                <w:numId w:val="24"/>
              </w:numPr>
              <w:ind w:left="317" w:hanging="317"/>
              <w:jc w:val="both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i/>
              </w:rPr>
              <w:t>Наблюдение</w:t>
            </w:r>
            <w:r>
              <w:rPr>
                <w:rFonts w:ascii="Times New Roman" w:hAnsi="Times New Roman"/>
              </w:rPr>
              <w:t xml:space="preserve"> за птицами в лесу (</w:t>
            </w:r>
            <w:r w:rsidR="00C97DBF" w:rsidRPr="0067767D">
              <w:rPr>
                <w:rFonts w:ascii="Times New Roman" w:hAnsi="Times New Roman"/>
              </w:rPr>
              <w:t>на лыжной базе)</w:t>
            </w:r>
          </w:p>
          <w:p w:rsidR="00C97DBF" w:rsidRPr="0067767D" w:rsidRDefault="00C97DBF" w:rsidP="00975DF2">
            <w:pPr>
              <w:pStyle w:val="a4"/>
              <w:numPr>
                <w:ilvl w:val="0"/>
                <w:numId w:val="24"/>
              </w:numPr>
              <w:ind w:left="317" w:hanging="317"/>
              <w:jc w:val="both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i/>
              </w:rPr>
              <w:t>Выяснение опытным</w:t>
            </w:r>
            <w:r w:rsidRPr="0067767D">
              <w:rPr>
                <w:rFonts w:ascii="Times New Roman" w:hAnsi="Times New Roman"/>
              </w:rPr>
              <w:t xml:space="preserve"> путём предпочтение птиц при кормлении</w:t>
            </w:r>
          </w:p>
          <w:p w:rsidR="00C97DBF" w:rsidRPr="0067767D" w:rsidRDefault="00C97DBF" w:rsidP="00975DF2">
            <w:pPr>
              <w:pStyle w:val="a4"/>
              <w:numPr>
                <w:ilvl w:val="0"/>
                <w:numId w:val="24"/>
              </w:numPr>
              <w:ind w:left="317" w:hanging="317"/>
              <w:jc w:val="both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i/>
              </w:rPr>
              <w:t>Исследование</w:t>
            </w:r>
            <w:r w:rsidRPr="0067767D">
              <w:rPr>
                <w:rFonts w:ascii="Times New Roman" w:hAnsi="Times New Roman"/>
              </w:rPr>
              <w:t xml:space="preserve"> корма для пти</w:t>
            </w:r>
            <w:proofErr w:type="gramStart"/>
            <w:r w:rsidRPr="0067767D">
              <w:rPr>
                <w:rFonts w:ascii="Times New Roman" w:hAnsi="Times New Roman"/>
              </w:rPr>
              <w:t>ц(</w:t>
            </w:r>
            <w:proofErr w:type="gramEnd"/>
            <w:r w:rsidRPr="0067767D">
              <w:rPr>
                <w:rFonts w:ascii="Times New Roman" w:hAnsi="Times New Roman"/>
              </w:rPr>
              <w:t>чем кормят птиц)</w:t>
            </w:r>
          </w:p>
          <w:p w:rsidR="00C97DBF" w:rsidRPr="0067767D" w:rsidRDefault="00C97DBF" w:rsidP="00975DF2">
            <w:pPr>
              <w:pStyle w:val="a4"/>
              <w:numPr>
                <w:ilvl w:val="0"/>
                <w:numId w:val="24"/>
              </w:numPr>
              <w:ind w:left="317" w:hanging="317"/>
              <w:jc w:val="both"/>
              <w:rPr>
                <w:rFonts w:ascii="Times New Roman" w:hAnsi="Times New Roman"/>
              </w:rPr>
            </w:pPr>
            <w:r w:rsidRPr="0067767D">
              <w:rPr>
                <w:rFonts w:ascii="Times New Roman" w:hAnsi="Times New Roman"/>
                <w:i/>
              </w:rPr>
              <w:t>Опыты</w:t>
            </w:r>
            <w:r w:rsidRPr="0067767D">
              <w:rPr>
                <w:rFonts w:ascii="Times New Roman" w:hAnsi="Times New Roman"/>
              </w:rPr>
              <w:t xml:space="preserve"> с перьями: «Как устроены перья у птиц», «Как с гуся вода»</w:t>
            </w:r>
          </w:p>
          <w:p w:rsidR="00C97DBF" w:rsidRPr="0067767D" w:rsidRDefault="00C97DBF" w:rsidP="00975DF2">
            <w:pPr>
              <w:pStyle w:val="a4"/>
              <w:numPr>
                <w:ilvl w:val="0"/>
                <w:numId w:val="24"/>
              </w:numPr>
              <w:ind w:left="317" w:hanging="317"/>
              <w:jc w:val="both"/>
              <w:rPr>
                <w:rFonts w:ascii="Times New Roman" w:hAnsi="Times New Roman"/>
              </w:rPr>
            </w:pPr>
            <w:proofErr w:type="gramStart"/>
            <w:r w:rsidRPr="0067767D">
              <w:rPr>
                <w:rFonts w:ascii="Times New Roman" w:hAnsi="Times New Roman"/>
                <w:i/>
              </w:rPr>
              <w:t>Решение проблемной ситуации</w:t>
            </w:r>
            <w:proofErr w:type="gramEnd"/>
            <w:r w:rsidRPr="0067767D">
              <w:rPr>
                <w:rFonts w:ascii="Times New Roman" w:hAnsi="Times New Roman"/>
              </w:rPr>
              <w:t>: «Почему человек не летает?»</w:t>
            </w:r>
            <w:r w:rsidR="0067767D">
              <w:rPr>
                <w:rFonts w:ascii="Times New Roman" w:hAnsi="Times New Roman"/>
              </w:rPr>
              <w:t xml:space="preserve">, </w:t>
            </w:r>
            <w:r w:rsidRPr="0067767D">
              <w:rPr>
                <w:rFonts w:ascii="Times New Roman" w:hAnsi="Times New Roman"/>
              </w:rPr>
              <w:t>«Почему ящерицы дальние родственники птиц?»</w:t>
            </w:r>
          </w:p>
        </w:tc>
        <w:tc>
          <w:tcPr>
            <w:tcW w:w="5146" w:type="dxa"/>
          </w:tcPr>
          <w:p w:rsidR="00C97DBF" w:rsidRPr="000859FE" w:rsidRDefault="00C97DBF" w:rsidP="00FB3C64">
            <w:pPr>
              <w:pStyle w:val="a3"/>
              <w:rPr>
                <w:rFonts w:ascii="Times New Roman" w:hAnsi="Times New Roman"/>
                <w:b/>
              </w:rPr>
            </w:pPr>
            <w:r w:rsidRPr="000859FE">
              <w:rPr>
                <w:rFonts w:ascii="Times New Roman" w:hAnsi="Times New Roman"/>
                <w:b/>
              </w:rPr>
              <w:t>Региональный компонент:</w:t>
            </w:r>
          </w:p>
          <w:p w:rsidR="00C97DBF" w:rsidRPr="000859FE" w:rsidRDefault="00C97DBF" w:rsidP="00975DF2">
            <w:pPr>
              <w:pStyle w:val="a3"/>
              <w:numPr>
                <w:ilvl w:val="0"/>
                <w:numId w:val="25"/>
              </w:numPr>
              <w:ind w:left="134" w:hanging="142"/>
              <w:jc w:val="both"/>
              <w:rPr>
                <w:rFonts w:ascii="Times New Roman" w:hAnsi="Times New Roman"/>
              </w:rPr>
            </w:pPr>
            <w:r w:rsidRPr="000859FE">
              <w:rPr>
                <w:rFonts w:ascii="Times New Roman" w:hAnsi="Times New Roman"/>
                <w:i/>
              </w:rPr>
              <w:t>Рассматривание</w:t>
            </w:r>
            <w:r w:rsidRPr="000859FE">
              <w:rPr>
                <w:rFonts w:ascii="Times New Roman" w:hAnsi="Times New Roman"/>
              </w:rPr>
              <w:t xml:space="preserve"> </w:t>
            </w:r>
            <w:r w:rsidRPr="000859FE">
              <w:rPr>
                <w:rFonts w:ascii="Times New Roman" w:hAnsi="Times New Roman"/>
                <w:i/>
              </w:rPr>
              <w:t>альбома</w:t>
            </w:r>
            <w:r w:rsidRPr="000859FE">
              <w:rPr>
                <w:rFonts w:ascii="Times New Roman" w:hAnsi="Times New Roman"/>
              </w:rPr>
              <w:t>: «Зимующие птицы средней полосы России»</w:t>
            </w:r>
          </w:p>
          <w:p w:rsidR="00C97DBF" w:rsidRPr="000859FE" w:rsidRDefault="00C97DBF" w:rsidP="00975DF2">
            <w:pPr>
              <w:pStyle w:val="a3"/>
              <w:numPr>
                <w:ilvl w:val="0"/>
                <w:numId w:val="25"/>
              </w:numPr>
              <w:ind w:left="134" w:hanging="142"/>
              <w:jc w:val="both"/>
              <w:rPr>
                <w:rFonts w:ascii="Times New Roman" w:hAnsi="Times New Roman"/>
              </w:rPr>
            </w:pPr>
            <w:r w:rsidRPr="000859FE">
              <w:rPr>
                <w:rFonts w:ascii="Times New Roman" w:hAnsi="Times New Roman"/>
                <w:i/>
              </w:rPr>
              <w:t>Прослушивание аудиозаписи</w:t>
            </w:r>
            <w:r w:rsidRPr="000859FE">
              <w:rPr>
                <w:rFonts w:ascii="Times New Roman" w:hAnsi="Times New Roman"/>
              </w:rPr>
              <w:t>: «Голоса птиц» наших лесов:</w:t>
            </w:r>
          </w:p>
          <w:p w:rsidR="00C97DBF" w:rsidRPr="000859FE" w:rsidRDefault="00C97DBF" w:rsidP="00FB3C64">
            <w:pPr>
              <w:pStyle w:val="a3"/>
              <w:rPr>
                <w:rFonts w:ascii="Times New Roman" w:hAnsi="Times New Roman"/>
                <w:color w:val="444444"/>
              </w:rPr>
            </w:pPr>
            <w:r w:rsidRPr="000859FE">
              <w:rPr>
                <w:rFonts w:ascii="Times New Roman" w:hAnsi="Times New Roman"/>
              </w:rPr>
              <w:t xml:space="preserve">Снегирь - </w:t>
            </w:r>
            <w:hyperlink r:id="rId6" w:history="1">
              <w:r w:rsidRPr="000859FE">
                <w:rPr>
                  <w:rStyle w:val="ab"/>
                  <w:rFonts w:ascii="Times New Roman" w:eastAsiaTheme="majorEastAsia" w:hAnsi="Times New Roman"/>
                </w:rPr>
                <w:t>https://goo.gl/yu1uNL</w:t>
              </w:r>
            </w:hyperlink>
          </w:p>
          <w:p w:rsidR="00C97DBF" w:rsidRPr="000859FE" w:rsidRDefault="00C97DBF" w:rsidP="00FB3C64">
            <w:pPr>
              <w:pStyle w:val="a3"/>
              <w:rPr>
                <w:rFonts w:ascii="Times New Roman" w:hAnsi="Times New Roman"/>
                <w:color w:val="444444"/>
              </w:rPr>
            </w:pPr>
            <w:r w:rsidRPr="000859FE">
              <w:rPr>
                <w:rFonts w:ascii="Times New Roman" w:hAnsi="Times New Roman"/>
              </w:rPr>
              <w:t xml:space="preserve">Синица - </w:t>
            </w:r>
            <w:hyperlink r:id="rId7" w:history="1">
              <w:r w:rsidRPr="000859FE">
                <w:rPr>
                  <w:rStyle w:val="ab"/>
                  <w:rFonts w:ascii="Times New Roman" w:eastAsiaTheme="majorEastAsia" w:hAnsi="Times New Roman"/>
                </w:rPr>
                <w:t>https://goo.gl/juM3ie</w:t>
              </w:r>
            </w:hyperlink>
          </w:p>
          <w:p w:rsidR="00C97DBF" w:rsidRPr="000859FE" w:rsidRDefault="00C97DBF" w:rsidP="00FB3C64">
            <w:pPr>
              <w:pStyle w:val="a3"/>
              <w:rPr>
                <w:rFonts w:ascii="Times New Roman" w:hAnsi="Times New Roman"/>
              </w:rPr>
            </w:pPr>
            <w:r w:rsidRPr="000859FE">
              <w:rPr>
                <w:rFonts w:ascii="Times New Roman" w:hAnsi="Times New Roman"/>
              </w:rPr>
              <w:t xml:space="preserve">Дятел – </w:t>
            </w:r>
            <w:hyperlink r:id="rId8" w:history="1">
              <w:r w:rsidRPr="000859FE">
                <w:rPr>
                  <w:rStyle w:val="ab"/>
                  <w:rFonts w:ascii="Times New Roman" w:eastAsiaTheme="majorEastAsia" w:hAnsi="Times New Roman"/>
                </w:rPr>
                <w:t>https://goo.gl/b47cwC</w:t>
              </w:r>
            </w:hyperlink>
          </w:p>
          <w:p w:rsidR="00C97DBF" w:rsidRPr="000859FE" w:rsidRDefault="00C97DBF" w:rsidP="00FB3C64">
            <w:pPr>
              <w:pStyle w:val="a3"/>
              <w:rPr>
                <w:rFonts w:ascii="Times New Roman" w:hAnsi="Times New Roman"/>
              </w:rPr>
            </w:pPr>
            <w:r w:rsidRPr="000859FE">
              <w:rPr>
                <w:rFonts w:ascii="Times New Roman" w:hAnsi="Times New Roman"/>
              </w:rPr>
              <w:t xml:space="preserve">Свиристель - </w:t>
            </w:r>
            <w:hyperlink r:id="rId9" w:history="1">
              <w:r w:rsidRPr="000859FE">
                <w:rPr>
                  <w:rStyle w:val="ab"/>
                  <w:rFonts w:ascii="Times New Roman" w:eastAsiaTheme="majorEastAsia" w:hAnsi="Times New Roman"/>
                </w:rPr>
                <w:t>https://goo.gl/tGHYiQ</w:t>
              </w:r>
            </w:hyperlink>
          </w:p>
          <w:p w:rsidR="00C97DBF" w:rsidRPr="000859FE" w:rsidRDefault="00C97DBF" w:rsidP="00FB3C64">
            <w:pPr>
              <w:pStyle w:val="a3"/>
              <w:rPr>
                <w:rFonts w:ascii="Times New Roman" w:hAnsi="Times New Roman"/>
                <w:b/>
              </w:rPr>
            </w:pPr>
            <w:r w:rsidRPr="000859FE">
              <w:rPr>
                <w:rFonts w:ascii="Times New Roman" w:hAnsi="Times New Roman"/>
              </w:rPr>
              <w:t xml:space="preserve">Ворона - </w:t>
            </w:r>
            <w:hyperlink r:id="rId10" w:history="1">
              <w:r w:rsidRPr="000859FE">
                <w:rPr>
                  <w:rStyle w:val="ab"/>
                  <w:rFonts w:ascii="Times New Roman" w:eastAsiaTheme="majorEastAsia" w:hAnsi="Times New Roman"/>
                </w:rPr>
                <w:t>https://goo.gl/ALiHw1</w:t>
              </w:r>
            </w:hyperlink>
          </w:p>
          <w:p w:rsidR="00C97DBF" w:rsidRPr="000859FE" w:rsidRDefault="00C97DBF" w:rsidP="00FB3C64">
            <w:pPr>
              <w:pStyle w:val="a3"/>
              <w:rPr>
                <w:rFonts w:ascii="Times New Roman" w:hAnsi="Times New Roman"/>
              </w:rPr>
            </w:pPr>
            <w:r w:rsidRPr="000859FE">
              <w:rPr>
                <w:rFonts w:ascii="Times New Roman" w:hAnsi="Times New Roman"/>
                <w:b/>
              </w:rPr>
              <w:t>Нравственное воспитание и ОБЖ:</w:t>
            </w:r>
          </w:p>
          <w:p w:rsidR="00C97DBF" w:rsidRPr="000859FE" w:rsidRDefault="00C97DBF" w:rsidP="00975DF2">
            <w:pPr>
              <w:pStyle w:val="a3"/>
              <w:numPr>
                <w:ilvl w:val="0"/>
                <w:numId w:val="26"/>
              </w:numPr>
              <w:ind w:left="276"/>
              <w:rPr>
                <w:rFonts w:ascii="Times New Roman" w:hAnsi="Times New Roman"/>
              </w:rPr>
            </w:pPr>
            <w:r w:rsidRPr="000859FE">
              <w:rPr>
                <w:rFonts w:ascii="Times New Roman" w:hAnsi="Times New Roman"/>
                <w:i/>
              </w:rPr>
              <w:t>Выпуск газеты</w:t>
            </w:r>
            <w:r w:rsidRPr="000859FE">
              <w:rPr>
                <w:rFonts w:ascii="Times New Roman" w:hAnsi="Times New Roman"/>
              </w:rPr>
              <w:t>: «Правила поведения в природе»</w:t>
            </w:r>
          </w:p>
          <w:p w:rsidR="00C97DBF" w:rsidRPr="000859FE" w:rsidRDefault="00C97DBF" w:rsidP="00975DF2">
            <w:pPr>
              <w:pStyle w:val="a3"/>
              <w:numPr>
                <w:ilvl w:val="0"/>
                <w:numId w:val="26"/>
              </w:numPr>
              <w:ind w:left="276"/>
              <w:rPr>
                <w:rFonts w:ascii="Times New Roman" w:hAnsi="Times New Roman"/>
              </w:rPr>
            </w:pPr>
            <w:r w:rsidRPr="000859FE">
              <w:rPr>
                <w:rFonts w:ascii="Times New Roman" w:hAnsi="Times New Roman"/>
                <w:i/>
              </w:rPr>
              <w:t>«Красная книга»</w:t>
            </w:r>
            <w:r w:rsidRPr="000859FE">
              <w:rPr>
                <w:rFonts w:ascii="Times New Roman" w:hAnsi="Times New Roman"/>
              </w:rPr>
              <w:t xml:space="preserve"> для птиц - руками детей</w:t>
            </w:r>
          </w:p>
        </w:tc>
        <w:tc>
          <w:tcPr>
            <w:tcW w:w="5585" w:type="dxa"/>
          </w:tcPr>
          <w:p w:rsidR="00C97DBF" w:rsidRPr="000859FE" w:rsidRDefault="002768E4" w:rsidP="00FB3C6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полнение предметно-пространственной </w:t>
            </w:r>
            <w:r w:rsidR="00C97DBF" w:rsidRPr="000859FE">
              <w:rPr>
                <w:rFonts w:ascii="Times New Roman" w:hAnsi="Times New Roman"/>
                <w:b/>
              </w:rPr>
              <w:t>среды группы:</w:t>
            </w:r>
          </w:p>
          <w:p w:rsidR="00C97DBF" w:rsidRPr="000859FE" w:rsidRDefault="00C97DBF" w:rsidP="00FB3C64">
            <w:pPr>
              <w:pStyle w:val="a3"/>
              <w:jc w:val="both"/>
              <w:rPr>
                <w:rFonts w:ascii="Times New Roman" w:hAnsi="Times New Roman"/>
              </w:rPr>
            </w:pPr>
            <w:r w:rsidRPr="000859FE">
              <w:rPr>
                <w:rFonts w:ascii="Times New Roman" w:hAnsi="Times New Roman"/>
                <w:i/>
              </w:rPr>
              <w:t>Изготовление макета:</w:t>
            </w:r>
            <w:r w:rsidRPr="000859FE">
              <w:rPr>
                <w:rFonts w:ascii="Times New Roman" w:hAnsi="Times New Roman"/>
              </w:rPr>
              <w:t xml:space="preserve"> «Птицы на кормушке»</w:t>
            </w:r>
            <w:r w:rsidR="002768E4">
              <w:rPr>
                <w:rFonts w:ascii="Times New Roman" w:hAnsi="Times New Roman"/>
              </w:rPr>
              <w:t>.</w:t>
            </w:r>
          </w:p>
          <w:p w:rsidR="00C97DBF" w:rsidRPr="000859FE" w:rsidRDefault="00C97DBF" w:rsidP="00FB3C64">
            <w:pPr>
              <w:pStyle w:val="a3"/>
              <w:jc w:val="both"/>
              <w:rPr>
                <w:rFonts w:ascii="Times New Roman" w:hAnsi="Times New Roman"/>
              </w:rPr>
            </w:pPr>
            <w:r w:rsidRPr="002768E4">
              <w:rPr>
                <w:rFonts w:ascii="Times New Roman" w:hAnsi="Times New Roman"/>
                <w:i/>
              </w:rPr>
              <w:t>Картотеки:</w:t>
            </w:r>
            <w:r w:rsidRPr="000859FE">
              <w:rPr>
                <w:rFonts w:ascii="Times New Roman" w:hAnsi="Times New Roman"/>
              </w:rPr>
              <w:t xml:space="preserve"> «Пальчиковые игры: «Зимующие птицы», «Наблюдения за птицами», «Подвижные игры»</w:t>
            </w:r>
          </w:p>
          <w:p w:rsidR="00C97DBF" w:rsidRPr="000859FE" w:rsidRDefault="002768E4" w:rsidP="00FB3C6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Атрибуты к с</w:t>
            </w:r>
            <w:r w:rsidR="00C97DBF" w:rsidRPr="002768E4">
              <w:rPr>
                <w:rFonts w:ascii="Times New Roman" w:hAnsi="Times New Roman"/>
                <w:i/>
              </w:rPr>
              <w:t>южетно-ролев</w:t>
            </w:r>
            <w:r>
              <w:rPr>
                <w:rFonts w:ascii="Times New Roman" w:hAnsi="Times New Roman"/>
                <w:i/>
              </w:rPr>
              <w:t>ой игре</w:t>
            </w:r>
            <w:r w:rsidR="00C97DBF" w:rsidRPr="002768E4">
              <w:rPr>
                <w:rFonts w:ascii="Times New Roman" w:hAnsi="Times New Roman"/>
                <w:i/>
              </w:rPr>
              <w:t>:</w:t>
            </w:r>
            <w:r w:rsidR="00C97DBF" w:rsidRPr="000859FE">
              <w:rPr>
                <w:rFonts w:ascii="Times New Roman" w:hAnsi="Times New Roman"/>
              </w:rPr>
              <w:t xml:space="preserve"> «Бюро лесных услуг»</w:t>
            </w:r>
          </w:p>
          <w:p w:rsidR="00C97DBF" w:rsidRPr="002768E4" w:rsidRDefault="00C97DBF" w:rsidP="002768E4">
            <w:pPr>
              <w:pStyle w:val="a3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2768E4">
              <w:rPr>
                <w:rFonts w:ascii="Times New Roman" w:hAnsi="Times New Roman"/>
                <w:i/>
              </w:rPr>
              <w:t xml:space="preserve">Предметные картинки, альбомы, числовые карточки, алгоритмы, схемы, маски, элементы костюмов, бросовый материал, книги,  </w:t>
            </w:r>
            <w:r w:rsidR="002768E4">
              <w:rPr>
                <w:rFonts w:ascii="Times New Roman" w:hAnsi="Times New Roman"/>
                <w:i/>
              </w:rPr>
              <w:t>дидактические игры и упражнения.</w:t>
            </w:r>
            <w:proofErr w:type="gramEnd"/>
          </w:p>
        </w:tc>
      </w:tr>
    </w:tbl>
    <w:p w:rsidR="00C97DBF" w:rsidRPr="00E729D8" w:rsidRDefault="00761176" w:rsidP="00C97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</w:t>
      </w:r>
    </w:p>
    <w:tbl>
      <w:tblPr>
        <w:tblStyle w:val="a8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C97DBF" w:rsidRPr="008C2C0E" w:rsidTr="00CF1175">
        <w:tc>
          <w:tcPr>
            <w:tcW w:w="2957" w:type="dxa"/>
          </w:tcPr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97DBF" w:rsidRPr="008B6C52" w:rsidRDefault="00C97DBF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6C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т.01.02.</w:t>
            </w:r>
            <w:r w:rsidR="00CF11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Изготовление макета кормушки</w:t>
            </w:r>
          </w:p>
        </w:tc>
        <w:tc>
          <w:tcPr>
            <w:tcW w:w="2958" w:type="dxa"/>
          </w:tcPr>
          <w:p w:rsidR="00C97DBF" w:rsidRPr="008B6C52" w:rsidRDefault="00C97DBF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6C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т. 02.02.</w:t>
            </w:r>
            <w:r w:rsidR="00CF11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Д/и. «Накорми птиц»</w:t>
            </w:r>
          </w:p>
        </w:tc>
      </w:tr>
      <w:tr w:rsidR="00C97DBF" w:rsidRPr="008C2C0E" w:rsidTr="00CF1175">
        <w:tc>
          <w:tcPr>
            <w:tcW w:w="2957" w:type="dxa"/>
          </w:tcPr>
          <w:p w:rsidR="00C97DBF" w:rsidRPr="008B6C52" w:rsidRDefault="00C97DBF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6C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н.05.02.</w:t>
            </w:r>
            <w:r w:rsidR="00CF11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Беседа с детьми: «Трудно птицам зимовать, надо птицам помогать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Консультация для родителей «Из чего делать кормушки?»</w:t>
            </w:r>
          </w:p>
        </w:tc>
        <w:tc>
          <w:tcPr>
            <w:tcW w:w="2957" w:type="dxa"/>
          </w:tcPr>
          <w:p w:rsidR="00C97DBF" w:rsidRPr="008B6C52" w:rsidRDefault="00C97DBF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6C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т.06.02.</w:t>
            </w:r>
            <w:r w:rsidR="00CF11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Слушаем голоса птиц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2C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2C0E">
              <w:rPr>
                <w:rFonts w:ascii="Times New Roman" w:hAnsi="Times New Roman"/>
                <w:sz w:val="24"/>
                <w:szCs w:val="24"/>
              </w:rPr>
              <w:t>/и. «Совушка-сова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Чтение пословиц о птицах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Загадывание загадок о птицах</w:t>
            </w:r>
          </w:p>
        </w:tc>
        <w:tc>
          <w:tcPr>
            <w:tcW w:w="2957" w:type="dxa"/>
          </w:tcPr>
          <w:p w:rsidR="00C97DBF" w:rsidRPr="008B6C52" w:rsidRDefault="00C97DBF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6C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р.07.02.</w:t>
            </w:r>
            <w:r w:rsidR="00CF11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8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Д/и. «Четвёртый лишний», «Зимующие птицы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Изготовление поделки «Весёлые вороны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Наблюдение за вороной</w:t>
            </w:r>
          </w:p>
        </w:tc>
        <w:tc>
          <w:tcPr>
            <w:tcW w:w="2957" w:type="dxa"/>
          </w:tcPr>
          <w:p w:rsidR="00C97DBF" w:rsidRPr="008B6C52" w:rsidRDefault="00C97DBF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6C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т.08.02.</w:t>
            </w:r>
            <w:r w:rsidR="00CF11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8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Опытническая работа: «Как устроены перья у птиц?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Наблюдение за синицей</w:t>
            </w:r>
          </w:p>
        </w:tc>
        <w:tc>
          <w:tcPr>
            <w:tcW w:w="2958" w:type="dxa"/>
          </w:tcPr>
          <w:p w:rsidR="00C97DBF" w:rsidRPr="008B6C52" w:rsidRDefault="00C97DBF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6C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т.09.02.</w:t>
            </w:r>
            <w:r w:rsidR="00CF11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Занятие по конструированию: «Летательные аппараты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Наблюдение за сорокой</w:t>
            </w:r>
          </w:p>
        </w:tc>
      </w:tr>
      <w:tr w:rsidR="00C97DBF" w:rsidRPr="008C2C0E" w:rsidTr="00CF1175">
        <w:tc>
          <w:tcPr>
            <w:tcW w:w="2957" w:type="dxa"/>
          </w:tcPr>
          <w:p w:rsidR="00C97DBF" w:rsidRPr="008B6C52" w:rsidRDefault="00C97DBF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6C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н.12.02.</w:t>
            </w:r>
            <w:r w:rsidR="00CF11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8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Составление рассказа о зимующих птицах по алгоритму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Консультация для родителей «Воспитание экологической культуры у детей»</w:t>
            </w:r>
          </w:p>
        </w:tc>
        <w:tc>
          <w:tcPr>
            <w:tcW w:w="2957" w:type="dxa"/>
          </w:tcPr>
          <w:p w:rsidR="00C97DBF" w:rsidRPr="008B6C52" w:rsidRDefault="00C97DBF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6C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т.13.02.</w:t>
            </w:r>
            <w:r w:rsidR="00CF11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8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8C2C0E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8C2C0E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8C2C0E">
              <w:rPr>
                <w:rFonts w:ascii="Times New Roman" w:hAnsi="Times New Roman"/>
                <w:sz w:val="24"/>
                <w:szCs w:val="24"/>
              </w:rPr>
              <w:t>дид.игры</w:t>
            </w:r>
            <w:proofErr w:type="spellEnd"/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«Воробышек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2C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2C0E">
              <w:rPr>
                <w:rFonts w:ascii="Times New Roman" w:hAnsi="Times New Roman"/>
                <w:sz w:val="24"/>
                <w:szCs w:val="24"/>
              </w:rPr>
              <w:t>/и «Воробышки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Рассказ детей о профессиях: орнитолог, эколог, биолог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Наблюдение за воробьём</w:t>
            </w:r>
          </w:p>
        </w:tc>
        <w:tc>
          <w:tcPr>
            <w:tcW w:w="2957" w:type="dxa"/>
          </w:tcPr>
          <w:p w:rsidR="00C97DBF" w:rsidRPr="008B6C52" w:rsidRDefault="00C97DBF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6C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р.14.02.</w:t>
            </w:r>
            <w:r w:rsidR="00CF11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8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Игра-драматизация по басне И.Крылова «Ворона и лисица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Аппликация из листьев: «Птицы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97DBF" w:rsidRPr="008B6C52" w:rsidRDefault="00C97DBF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6C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т.15.02.</w:t>
            </w:r>
            <w:r w:rsidR="00CF11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8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Разучивание стихотворения «Снегири» по алгоритму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Сравнение снегиря и синицы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2C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2C0E">
              <w:rPr>
                <w:rFonts w:ascii="Times New Roman" w:hAnsi="Times New Roman"/>
                <w:sz w:val="24"/>
                <w:szCs w:val="24"/>
              </w:rPr>
              <w:t>/и «Сова»</w:t>
            </w:r>
          </w:p>
        </w:tc>
        <w:tc>
          <w:tcPr>
            <w:tcW w:w="2958" w:type="dxa"/>
          </w:tcPr>
          <w:p w:rsidR="00C97DBF" w:rsidRPr="008B6C52" w:rsidRDefault="00C97DBF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6C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т.16.02.</w:t>
            </w:r>
            <w:r w:rsidR="00CF11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8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Акция «Кормушка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Д/и «Составь слова», «Сдуй птичку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Конструирование птиц с опорой на схемы</w:t>
            </w:r>
          </w:p>
        </w:tc>
      </w:tr>
      <w:tr w:rsidR="00C97DBF" w:rsidRPr="008C2C0E" w:rsidTr="00CF1175">
        <w:tc>
          <w:tcPr>
            <w:tcW w:w="2957" w:type="dxa"/>
          </w:tcPr>
          <w:p w:rsidR="00C97DBF" w:rsidRPr="008B6C52" w:rsidRDefault="00C97DBF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6C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.02.</w:t>
            </w:r>
            <w:r w:rsidR="00CF11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8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Рисуем синицу, снегиря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proofErr w:type="spellStart"/>
            <w:r w:rsidRPr="008C2C0E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8C2C0E">
              <w:rPr>
                <w:rFonts w:ascii="Times New Roman" w:hAnsi="Times New Roman"/>
                <w:sz w:val="24"/>
                <w:szCs w:val="24"/>
              </w:rPr>
              <w:t xml:space="preserve"> «Зимующие птицы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Консультация для родителей «Зимующие птицы»</w:t>
            </w:r>
          </w:p>
        </w:tc>
        <w:tc>
          <w:tcPr>
            <w:tcW w:w="2957" w:type="dxa"/>
          </w:tcPr>
          <w:p w:rsidR="00C97DBF" w:rsidRPr="008B6C52" w:rsidRDefault="00C97DBF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6C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т.20.02.</w:t>
            </w:r>
            <w:r w:rsidR="00CF11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8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Акция «Корм для птиц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 xml:space="preserve">Исследовательская </w:t>
            </w:r>
            <w:proofErr w:type="gramStart"/>
            <w:r w:rsidRPr="008C2C0E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gramEnd"/>
            <w:r w:rsidRPr="008C2C0E">
              <w:rPr>
                <w:rFonts w:ascii="Times New Roman" w:hAnsi="Times New Roman"/>
                <w:sz w:val="24"/>
                <w:szCs w:val="24"/>
              </w:rPr>
              <w:t xml:space="preserve"> «Какой корм любят птицы?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Наблюдение за голубями</w:t>
            </w:r>
          </w:p>
        </w:tc>
        <w:tc>
          <w:tcPr>
            <w:tcW w:w="2957" w:type="dxa"/>
          </w:tcPr>
          <w:p w:rsidR="00C97DBF" w:rsidRPr="008B6C52" w:rsidRDefault="00C97DBF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6C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р.21.02.</w:t>
            </w:r>
            <w:r w:rsidR="00CF11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8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8C2C0E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C2C0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C2C0E">
              <w:rPr>
                <w:rFonts w:ascii="Times New Roman" w:hAnsi="Times New Roman"/>
                <w:sz w:val="24"/>
                <w:szCs w:val="24"/>
              </w:rPr>
              <w:t>итературы</w:t>
            </w:r>
            <w:proofErr w:type="spellEnd"/>
            <w:r w:rsidRPr="008C2C0E">
              <w:rPr>
                <w:rFonts w:ascii="Times New Roman" w:hAnsi="Times New Roman"/>
                <w:sz w:val="24"/>
                <w:szCs w:val="24"/>
              </w:rPr>
              <w:t xml:space="preserve"> о зимующих птицах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«Красная книга</w:t>
            </w:r>
            <w:proofErr w:type="gramStart"/>
            <w:r w:rsidRPr="008C2C0E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8C2C0E">
              <w:rPr>
                <w:rFonts w:ascii="Times New Roman" w:hAnsi="Times New Roman"/>
                <w:sz w:val="24"/>
                <w:szCs w:val="24"/>
              </w:rPr>
              <w:t>руками детей</w:t>
            </w:r>
          </w:p>
        </w:tc>
        <w:tc>
          <w:tcPr>
            <w:tcW w:w="2957" w:type="dxa"/>
          </w:tcPr>
          <w:p w:rsidR="00C97DBF" w:rsidRPr="008B6C52" w:rsidRDefault="00C97DBF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6C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т.22.02.</w:t>
            </w:r>
            <w:r w:rsidR="00CF11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8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Игры на развитие мелкой моторики «Выложи из фасоли, «Забавная мозаика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Изготовление оригами: «Голубь», «Воробей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BF" w:rsidRPr="008C2C0E" w:rsidTr="00CF1175">
        <w:tc>
          <w:tcPr>
            <w:tcW w:w="2957" w:type="dxa"/>
          </w:tcPr>
          <w:p w:rsidR="00C97DBF" w:rsidRPr="008B6C52" w:rsidRDefault="00C97DBF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6C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н.26.02.</w:t>
            </w:r>
            <w:r w:rsidR="00CF11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8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Викторина для детей и родителей «Птичий базар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Лепка «Сова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8C2C0E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C2C0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C2C0E">
              <w:rPr>
                <w:rFonts w:ascii="Times New Roman" w:hAnsi="Times New Roman"/>
                <w:sz w:val="24"/>
                <w:szCs w:val="24"/>
              </w:rPr>
              <w:t>итературы</w:t>
            </w:r>
            <w:proofErr w:type="spellEnd"/>
            <w:r w:rsidRPr="008C2C0E">
              <w:rPr>
                <w:rFonts w:ascii="Times New Roman" w:hAnsi="Times New Roman"/>
                <w:sz w:val="24"/>
                <w:szCs w:val="24"/>
              </w:rPr>
              <w:t xml:space="preserve"> о зимующих птицах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97DBF" w:rsidRPr="008B6C52" w:rsidRDefault="00C97DBF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6C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т.27.02.</w:t>
            </w:r>
            <w:r w:rsidR="00CF11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8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Конкур</w:t>
            </w:r>
            <w:proofErr w:type="gramStart"/>
            <w:r w:rsidRPr="008C2C0E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8C2C0E">
              <w:rPr>
                <w:rFonts w:ascii="Times New Roman" w:hAnsi="Times New Roman"/>
                <w:sz w:val="24"/>
                <w:szCs w:val="24"/>
              </w:rPr>
              <w:t xml:space="preserve"> викторина: «Знатоки птиц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Пальчиковые игры</w:t>
            </w:r>
          </w:p>
          <w:p w:rsidR="00C97DBF" w:rsidRPr="008C2C0E" w:rsidRDefault="00C97DBF" w:rsidP="00FB3C64">
            <w:pPr>
              <w:pStyle w:val="a7"/>
              <w:spacing w:before="0" w:beforeAutospacing="0" w:after="0" w:afterAutospacing="0"/>
              <w:textAlignment w:val="baseline"/>
            </w:pPr>
            <w:r w:rsidRPr="008C2C0E">
              <w:t>Сюжетно-ролевая игра: «Бюро лесных услуг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97DBF" w:rsidRPr="008B6C52" w:rsidRDefault="00C97DBF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6C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р.28.02.</w:t>
            </w:r>
            <w:r w:rsidR="00CF11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8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Рассматривание альбома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«Птицы средней полосы России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Изготовление газеты «Правила поведения в природе»</w:t>
            </w:r>
          </w:p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Фотоотчёт для родителей.</w:t>
            </w:r>
          </w:p>
        </w:tc>
        <w:tc>
          <w:tcPr>
            <w:tcW w:w="2957" w:type="dxa"/>
          </w:tcPr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97DBF" w:rsidRPr="008C2C0E" w:rsidRDefault="00C97DBF" w:rsidP="00FB3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DBF" w:rsidRDefault="00C97DBF" w:rsidP="00F167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DBF" w:rsidRDefault="00C97DBF" w:rsidP="00F167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DBF" w:rsidRDefault="00C97DBF" w:rsidP="00F167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97DBF" w:rsidSect="00C97DBF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FD5A01" w:rsidRPr="007A75B4" w:rsidRDefault="00FD5A01" w:rsidP="00FD5A0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5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зентация проекта.</w:t>
      </w:r>
    </w:p>
    <w:p w:rsidR="00FD5A01" w:rsidRPr="007A75B4" w:rsidRDefault="00FD5A01" w:rsidP="00975DF2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A75B4">
        <w:rPr>
          <w:rFonts w:ascii="Times New Roman" w:hAnsi="Times New Roman" w:cs="Times New Roman"/>
          <w:sz w:val="28"/>
          <w:szCs w:val="28"/>
        </w:rPr>
        <w:t>Реализация</w:t>
      </w:r>
      <w:r w:rsidR="00F35FFA" w:rsidRPr="007A75B4">
        <w:rPr>
          <w:rFonts w:ascii="Times New Roman" w:hAnsi="Times New Roman" w:cs="Times New Roman"/>
          <w:sz w:val="28"/>
          <w:szCs w:val="28"/>
        </w:rPr>
        <w:t xml:space="preserve"> </w:t>
      </w:r>
      <w:r w:rsidRPr="007A75B4">
        <w:rPr>
          <w:rFonts w:ascii="Times New Roman" w:hAnsi="Times New Roman" w:cs="Times New Roman"/>
          <w:sz w:val="28"/>
          <w:szCs w:val="28"/>
        </w:rPr>
        <w:t>проекта через взаимодействие</w:t>
      </w:r>
      <w:r w:rsidR="00F35FFA" w:rsidRPr="007A75B4">
        <w:rPr>
          <w:rFonts w:ascii="Times New Roman" w:hAnsi="Times New Roman" w:cs="Times New Roman"/>
          <w:sz w:val="28"/>
          <w:szCs w:val="28"/>
        </w:rPr>
        <w:t xml:space="preserve"> </w:t>
      </w:r>
      <w:r w:rsidRPr="007A75B4">
        <w:rPr>
          <w:rFonts w:ascii="Times New Roman" w:hAnsi="Times New Roman" w:cs="Times New Roman"/>
          <w:sz w:val="28"/>
          <w:szCs w:val="28"/>
        </w:rPr>
        <w:t>с коллегами и родителями.</w:t>
      </w:r>
    </w:p>
    <w:p w:rsidR="00CA4030" w:rsidRPr="007A75B4" w:rsidRDefault="00FD5A01" w:rsidP="00975DF2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A75B4">
        <w:rPr>
          <w:rFonts w:ascii="Times New Roman" w:hAnsi="Times New Roman" w:cs="Times New Roman"/>
          <w:sz w:val="28"/>
          <w:szCs w:val="28"/>
        </w:rPr>
        <w:t>Обобщение и распространение опыта работы.</w:t>
      </w:r>
    </w:p>
    <w:p w:rsidR="00FD5A01" w:rsidRPr="007A75B4" w:rsidRDefault="00FD5A01" w:rsidP="00975DF2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A75B4">
        <w:rPr>
          <w:rFonts w:ascii="Times New Roman" w:hAnsi="Times New Roman" w:cs="Times New Roman"/>
          <w:sz w:val="28"/>
          <w:szCs w:val="28"/>
        </w:rPr>
        <w:t>Презентация проекта в ДОУ.</w:t>
      </w:r>
      <w:r w:rsidR="00F82BA4" w:rsidRPr="007A75B4">
        <w:rPr>
          <w:rFonts w:ascii="Times New Roman" w:hAnsi="Times New Roman" w:cs="Times New Roman"/>
          <w:sz w:val="28"/>
          <w:szCs w:val="28"/>
        </w:rPr>
        <w:t xml:space="preserve"> </w:t>
      </w:r>
      <w:r w:rsidR="00F82BA4" w:rsidRPr="007A75B4">
        <w:rPr>
          <w:rFonts w:ascii="Times New Roman" w:hAnsi="Times New Roman"/>
          <w:sz w:val="28"/>
          <w:szCs w:val="28"/>
        </w:rPr>
        <w:t>(приложение №1).</w:t>
      </w:r>
    </w:p>
    <w:p w:rsidR="00F16776" w:rsidRPr="007A75B4" w:rsidRDefault="00F16776" w:rsidP="008F27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7A75B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Результаты проектной</w:t>
      </w:r>
      <w:r w:rsidRPr="007A75B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деятельности</w:t>
      </w:r>
    </w:p>
    <w:p w:rsidR="00F82BA4" w:rsidRPr="007A75B4" w:rsidRDefault="00F82BA4" w:rsidP="00975DF2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тические наблюдения, беседы, рефлексивная оценка родителей показали, что у детей после проводимой работы стало преобладать эмоционально - положительное отношение к объектам природы.</w:t>
      </w:r>
    </w:p>
    <w:p w:rsidR="00F82BA4" w:rsidRPr="007A75B4" w:rsidRDefault="00F82BA4" w:rsidP="00975DF2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над </w:t>
      </w:r>
      <w:r w:rsidRPr="007A75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ом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особствовала развитию мышления, памяти, речи, кругозора детей, интереса к окружающему миру, воспитанию любви, уважение к природе.</w:t>
      </w:r>
    </w:p>
    <w:p w:rsidR="00F82BA4" w:rsidRPr="007A75B4" w:rsidRDefault="00F82BA4" w:rsidP="008F272E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7A75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вод: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аимодействие и связь всех участников </w:t>
      </w:r>
      <w:r w:rsidRPr="007A75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дагогов, детей и родителей, объединенных одной проблемой, позволяет добиться высоких 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зультатов.</w:t>
      </w:r>
    </w:p>
    <w:p w:rsidR="00F82BA4" w:rsidRPr="007A75B4" w:rsidRDefault="00F82BA4" w:rsidP="00975DF2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тей появился интерес к представителям </w:t>
      </w:r>
      <w:r w:rsidRPr="007A75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вотного мира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зимующим птицам).</w:t>
      </w:r>
    </w:p>
    <w:p w:rsidR="00F82BA4" w:rsidRPr="007A75B4" w:rsidRDefault="00F82BA4" w:rsidP="00975DF2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детей появилось желание общаться с </w:t>
      </w:r>
      <w:proofErr w:type="gramStart"/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родой</w:t>
      </w:r>
      <w:proofErr w:type="gramEnd"/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тражают свои впечатления через различные виды деятельности.</w:t>
      </w:r>
    </w:p>
    <w:p w:rsidR="00F82BA4" w:rsidRPr="007A75B4" w:rsidRDefault="00F82BA4" w:rsidP="00975DF2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усвоили нормы и правила взаимодействия с окружающим миром.</w:t>
      </w:r>
    </w:p>
    <w:p w:rsidR="00F82BA4" w:rsidRPr="007A75B4" w:rsidRDefault="00F82BA4" w:rsidP="00975DF2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аучились бережно и заботливо относиться к </w:t>
      </w:r>
      <w:r w:rsidRPr="007A75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м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2BA4" w:rsidRPr="007A75B4" w:rsidRDefault="00F82BA4" w:rsidP="00975DF2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аучились сравнивать, анализировать, устанавливать простейшие причинно - следственные связи, делать обобщение.</w:t>
      </w:r>
    </w:p>
    <w:p w:rsidR="00F82BA4" w:rsidRPr="007A75B4" w:rsidRDefault="00F82BA4" w:rsidP="00975DF2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ошкольников значительно расширился словарный запас.</w:t>
      </w:r>
    </w:p>
    <w:p w:rsidR="00F82BA4" w:rsidRPr="007A75B4" w:rsidRDefault="00F82BA4" w:rsidP="00975DF2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лись составлять рассказы, используя распространённые предложения.</w:t>
      </w:r>
    </w:p>
    <w:p w:rsidR="00F82BA4" w:rsidRPr="007A75B4" w:rsidRDefault="00F82BA4" w:rsidP="00975DF2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лись делать выводы, устанавливать причинно-следственные связи.</w:t>
      </w:r>
    </w:p>
    <w:p w:rsidR="00F82BA4" w:rsidRDefault="00F82BA4" w:rsidP="008F272E">
      <w:pPr>
        <w:pStyle w:val="a3"/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A75B4">
        <w:rPr>
          <w:rFonts w:ascii="Times New Roman" w:hAnsi="Times New Roman"/>
          <w:b/>
          <w:sz w:val="28"/>
          <w:szCs w:val="28"/>
        </w:rPr>
        <w:t>Подобран наглядно-иллюстрированный материал, дидактические игры,</w:t>
      </w:r>
      <w:r w:rsidRPr="007A75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A75B4">
        <w:rPr>
          <w:rFonts w:ascii="Times New Roman" w:hAnsi="Times New Roman"/>
          <w:b/>
          <w:sz w:val="28"/>
          <w:szCs w:val="28"/>
        </w:rPr>
        <w:t>конспекты и сценарии НОД, консультаций, бесед и другого дидактич</w:t>
      </w:r>
      <w:r w:rsidR="00A76933">
        <w:rPr>
          <w:rFonts w:ascii="Times New Roman" w:hAnsi="Times New Roman"/>
          <w:b/>
          <w:sz w:val="28"/>
          <w:szCs w:val="28"/>
        </w:rPr>
        <w:t>еского материала и оборудования.</w:t>
      </w:r>
    </w:p>
    <w:p w:rsidR="00A76933" w:rsidRDefault="00A76933" w:rsidP="00FB3C64">
      <w:pPr>
        <w:rPr>
          <w:rFonts w:ascii="Times New Roman" w:hAnsi="Times New Roman"/>
          <w:b/>
          <w:sz w:val="24"/>
          <w:szCs w:val="24"/>
          <w:u w:val="single"/>
        </w:rPr>
        <w:sectPr w:rsidR="00A76933" w:rsidSect="005263D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15735" w:type="dxa"/>
        <w:tblInd w:w="-459" w:type="dxa"/>
        <w:tblLook w:val="04A0"/>
      </w:tblPr>
      <w:tblGrid>
        <w:gridCol w:w="4928"/>
        <w:gridCol w:w="4929"/>
        <w:gridCol w:w="5878"/>
      </w:tblGrid>
      <w:tr w:rsidR="00A76933" w:rsidRPr="008C2C0E" w:rsidTr="00975DF2">
        <w:tc>
          <w:tcPr>
            <w:tcW w:w="4928" w:type="dxa"/>
          </w:tcPr>
          <w:p w:rsidR="00A76933" w:rsidRPr="008C2C0E" w:rsidRDefault="00A76933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C2C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Центр дидактических игр, игр с правилами: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8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Д/у: «Зоркий глаз», «Какая птичка улетела из домика?»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8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Альбом «Зимующие птицы»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8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Лото «Птицы»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8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Д/и «Четвёртый лишний»</w:t>
            </w:r>
          </w:p>
        </w:tc>
        <w:tc>
          <w:tcPr>
            <w:tcW w:w="4929" w:type="dxa"/>
          </w:tcPr>
          <w:p w:rsidR="00A76933" w:rsidRPr="008C2C0E" w:rsidRDefault="00A76933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C2C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нтр природы и наблюдений: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Альбом «Зимующие птицы. Кто что ест», «Птицы наших лесов»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Предметные картинки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Макет кормушки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Памятки: «Чем питаются птицы», «Строение птиц»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Д/у «Накорми птиц», «Найди, чьё гнездо»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Картотека наблюдений за птицами</w:t>
            </w:r>
          </w:p>
        </w:tc>
        <w:tc>
          <w:tcPr>
            <w:tcW w:w="5878" w:type="dxa"/>
          </w:tcPr>
          <w:p w:rsidR="00A76933" w:rsidRPr="008C2C0E" w:rsidRDefault="00A76933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C2C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нтр речевого развития: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10"/>
              </w:numPr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Д/и «Сдуй птицу», «Составь слова», «Зимующие птицы», «Испорченные слова»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10"/>
              </w:numPr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Д/у «Какой голос подают птицы?», «Лабиринт», «Чей клюв?»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10"/>
              </w:numPr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Алгоритм стихотворения «Снегири»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10"/>
              </w:numPr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Алгоритм для составления рассказов о птицах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10"/>
              </w:numPr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Предметные картинки зимующих птиц</w:t>
            </w:r>
          </w:p>
          <w:p w:rsidR="00A76933" w:rsidRDefault="00A76933" w:rsidP="00975DF2">
            <w:pPr>
              <w:pStyle w:val="a4"/>
              <w:numPr>
                <w:ilvl w:val="0"/>
                <w:numId w:val="10"/>
              </w:numPr>
              <w:ind w:left="3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по развитию связной речи</w:t>
            </w:r>
          </w:p>
          <w:p w:rsidR="00A76933" w:rsidRPr="00234981" w:rsidRDefault="00A76933" w:rsidP="00975DF2">
            <w:pPr>
              <w:pStyle w:val="a4"/>
              <w:numPr>
                <w:ilvl w:val="0"/>
                <w:numId w:val="10"/>
              </w:numPr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Картотека пальчиковых игр</w:t>
            </w:r>
          </w:p>
        </w:tc>
      </w:tr>
      <w:tr w:rsidR="00A76933" w:rsidRPr="008C2C0E" w:rsidTr="00975DF2">
        <w:tc>
          <w:tcPr>
            <w:tcW w:w="4928" w:type="dxa"/>
          </w:tcPr>
          <w:p w:rsidR="00A76933" w:rsidRPr="008C2C0E" w:rsidRDefault="00A76933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C2C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нтр физической культуры: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11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Картотека подвижных игр: «Зимующие птицы»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11"/>
              </w:numPr>
              <w:ind w:left="42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Маски зимующих птиц для игр.</w:t>
            </w:r>
          </w:p>
        </w:tc>
        <w:tc>
          <w:tcPr>
            <w:tcW w:w="4929" w:type="dxa"/>
            <w:vAlign w:val="center"/>
          </w:tcPr>
          <w:p w:rsidR="00A76933" w:rsidRPr="008C2C0E" w:rsidRDefault="00A76933" w:rsidP="00FB3C6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C2C0E">
              <w:rPr>
                <w:rFonts w:ascii="Times New Roman" w:hAnsi="Times New Roman"/>
                <w:b/>
                <w:sz w:val="32"/>
                <w:szCs w:val="32"/>
              </w:rPr>
              <w:t>Центры самостоятель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ой</w:t>
            </w:r>
            <w:r w:rsidRPr="008C2C0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рактической деятельности детей</w:t>
            </w:r>
          </w:p>
        </w:tc>
        <w:tc>
          <w:tcPr>
            <w:tcW w:w="5878" w:type="dxa"/>
          </w:tcPr>
          <w:p w:rsidR="00A76933" w:rsidRPr="008C2C0E" w:rsidRDefault="00A76933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C2C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нтр занимательной математики: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15"/>
              </w:numPr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Числовые карточки «Зимующие птицы»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15"/>
              </w:numPr>
              <w:ind w:left="34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Альбом «Реши задачи»</w:t>
            </w:r>
          </w:p>
        </w:tc>
      </w:tr>
      <w:tr w:rsidR="00A76933" w:rsidRPr="008C2C0E" w:rsidTr="00975DF2">
        <w:tc>
          <w:tcPr>
            <w:tcW w:w="4928" w:type="dxa"/>
          </w:tcPr>
          <w:p w:rsidR="00A76933" w:rsidRPr="008C2C0E" w:rsidRDefault="00A76933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C2C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нтр нравственно - патриотического воспитания:</w:t>
            </w:r>
          </w:p>
          <w:p w:rsidR="00A76933" w:rsidRPr="008C2C0E" w:rsidRDefault="00A76933" w:rsidP="00975DF2">
            <w:pPr>
              <w:pStyle w:val="a3"/>
              <w:numPr>
                <w:ilvl w:val="0"/>
                <w:numId w:val="12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8C2C0E">
              <w:rPr>
                <w:rFonts w:ascii="Times New Roman" w:hAnsi="Times New Roman"/>
                <w:sz w:val="24"/>
                <w:szCs w:val="24"/>
              </w:rPr>
              <w:t>Газета: «Правила поведения в природе»,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12"/>
              </w:numPr>
              <w:ind w:left="426"/>
              <w:rPr>
                <w:rFonts w:ascii="Times New Roman" w:hAnsi="Times New Roman"/>
                <w:sz w:val="32"/>
                <w:szCs w:val="32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«Красная книга», созданная руками детей</w:t>
            </w:r>
            <w:r w:rsidRPr="000735C9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A76933" w:rsidRPr="008C2C0E" w:rsidRDefault="00A76933" w:rsidP="00FB3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76933" w:rsidRPr="008C2C0E" w:rsidRDefault="00A76933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C2C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нтры ИЗО и ручного труда:</w:t>
            </w:r>
          </w:p>
          <w:p w:rsidR="00A76933" w:rsidRDefault="00A76933" w:rsidP="00975DF2">
            <w:pPr>
              <w:pStyle w:val="a4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 xml:space="preserve">Альбом «Алгоритмы рисования зимующих птиц», </w:t>
            </w:r>
          </w:p>
          <w:p w:rsidR="00A76933" w:rsidRDefault="00A76933" w:rsidP="00975DF2">
            <w:pPr>
              <w:pStyle w:val="a4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735C9">
              <w:rPr>
                <w:rFonts w:ascii="Times New Roman" w:hAnsi="Times New Roman"/>
                <w:sz w:val="24"/>
                <w:szCs w:val="24"/>
              </w:rPr>
              <w:t xml:space="preserve">зготовление птиц способом «Оригами», </w:t>
            </w:r>
          </w:p>
          <w:p w:rsidR="00A76933" w:rsidRDefault="00A76933" w:rsidP="00975DF2">
            <w:pPr>
              <w:pStyle w:val="a4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735C9">
              <w:rPr>
                <w:rFonts w:ascii="Times New Roman" w:hAnsi="Times New Roman"/>
                <w:sz w:val="24"/>
                <w:szCs w:val="24"/>
              </w:rPr>
              <w:t xml:space="preserve">лгоритмы аппликации и лепки зимующих птиц, </w:t>
            </w:r>
          </w:p>
          <w:p w:rsidR="00A76933" w:rsidRDefault="00A76933" w:rsidP="00975DF2">
            <w:pPr>
              <w:pStyle w:val="a4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735C9">
              <w:rPr>
                <w:rFonts w:ascii="Times New Roman" w:hAnsi="Times New Roman"/>
                <w:sz w:val="24"/>
                <w:szCs w:val="24"/>
              </w:rPr>
              <w:t xml:space="preserve">лгоритмы изготовления поделок из природного и бросового материалов по теме «Зимующие птицы», </w:t>
            </w:r>
            <w:proofErr w:type="gramEnd"/>
          </w:p>
          <w:p w:rsidR="00A76933" w:rsidRPr="000735C9" w:rsidRDefault="00A76933" w:rsidP="00975DF2">
            <w:pPr>
              <w:pStyle w:val="a4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735C9">
              <w:rPr>
                <w:rFonts w:ascii="Times New Roman" w:hAnsi="Times New Roman"/>
                <w:sz w:val="24"/>
                <w:szCs w:val="24"/>
              </w:rPr>
              <w:t>риродный и бросовый материал для реализации замысла детей.</w:t>
            </w:r>
          </w:p>
        </w:tc>
        <w:tc>
          <w:tcPr>
            <w:tcW w:w="5878" w:type="dxa"/>
          </w:tcPr>
          <w:p w:rsidR="00A76933" w:rsidRPr="008C2C0E" w:rsidRDefault="00A76933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C2C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нтр экспериментирования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14"/>
              </w:numPr>
              <w:ind w:left="208" w:hanging="284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Схема строения пера птиц: перо маховое и пуховое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14"/>
              </w:numPr>
              <w:ind w:left="208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5C9">
              <w:rPr>
                <w:rFonts w:ascii="Times New Roman" w:hAnsi="Times New Roman"/>
                <w:sz w:val="24"/>
                <w:szCs w:val="24"/>
              </w:rPr>
              <w:t>Корм для птиц (ягоды, семечки, овёс, просо, пшено, сухие крошки хлеба)</w:t>
            </w:r>
            <w:proofErr w:type="gramEnd"/>
          </w:p>
        </w:tc>
      </w:tr>
      <w:tr w:rsidR="00A76933" w:rsidRPr="008C2C0E" w:rsidTr="00975DF2">
        <w:tc>
          <w:tcPr>
            <w:tcW w:w="4928" w:type="dxa"/>
          </w:tcPr>
          <w:p w:rsidR="00A76933" w:rsidRPr="008C2C0E" w:rsidRDefault="00A76933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C2C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нтр мелкой моторики: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16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Мелкий конструктор «</w:t>
            </w:r>
            <w:proofErr w:type="spellStart"/>
            <w:r w:rsidRPr="000735C9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0735C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16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5C9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0735C9">
              <w:rPr>
                <w:rFonts w:ascii="Times New Roman" w:hAnsi="Times New Roman"/>
                <w:sz w:val="24"/>
                <w:szCs w:val="24"/>
              </w:rPr>
              <w:t>: «Зимующие птицы»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16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Д/и «Выложи  из фасоли», «Забавная мозаика», «Весёлые прищепки», «Сухой бассейн из желудей»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16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Мозаика «Цветочек», «Цепочка»</w:t>
            </w:r>
          </w:p>
        </w:tc>
        <w:tc>
          <w:tcPr>
            <w:tcW w:w="4929" w:type="dxa"/>
          </w:tcPr>
          <w:p w:rsidR="00A76933" w:rsidRPr="008C2C0E" w:rsidRDefault="00A76933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C2C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нтр строительно-конструктивных игр:</w:t>
            </w:r>
          </w:p>
          <w:p w:rsidR="00A76933" w:rsidRDefault="00A76933" w:rsidP="00975DF2">
            <w:pPr>
              <w:pStyle w:val="a4"/>
              <w:numPr>
                <w:ilvl w:val="0"/>
                <w:numId w:val="17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Схемы постройки пти</w:t>
            </w:r>
            <w:r>
              <w:rPr>
                <w:rFonts w:ascii="Times New Roman" w:hAnsi="Times New Roman"/>
                <w:sz w:val="24"/>
                <w:szCs w:val="24"/>
              </w:rPr>
              <w:t>ц из конструктора,</w:t>
            </w:r>
          </w:p>
          <w:p w:rsidR="00A76933" w:rsidRDefault="00A76933" w:rsidP="00975DF2">
            <w:pPr>
              <w:pStyle w:val="a4"/>
              <w:numPr>
                <w:ilvl w:val="0"/>
                <w:numId w:val="17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5C9">
              <w:rPr>
                <w:rFonts w:ascii="Times New Roman" w:hAnsi="Times New Roman"/>
                <w:sz w:val="24"/>
                <w:szCs w:val="24"/>
              </w:rPr>
              <w:t>онструктор «</w:t>
            </w:r>
            <w:proofErr w:type="spellStart"/>
            <w:r w:rsidRPr="000735C9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0735C9">
              <w:rPr>
                <w:rFonts w:ascii="Times New Roman" w:hAnsi="Times New Roman"/>
                <w:sz w:val="24"/>
                <w:szCs w:val="24"/>
              </w:rPr>
              <w:t xml:space="preserve">» крупный, </w:t>
            </w:r>
          </w:p>
          <w:p w:rsidR="00A76933" w:rsidRDefault="00A76933" w:rsidP="00975DF2">
            <w:pPr>
              <w:pStyle w:val="a4"/>
              <w:numPr>
                <w:ilvl w:val="0"/>
                <w:numId w:val="17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5C9">
              <w:rPr>
                <w:rFonts w:ascii="Times New Roman" w:hAnsi="Times New Roman"/>
                <w:sz w:val="24"/>
                <w:szCs w:val="24"/>
              </w:rPr>
              <w:t>онстр</w:t>
            </w:r>
            <w:r>
              <w:rPr>
                <w:rFonts w:ascii="Times New Roman" w:hAnsi="Times New Roman"/>
                <w:sz w:val="24"/>
                <w:szCs w:val="24"/>
              </w:rPr>
              <w:t>уктор деревянный двух размеров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17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5C9">
              <w:rPr>
                <w:rFonts w:ascii="Times New Roman" w:hAnsi="Times New Roman"/>
                <w:sz w:val="24"/>
                <w:szCs w:val="24"/>
              </w:rPr>
              <w:t>онструктор пластиковый</w:t>
            </w:r>
          </w:p>
        </w:tc>
        <w:tc>
          <w:tcPr>
            <w:tcW w:w="5878" w:type="dxa"/>
          </w:tcPr>
          <w:p w:rsidR="00A76933" w:rsidRPr="008C2C0E" w:rsidRDefault="00A76933" w:rsidP="00FB3C6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C2C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нтр театральных  и сюжетно-ролевых игр, литературно-художественный центр: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18"/>
              </w:numPr>
              <w:ind w:left="208" w:hanging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Произведения русских писателей о природе,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18"/>
              </w:numPr>
              <w:ind w:left="208" w:hanging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Альбомы о Н.Носове, В.Бианки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18"/>
              </w:numPr>
              <w:ind w:left="208" w:hanging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Атрибуты для театрализации басни И.Крылова «Ворона и лисица», маски птиц,</w:t>
            </w:r>
          </w:p>
          <w:p w:rsidR="00A76933" w:rsidRPr="000735C9" w:rsidRDefault="00A76933" w:rsidP="00975DF2">
            <w:pPr>
              <w:pStyle w:val="a4"/>
              <w:numPr>
                <w:ilvl w:val="0"/>
                <w:numId w:val="18"/>
              </w:numPr>
              <w:ind w:left="208" w:hanging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C9">
              <w:rPr>
                <w:rFonts w:ascii="Times New Roman" w:hAnsi="Times New Roman"/>
                <w:sz w:val="24"/>
                <w:szCs w:val="24"/>
              </w:rPr>
              <w:t>Сюжетно-ролевая игра: «Бюро лесных услуг»</w:t>
            </w:r>
          </w:p>
        </w:tc>
      </w:tr>
    </w:tbl>
    <w:p w:rsidR="00A76933" w:rsidRPr="00975DF2" w:rsidRDefault="00A76933" w:rsidP="00975DF2"/>
    <w:sectPr w:rsidR="00A76933" w:rsidRPr="00975DF2" w:rsidSect="00975DF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EB1"/>
    <w:multiLevelType w:val="hybridMultilevel"/>
    <w:tmpl w:val="9DF67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A7DAA"/>
    <w:multiLevelType w:val="hybridMultilevel"/>
    <w:tmpl w:val="74F4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E1912"/>
    <w:multiLevelType w:val="hybridMultilevel"/>
    <w:tmpl w:val="F274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774CD"/>
    <w:multiLevelType w:val="hybridMultilevel"/>
    <w:tmpl w:val="4032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954B3"/>
    <w:multiLevelType w:val="hybridMultilevel"/>
    <w:tmpl w:val="45F6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8280F"/>
    <w:multiLevelType w:val="hybridMultilevel"/>
    <w:tmpl w:val="E1EE2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23FF7"/>
    <w:multiLevelType w:val="hybridMultilevel"/>
    <w:tmpl w:val="57E8BA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454F62"/>
    <w:multiLevelType w:val="hybridMultilevel"/>
    <w:tmpl w:val="2E12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97FE5"/>
    <w:multiLevelType w:val="hybridMultilevel"/>
    <w:tmpl w:val="73EE06C4"/>
    <w:lvl w:ilvl="0" w:tplc="D18A3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C2594"/>
    <w:multiLevelType w:val="hybridMultilevel"/>
    <w:tmpl w:val="93607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4538E"/>
    <w:multiLevelType w:val="hybridMultilevel"/>
    <w:tmpl w:val="7AC685AE"/>
    <w:lvl w:ilvl="0" w:tplc="D18A3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64965"/>
    <w:multiLevelType w:val="hybridMultilevel"/>
    <w:tmpl w:val="CCE2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E165F"/>
    <w:multiLevelType w:val="hybridMultilevel"/>
    <w:tmpl w:val="C268C18E"/>
    <w:lvl w:ilvl="0" w:tplc="D18A3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11A96"/>
    <w:multiLevelType w:val="hybridMultilevel"/>
    <w:tmpl w:val="4DAA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0418C"/>
    <w:multiLevelType w:val="hybridMultilevel"/>
    <w:tmpl w:val="C86A3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94CEE"/>
    <w:multiLevelType w:val="hybridMultilevel"/>
    <w:tmpl w:val="1C7AE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B2EA4"/>
    <w:multiLevelType w:val="hybridMultilevel"/>
    <w:tmpl w:val="117C33B0"/>
    <w:lvl w:ilvl="0" w:tplc="D18A3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F48AA"/>
    <w:multiLevelType w:val="hybridMultilevel"/>
    <w:tmpl w:val="BB58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60F2A"/>
    <w:multiLevelType w:val="hybridMultilevel"/>
    <w:tmpl w:val="83DAD2FE"/>
    <w:lvl w:ilvl="0" w:tplc="D18A3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57D39"/>
    <w:multiLevelType w:val="hybridMultilevel"/>
    <w:tmpl w:val="7B80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95D32"/>
    <w:multiLevelType w:val="hybridMultilevel"/>
    <w:tmpl w:val="09D80EDE"/>
    <w:lvl w:ilvl="0" w:tplc="D18A3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05268"/>
    <w:multiLevelType w:val="hybridMultilevel"/>
    <w:tmpl w:val="5412D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943C3"/>
    <w:multiLevelType w:val="hybridMultilevel"/>
    <w:tmpl w:val="BDCE2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77704"/>
    <w:multiLevelType w:val="hybridMultilevel"/>
    <w:tmpl w:val="3752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F51EB"/>
    <w:multiLevelType w:val="hybridMultilevel"/>
    <w:tmpl w:val="BB8C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D4CED"/>
    <w:multiLevelType w:val="hybridMultilevel"/>
    <w:tmpl w:val="B49C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73076"/>
    <w:multiLevelType w:val="hybridMultilevel"/>
    <w:tmpl w:val="9FA4C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52B5B"/>
    <w:multiLevelType w:val="hybridMultilevel"/>
    <w:tmpl w:val="07D85F28"/>
    <w:lvl w:ilvl="0" w:tplc="75BAF1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06CF2"/>
    <w:multiLevelType w:val="hybridMultilevel"/>
    <w:tmpl w:val="7CE86F66"/>
    <w:lvl w:ilvl="0" w:tplc="D18A3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4"/>
  </w:num>
  <w:num w:numId="4">
    <w:abstractNumId w:val="21"/>
  </w:num>
  <w:num w:numId="5">
    <w:abstractNumId w:val="9"/>
  </w:num>
  <w:num w:numId="6">
    <w:abstractNumId w:val="3"/>
  </w:num>
  <w:num w:numId="7">
    <w:abstractNumId w:val="17"/>
  </w:num>
  <w:num w:numId="8">
    <w:abstractNumId w:val="25"/>
  </w:num>
  <w:num w:numId="9">
    <w:abstractNumId w:val="2"/>
  </w:num>
  <w:num w:numId="10">
    <w:abstractNumId w:val="15"/>
  </w:num>
  <w:num w:numId="11">
    <w:abstractNumId w:val="11"/>
  </w:num>
  <w:num w:numId="12">
    <w:abstractNumId w:val="18"/>
  </w:num>
  <w:num w:numId="13">
    <w:abstractNumId w:val="28"/>
  </w:num>
  <w:num w:numId="14">
    <w:abstractNumId w:val="16"/>
  </w:num>
  <w:num w:numId="15">
    <w:abstractNumId w:val="8"/>
  </w:num>
  <w:num w:numId="16">
    <w:abstractNumId w:val="12"/>
  </w:num>
  <w:num w:numId="17">
    <w:abstractNumId w:val="10"/>
  </w:num>
  <w:num w:numId="18">
    <w:abstractNumId w:val="20"/>
  </w:num>
  <w:num w:numId="19">
    <w:abstractNumId w:val="4"/>
  </w:num>
  <w:num w:numId="20">
    <w:abstractNumId w:val="26"/>
  </w:num>
  <w:num w:numId="21">
    <w:abstractNumId w:val="13"/>
  </w:num>
  <w:num w:numId="22">
    <w:abstractNumId w:val="0"/>
  </w:num>
  <w:num w:numId="23">
    <w:abstractNumId w:val="23"/>
  </w:num>
  <w:num w:numId="24">
    <w:abstractNumId w:val="1"/>
  </w:num>
  <w:num w:numId="25">
    <w:abstractNumId w:val="5"/>
  </w:num>
  <w:num w:numId="26">
    <w:abstractNumId w:val="19"/>
  </w:num>
  <w:num w:numId="27">
    <w:abstractNumId w:val="7"/>
  </w:num>
  <w:num w:numId="28">
    <w:abstractNumId w:val="22"/>
  </w:num>
  <w:num w:numId="29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A48"/>
    <w:rsid w:val="00007B9D"/>
    <w:rsid w:val="0002022B"/>
    <w:rsid w:val="000265D4"/>
    <w:rsid w:val="00032414"/>
    <w:rsid w:val="0009015E"/>
    <w:rsid w:val="00091A9E"/>
    <w:rsid w:val="00120C85"/>
    <w:rsid w:val="001D608C"/>
    <w:rsid w:val="002768E4"/>
    <w:rsid w:val="002847E3"/>
    <w:rsid w:val="00334021"/>
    <w:rsid w:val="003376D7"/>
    <w:rsid w:val="00373509"/>
    <w:rsid w:val="00395C94"/>
    <w:rsid w:val="003F1CAF"/>
    <w:rsid w:val="003F6814"/>
    <w:rsid w:val="004C2A48"/>
    <w:rsid w:val="00501D61"/>
    <w:rsid w:val="00502D05"/>
    <w:rsid w:val="00504E4B"/>
    <w:rsid w:val="005263DF"/>
    <w:rsid w:val="00542BDB"/>
    <w:rsid w:val="0054346E"/>
    <w:rsid w:val="00545F82"/>
    <w:rsid w:val="00552313"/>
    <w:rsid w:val="005D4D85"/>
    <w:rsid w:val="005E464D"/>
    <w:rsid w:val="0062783D"/>
    <w:rsid w:val="0067767D"/>
    <w:rsid w:val="006A22DF"/>
    <w:rsid w:val="006D64DF"/>
    <w:rsid w:val="006F20DF"/>
    <w:rsid w:val="00761176"/>
    <w:rsid w:val="00767801"/>
    <w:rsid w:val="00770494"/>
    <w:rsid w:val="007917C8"/>
    <w:rsid w:val="007A75B4"/>
    <w:rsid w:val="00822326"/>
    <w:rsid w:val="008C0522"/>
    <w:rsid w:val="008F272E"/>
    <w:rsid w:val="00923181"/>
    <w:rsid w:val="009351BB"/>
    <w:rsid w:val="00975DF2"/>
    <w:rsid w:val="009B2AAF"/>
    <w:rsid w:val="009B402E"/>
    <w:rsid w:val="00A20A45"/>
    <w:rsid w:val="00A76933"/>
    <w:rsid w:val="00AA4CBE"/>
    <w:rsid w:val="00AC6686"/>
    <w:rsid w:val="00B472D6"/>
    <w:rsid w:val="00BB5D40"/>
    <w:rsid w:val="00BE3793"/>
    <w:rsid w:val="00BF0EE1"/>
    <w:rsid w:val="00C47572"/>
    <w:rsid w:val="00C77253"/>
    <w:rsid w:val="00C96955"/>
    <w:rsid w:val="00C97DBF"/>
    <w:rsid w:val="00CA4030"/>
    <w:rsid w:val="00CD2023"/>
    <w:rsid w:val="00CE7953"/>
    <w:rsid w:val="00CF1175"/>
    <w:rsid w:val="00D3697D"/>
    <w:rsid w:val="00D40B1A"/>
    <w:rsid w:val="00D4627E"/>
    <w:rsid w:val="00D50634"/>
    <w:rsid w:val="00DF7200"/>
    <w:rsid w:val="00E10A79"/>
    <w:rsid w:val="00E6132D"/>
    <w:rsid w:val="00E97031"/>
    <w:rsid w:val="00EF2207"/>
    <w:rsid w:val="00F063C7"/>
    <w:rsid w:val="00F16776"/>
    <w:rsid w:val="00F35FFA"/>
    <w:rsid w:val="00F43F7A"/>
    <w:rsid w:val="00F82BA4"/>
    <w:rsid w:val="00FD5A01"/>
    <w:rsid w:val="00FF1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70c0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48"/>
  </w:style>
  <w:style w:type="paragraph" w:styleId="1">
    <w:name w:val="heading 1"/>
    <w:basedOn w:val="a"/>
    <w:link w:val="10"/>
    <w:uiPriority w:val="9"/>
    <w:qFormat/>
    <w:rsid w:val="004C2A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A48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A48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4C2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C2A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A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2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2A48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A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C2A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4C2A48"/>
    <w:pPr>
      <w:spacing w:after="0" w:line="240" w:lineRule="auto"/>
    </w:pPr>
  </w:style>
  <w:style w:type="character" w:customStyle="1" w:styleId="FontStyle41">
    <w:name w:val="Font Style41"/>
    <w:basedOn w:val="a0"/>
    <w:rsid w:val="004C2A4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4C2A48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4C2A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C2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C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C2A4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basedOn w:val="a0"/>
    <w:link w:val="aa"/>
    <w:uiPriority w:val="99"/>
    <w:semiHidden/>
    <w:rsid w:val="004C2A4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4C2A4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-2">
    <w:name w:val="Light List Accent 2"/>
    <w:basedOn w:val="a1"/>
    <w:uiPriority w:val="61"/>
    <w:rsid w:val="004C2A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b">
    <w:name w:val="Hyperlink"/>
    <w:basedOn w:val="a0"/>
    <w:uiPriority w:val="99"/>
    <w:unhideWhenUsed/>
    <w:rsid w:val="004C2A4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C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2A48"/>
  </w:style>
  <w:style w:type="paragraph" w:styleId="ae">
    <w:name w:val="footer"/>
    <w:basedOn w:val="a"/>
    <w:link w:val="af"/>
    <w:uiPriority w:val="99"/>
    <w:unhideWhenUsed/>
    <w:rsid w:val="004C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2A48"/>
  </w:style>
  <w:style w:type="character" w:styleId="af0">
    <w:name w:val="Strong"/>
    <w:basedOn w:val="a0"/>
    <w:uiPriority w:val="22"/>
    <w:qFormat/>
    <w:rsid w:val="004C2A48"/>
    <w:rPr>
      <w:b/>
      <w:bCs/>
    </w:rPr>
  </w:style>
  <w:style w:type="character" w:styleId="af1">
    <w:name w:val="Intense Reference"/>
    <w:basedOn w:val="a0"/>
    <w:uiPriority w:val="32"/>
    <w:qFormat/>
    <w:rsid w:val="004C2A48"/>
    <w:rPr>
      <w:b/>
      <w:bCs/>
      <w:smallCaps/>
      <w:color w:val="C0504D" w:themeColor="accent2"/>
      <w:spacing w:val="5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4C2A4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C2A48"/>
    <w:pPr>
      <w:tabs>
        <w:tab w:val="left" w:pos="284"/>
        <w:tab w:val="right" w:leader="dot" w:pos="9914"/>
      </w:tabs>
      <w:spacing w:before="120" w:after="0" w:line="240" w:lineRule="auto"/>
    </w:pPr>
    <w:rPr>
      <w:rFonts w:eastAsia="Calibri" w:cstheme="minorHAnsi"/>
      <w:b/>
      <w:bCs/>
      <w:i/>
      <w:iCs/>
      <w:color w:val="000000"/>
      <w:sz w:val="24"/>
      <w:szCs w:val="24"/>
    </w:rPr>
  </w:style>
  <w:style w:type="character" w:customStyle="1" w:styleId="21">
    <w:name w:val="Заголовок №2_"/>
    <w:basedOn w:val="a0"/>
    <w:link w:val="22"/>
    <w:rsid w:val="004C2A48"/>
    <w:rPr>
      <w:rFonts w:ascii="Times New Roman" w:eastAsia="Times New Roman" w:hAnsi="Times New Roman" w:cs="Times New Roman"/>
      <w:b/>
      <w:bCs/>
      <w:spacing w:val="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4C2A48"/>
    <w:pPr>
      <w:widowControl w:val="0"/>
      <w:shd w:val="clear" w:color="auto" w:fill="FFFFFF"/>
      <w:spacing w:after="360"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character" w:customStyle="1" w:styleId="af3">
    <w:name w:val="Основной текст_"/>
    <w:basedOn w:val="a0"/>
    <w:link w:val="12"/>
    <w:rsid w:val="004C2A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C2A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">
    <w:name w:val="Основной текст + 11 pt;Полужирный;Курсив"/>
    <w:basedOn w:val="af3"/>
    <w:rsid w:val="004C2A4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f3"/>
    <w:rsid w:val="004C2A48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pt0">
    <w:name w:val="Основной текст + 11 pt"/>
    <w:basedOn w:val="af3"/>
    <w:rsid w:val="004C2A4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4C2A48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C2A4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105pt">
    <w:name w:val="Основной текст + 10;5 pt;Полужирный"/>
    <w:basedOn w:val="af3"/>
    <w:rsid w:val="004C2A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C2A48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C2A48"/>
    <w:pPr>
      <w:widowControl w:val="0"/>
      <w:shd w:val="clear" w:color="auto" w:fill="FFFFFF"/>
      <w:spacing w:after="180" w:line="523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af4">
    <w:name w:val="Основной текст + Курсив"/>
    <w:basedOn w:val="af3"/>
    <w:rsid w:val="004C2A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4C2A48"/>
    <w:rPr>
      <w:rFonts w:ascii="Times New Roman" w:eastAsia="Times New Roman" w:hAnsi="Times New Roman" w:cs="Times New Roman"/>
      <w:b/>
      <w:bCs/>
      <w:i/>
      <w:iCs/>
      <w:spacing w:val="-20"/>
      <w:sz w:val="46"/>
      <w:szCs w:val="4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4C2A48"/>
    <w:pPr>
      <w:widowControl w:val="0"/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20"/>
      <w:sz w:val="46"/>
      <w:szCs w:val="46"/>
    </w:rPr>
  </w:style>
  <w:style w:type="character" w:customStyle="1" w:styleId="12pt0pt0">
    <w:name w:val="Основной текст + 12 pt;Полужирный;Интервал 0 pt"/>
    <w:basedOn w:val="af3"/>
    <w:rsid w:val="004C2A48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3"/>
    <w:rsid w:val="004C2A4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alibri95pt1pt">
    <w:name w:val="Основной текст + Calibri;9;5 pt;Курсив;Интервал 1 pt"/>
    <w:basedOn w:val="af3"/>
    <w:rsid w:val="004C2A48"/>
    <w:rPr>
      <w:rFonts w:ascii="Calibri" w:eastAsia="Calibri" w:hAnsi="Calibri" w:cs="Calibri"/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1">
    <w:name w:val="Заготовок 3"/>
    <w:basedOn w:val="22"/>
    <w:qFormat/>
    <w:rsid w:val="004C2A48"/>
    <w:pPr>
      <w:keepNext/>
      <w:keepLines/>
      <w:shd w:val="clear" w:color="auto" w:fill="auto"/>
      <w:spacing w:after="288"/>
    </w:pPr>
    <w:rPr>
      <w:rFonts w:ascii="Arial" w:hAnsi="Arial" w:cs="Arial"/>
      <w:i/>
      <w:color w:val="000000"/>
      <w:lang w:eastAsia="ru-RU" w:bidi="ru-RU"/>
    </w:rPr>
  </w:style>
  <w:style w:type="character" w:customStyle="1" w:styleId="220">
    <w:name w:val="Заголовок №2 (2)_"/>
    <w:basedOn w:val="a0"/>
    <w:link w:val="221"/>
    <w:rsid w:val="004C2A48"/>
    <w:rPr>
      <w:rFonts w:ascii="Book Antiqua" w:eastAsia="Book Antiqua" w:hAnsi="Book Antiqua" w:cs="Book Antiqua"/>
      <w:b/>
      <w:bCs/>
      <w:i/>
      <w:iCs/>
      <w:spacing w:val="-20"/>
      <w:sz w:val="32"/>
      <w:szCs w:val="32"/>
      <w:shd w:val="clear" w:color="auto" w:fill="FFFFFF"/>
    </w:rPr>
  </w:style>
  <w:style w:type="paragraph" w:customStyle="1" w:styleId="221">
    <w:name w:val="Заголовок №2 (2)"/>
    <w:basedOn w:val="a"/>
    <w:link w:val="220"/>
    <w:rsid w:val="004C2A48"/>
    <w:pPr>
      <w:widowControl w:val="0"/>
      <w:shd w:val="clear" w:color="auto" w:fill="FFFFFF"/>
      <w:spacing w:after="420" w:line="0" w:lineRule="atLeast"/>
      <w:outlineLvl w:val="1"/>
    </w:pPr>
    <w:rPr>
      <w:rFonts w:ascii="Book Antiqua" w:eastAsia="Book Antiqua" w:hAnsi="Book Antiqua" w:cs="Book Antiqua"/>
      <w:b/>
      <w:bCs/>
      <w:i/>
      <w:iCs/>
      <w:spacing w:val="-20"/>
      <w:sz w:val="32"/>
      <w:szCs w:val="32"/>
    </w:rPr>
  </w:style>
  <w:style w:type="character" w:customStyle="1" w:styleId="af5">
    <w:name w:val="Колонтитул_"/>
    <w:basedOn w:val="a0"/>
    <w:link w:val="af6"/>
    <w:rsid w:val="004C2A48"/>
    <w:rPr>
      <w:rFonts w:ascii="Calibri" w:eastAsia="Calibri" w:hAnsi="Calibri" w:cs="Calibri"/>
      <w:i/>
      <w:iCs/>
      <w:spacing w:val="50"/>
      <w:sz w:val="38"/>
      <w:szCs w:val="38"/>
      <w:shd w:val="clear" w:color="auto" w:fill="FFFFFF"/>
    </w:rPr>
  </w:style>
  <w:style w:type="paragraph" w:customStyle="1" w:styleId="af6">
    <w:name w:val="Колонтитул"/>
    <w:basedOn w:val="a"/>
    <w:link w:val="af5"/>
    <w:rsid w:val="004C2A4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pacing w:val="50"/>
      <w:sz w:val="38"/>
      <w:szCs w:val="38"/>
    </w:rPr>
  </w:style>
  <w:style w:type="character" w:customStyle="1" w:styleId="BookAntiqua20pt-1pt">
    <w:name w:val="Колонтитул + Book Antiqua;20 pt;Полужирный;Интервал -1 pt"/>
    <w:basedOn w:val="af5"/>
    <w:rsid w:val="004C2A48"/>
    <w:rPr>
      <w:rFonts w:ascii="Book Antiqua" w:eastAsia="Book Antiqua" w:hAnsi="Book Antiqua" w:cs="Book Antiqua"/>
      <w:b/>
      <w:bCs/>
      <w:i/>
      <w:iCs/>
      <w:color w:val="000000"/>
      <w:spacing w:val="-2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TrebuchetMS12pt1pt">
    <w:name w:val="Основной текст + Trebuchet MS;12 pt;Интервал 1 pt"/>
    <w:basedOn w:val="af3"/>
    <w:rsid w:val="004C2A4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TrebuchetMS15pt0pt">
    <w:name w:val="Заголовок №2 (2) + Trebuchet MS;15 pt;Не полужирный;Интервал 0 pt"/>
    <w:basedOn w:val="220"/>
    <w:rsid w:val="004C2A48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3">
    <w:name w:val="Заголовок №2 (3)_"/>
    <w:basedOn w:val="a0"/>
    <w:link w:val="230"/>
    <w:rsid w:val="004C2A48"/>
    <w:rPr>
      <w:rFonts w:ascii="Book Antiqua" w:eastAsia="Book Antiqua" w:hAnsi="Book Antiqua" w:cs="Book Antiqua"/>
      <w:b/>
      <w:bCs/>
      <w:i/>
      <w:iCs/>
      <w:spacing w:val="-30"/>
      <w:sz w:val="32"/>
      <w:szCs w:val="32"/>
      <w:shd w:val="clear" w:color="auto" w:fill="FFFFFF"/>
    </w:rPr>
  </w:style>
  <w:style w:type="paragraph" w:customStyle="1" w:styleId="230">
    <w:name w:val="Заголовок №2 (3)"/>
    <w:basedOn w:val="a"/>
    <w:link w:val="23"/>
    <w:rsid w:val="004C2A48"/>
    <w:pPr>
      <w:widowControl w:val="0"/>
      <w:shd w:val="clear" w:color="auto" w:fill="FFFFFF"/>
      <w:spacing w:after="420" w:line="0" w:lineRule="atLeast"/>
      <w:outlineLvl w:val="1"/>
    </w:pPr>
    <w:rPr>
      <w:rFonts w:ascii="Book Antiqua" w:eastAsia="Book Antiqua" w:hAnsi="Book Antiqua" w:cs="Book Antiqua"/>
      <w:b/>
      <w:bCs/>
      <w:i/>
      <w:iCs/>
      <w:spacing w:val="-30"/>
      <w:sz w:val="32"/>
      <w:szCs w:val="32"/>
    </w:rPr>
  </w:style>
  <w:style w:type="character" w:customStyle="1" w:styleId="24">
    <w:name w:val="Заголовок №2 (4)_"/>
    <w:basedOn w:val="a0"/>
    <w:link w:val="240"/>
    <w:rsid w:val="004C2A48"/>
    <w:rPr>
      <w:rFonts w:ascii="Book Antiqua" w:eastAsia="Book Antiqua" w:hAnsi="Book Antiqua" w:cs="Book Antiqua"/>
      <w:b/>
      <w:bCs/>
      <w:i/>
      <w:iCs/>
      <w:spacing w:val="-20"/>
      <w:sz w:val="32"/>
      <w:szCs w:val="32"/>
      <w:shd w:val="clear" w:color="auto" w:fill="FFFFFF"/>
    </w:rPr>
  </w:style>
  <w:style w:type="paragraph" w:customStyle="1" w:styleId="240">
    <w:name w:val="Заголовок №2 (4)"/>
    <w:basedOn w:val="a"/>
    <w:link w:val="24"/>
    <w:rsid w:val="004C2A48"/>
    <w:pPr>
      <w:widowControl w:val="0"/>
      <w:shd w:val="clear" w:color="auto" w:fill="FFFFFF"/>
      <w:spacing w:before="780" w:after="420" w:line="0" w:lineRule="atLeast"/>
      <w:outlineLvl w:val="1"/>
    </w:pPr>
    <w:rPr>
      <w:rFonts w:ascii="Book Antiqua" w:eastAsia="Book Antiqua" w:hAnsi="Book Antiqua" w:cs="Book Antiqua"/>
      <w:b/>
      <w:bCs/>
      <w:i/>
      <w:iCs/>
      <w:spacing w:val="-2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qFormat/>
    <w:rsid w:val="004C2A48"/>
    <w:pPr>
      <w:tabs>
        <w:tab w:val="right" w:leader="dot" w:pos="9914"/>
      </w:tabs>
      <w:spacing w:after="0" w:line="360" w:lineRule="auto"/>
      <w:ind w:left="142"/>
    </w:pPr>
    <w:rPr>
      <w:rFonts w:ascii="Times New Roman" w:eastAsia="Calibri" w:hAnsi="Times New Roman" w:cs="Times New Roman"/>
      <w:bCs/>
      <w:color w:val="000000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4C2A48"/>
    <w:pPr>
      <w:tabs>
        <w:tab w:val="left" w:pos="1260"/>
      </w:tabs>
      <w:spacing w:after="0" w:line="360" w:lineRule="auto"/>
      <w:ind w:left="567"/>
    </w:pPr>
    <w:rPr>
      <w:rFonts w:eastAsia="Calibri" w:cstheme="minorHAnsi"/>
      <w:color w:val="000000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C2A48"/>
    <w:pPr>
      <w:spacing w:after="0" w:line="240" w:lineRule="auto"/>
      <w:ind w:left="630"/>
    </w:pPr>
    <w:rPr>
      <w:rFonts w:eastAsia="Calibri" w:cstheme="minorHAnsi"/>
      <w:color w:val="000000"/>
      <w:sz w:val="20"/>
      <w:szCs w:val="20"/>
    </w:rPr>
  </w:style>
  <w:style w:type="paragraph" w:styleId="53">
    <w:name w:val="toc 5"/>
    <w:basedOn w:val="a"/>
    <w:next w:val="a"/>
    <w:autoRedefine/>
    <w:uiPriority w:val="39"/>
    <w:unhideWhenUsed/>
    <w:rsid w:val="004C2A48"/>
    <w:pPr>
      <w:spacing w:after="0" w:line="240" w:lineRule="auto"/>
      <w:ind w:left="840"/>
    </w:pPr>
    <w:rPr>
      <w:rFonts w:eastAsia="Calibri" w:cstheme="minorHAnsi"/>
      <w:color w:val="000000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4C2A48"/>
    <w:pPr>
      <w:spacing w:after="0" w:line="240" w:lineRule="auto"/>
      <w:ind w:left="1050"/>
    </w:pPr>
    <w:rPr>
      <w:rFonts w:eastAsia="Calibri" w:cstheme="minorHAnsi"/>
      <w:color w:val="000000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A48"/>
    <w:pPr>
      <w:spacing w:after="0" w:line="240" w:lineRule="auto"/>
      <w:ind w:left="1260"/>
    </w:pPr>
    <w:rPr>
      <w:rFonts w:eastAsia="Calibri" w:cstheme="minorHAnsi"/>
      <w:color w:val="000000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A48"/>
    <w:pPr>
      <w:spacing w:after="0" w:line="240" w:lineRule="auto"/>
      <w:ind w:left="1470"/>
    </w:pPr>
    <w:rPr>
      <w:rFonts w:eastAsia="Calibri" w:cstheme="minorHAnsi"/>
      <w:color w:val="000000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A48"/>
    <w:pPr>
      <w:spacing w:after="0" w:line="240" w:lineRule="auto"/>
      <w:ind w:left="1680"/>
    </w:pPr>
    <w:rPr>
      <w:rFonts w:eastAsia="Calibri" w:cstheme="minorHAnsi"/>
      <w:color w:val="000000"/>
      <w:sz w:val="20"/>
      <w:szCs w:val="20"/>
    </w:rPr>
  </w:style>
  <w:style w:type="paragraph" w:customStyle="1" w:styleId="13">
    <w:name w:val="Абзац списка1"/>
    <w:basedOn w:val="a"/>
    <w:rsid w:val="004C2A4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C2A48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rsid w:val="004C2A48"/>
    <w:pPr>
      <w:widowControl w:val="0"/>
      <w:autoSpaceDE w:val="0"/>
      <w:autoSpaceDN w:val="0"/>
      <w:adjustRightInd w:val="0"/>
      <w:spacing w:after="0" w:line="259" w:lineRule="exact"/>
      <w:ind w:firstLine="283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5">
    <w:name w:val="Font Style15"/>
    <w:rsid w:val="004C2A48"/>
    <w:rPr>
      <w:rFonts w:ascii="Microsoft Sans Serif" w:hAnsi="Microsoft Sans Serif" w:cs="Microsoft Sans Serif"/>
      <w:sz w:val="16"/>
      <w:szCs w:val="16"/>
    </w:rPr>
  </w:style>
  <w:style w:type="character" w:customStyle="1" w:styleId="FontStyle90">
    <w:name w:val="Font Style90"/>
    <w:rsid w:val="004C2A48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"/>
    <w:rsid w:val="004C2A48"/>
    <w:pPr>
      <w:widowControl w:val="0"/>
      <w:autoSpaceDE w:val="0"/>
      <w:autoSpaceDN w:val="0"/>
      <w:adjustRightInd w:val="0"/>
      <w:spacing w:after="0" w:line="278" w:lineRule="exact"/>
      <w:ind w:firstLine="39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4C2A48"/>
    <w:pPr>
      <w:shd w:val="clear" w:color="auto" w:fill="FFFFFF"/>
      <w:spacing w:after="0" w:line="235" w:lineRule="exact"/>
      <w:ind w:hanging="260"/>
      <w:jc w:val="both"/>
    </w:pPr>
    <w:rPr>
      <w:rFonts w:ascii="Arial" w:eastAsia="Arial Unicode MS" w:hAnsi="Arial" w:cs="Arial"/>
      <w:sz w:val="18"/>
      <w:szCs w:val="18"/>
      <w:lang w:eastAsia="ru-RU"/>
    </w:rPr>
  </w:style>
  <w:style w:type="character" w:customStyle="1" w:styleId="af8">
    <w:name w:val="Основной текст Знак"/>
    <w:basedOn w:val="a0"/>
    <w:link w:val="af7"/>
    <w:rsid w:val="004C2A48"/>
    <w:rPr>
      <w:rFonts w:ascii="Arial" w:eastAsia="Arial Unicode MS" w:hAnsi="Arial" w:cs="Arial"/>
      <w:sz w:val="18"/>
      <w:szCs w:val="18"/>
      <w:shd w:val="clear" w:color="auto" w:fill="FFFFFF"/>
      <w:lang w:eastAsia="ru-RU"/>
    </w:rPr>
  </w:style>
  <w:style w:type="paragraph" w:customStyle="1" w:styleId="26">
    <w:name w:val="Абзац списка2"/>
    <w:basedOn w:val="a"/>
    <w:rsid w:val="004C2A4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C2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C2A48"/>
  </w:style>
  <w:style w:type="character" w:customStyle="1" w:styleId="c3">
    <w:name w:val="c3"/>
    <w:basedOn w:val="a0"/>
    <w:uiPriority w:val="99"/>
    <w:rsid w:val="004C2A48"/>
  </w:style>
  <w:style w:type="paragraph" w:customStyle="1" w:styleId="c2c6">
    <w:name w:val="c2 c6"/>
    <w:basedOn w:val="a"/>
    <w:rsid w:val="004C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C2A48"/>
  </w:style>
  <w:style w:type="character" w:customStyle="1" w:styleId="c9">
    <w:name w:val="c9"/>
    <w:basedOn w:val="a0"/>
    <w:rsid w:val="004C2A48"/>
  </w:style>
  <w:style w:type="paragraph" w:styleId="27">
    <w:name w:val="Body Text Indent 2"/>
    <w:basedOn w:val="a"/>
    <w:link w:val="28"/>
    <w:unhideWhenUsed/>
    <w:rsid w:val="004C2A4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4C2A48"/>
  </w:style>
  <w:style w:type="paragraph" w:customStyle="1" w:styleId="Ar14">
    <w:name w:val="Ar+14"/>
    <w:basedOn w:val="25"/>
    <w:autoRedefine/>
    <w:rsid w:val="004C2A48"/>
    <w:pPr>
      <w:tabs>
        <w:tab w:val="clear" w:pos="9914"/>
        <w:tab w:val="right" w:leader="dot" w:pos="9628"/>
      </w:tabs>
      <w:spacing w:line="276" w:lineRule="auto"/>
      <w:ind w:left="0"/>
    </w:pPr>
    <w:rPr>
      <w:rFonts w:eastAsia="Times New Roman"/>
      <w:b/>
      <w:noProof/>
      <w:sz w:val="28"/>
      <w:szCs w:val="28"/>
      <w:lang w:eastAsia="ru-RU"/>
    </w:rPr>
  </w:style>
  <w:style w:type="paragraph" w:customStyle="1" w:styleId="Ar12">
    <w:name w:val="Ar+12"/>
    <w:basedOn w:val="25"/>
    <w:autoRedefine/>
    <w:rsid w:val="004C2A48"/>
    <w:pPr>
      <w:tabs>
        <w:tab w:val="clear" w:pos="9914"/>
        <w:tab w:val="right" w:leader="dot" w:pos="9628"/>
      </w:tabs>
      <w:ind w:left="0"/>
      <w:jc w:val="both"/>
    </w:pPr>
    <w:rPr>
      <w:rFonts w:eastAsia="Times New Roman"/>
      <w:noProof/>
      <w:lang w:eastAsia="ru-RU"/>
    </w:rPr>
  </w:style>
  <w:style w:type="character" w:styleId="af9">
    <w:name w:val="Emphasis"/>
    <w:basedOn w:val="a0"/>
    <w:uiPriority w:val="20"/>
    <w:qFormat/>
    <w:rsid w:val="004C2A48"/>
    <w:rPr>
      <w:i/>
      <w:iCs/>
    </w:rPr>
  </w:style>
  <w:style w:type="paragraph" w:customStyle="1" w:styleId="15">
    <w:name w:val="Стиль1"/>
    <w:basedOn w:val="a"/>
    <w:link w:val="16"/>
    <w:rsid w:val="004C2A4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6">
    <w:name w:val="Стиль1 Знак"/>
    <w:basedOn w:val="a0"/>
    <w:link w:val="15"/>
    <w:rsid w:val="004C2A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4C2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2A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16">
    <w:name w:val="Ar+16"/>
    <w:basedOn w:val="25"/>
    <w:autoRedefine/>
    <w:rsid w:val="004C2A48"/>
    <w:pPr>
      <w:tabs>
        <w:tab w:val="clear" w:pos="9914"/>
        <w:tab w:val="right" w:leader="dot" w:pos="9628"/>
      </w:tabs>
      <w:ind w:left="0" w:firstLine="720"/>
      <w:jc w:val="center"/>
    </w:pPr>
    <w:rPr>
      <w:rFonts w:ascii="Arial" w:eastAsia="Times New Roman" w:hAnsi="Arial" w:cs="Arial"/>
      <w:b/>
      <w:noProof/>
      <w:sz w:val="32"/>
      <w:szCs w:val="28"/>
      <w:lang w:eastAsia="ru-RU"/>
    </w:rPr>
  </w:style>
  <w:style w:type="character" w:customStyle="1" w:styleId="c12">
    <w:name w:val="c12"/>
    <w:basedOn w:val="a0"/>
    <w:rsid w:val="004C2A48"/>
  </w:style>
  <w:style w:type="paragraph" w:customStyle="1" w:styleId="c5">
    <w:name w:val="c5"/>
    <w:basedOn w:val="a"/>
    <w:rsid w:val="004C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2A48"/>
  </w:style>
  <w:style w:type="character" w:customStyle="1" w:styleId="FontStyle17">
    <w:name w:val="Font Style17"/>
    <w:basedOn w:val="a0"/>
    <w:rsid w:val="004C2A48"/>
    <w:rPr>
      <w:rFonts w:ascii="Times New Roman" w:hAnsi="Times New Roman" w:cs="Times New Roman"/>
      <w:b/>
      <w:bCs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F35F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F35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b47cw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goo.gl/juM3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yu1uN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gl/ALiHw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tGHYi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0676-284B-4129-8477-7033C34F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Е А</dc:creator>
  <cp:lastModifiedBy>admin69</cp:lastModifiedBy>
  <cp:revision>4</cp:revision>
  <cp:lastPrinted>2018-10-01T09:28:00Z</cp:lastPrinted>
  <dcterms:created xsi:type="dcterms:W3CDTF">2018-10-08T06:00:00Z</dcterms:created>
  <dcterms:modified xsi:type="dcterms:W3CDTF">2018-10-08T07:06:00Z</dcterms:modified>
</cp:coreProperties>
</file>